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F6" w:rsidRPr="004841EB" w:rsidRDefault="00821495" w:rsidP="00DD3FF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4841EB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C1621B" w:rsidRPr="004841E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292770" w:rsidRPr="004841EB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914F6F" w:rsidRPr="004841EB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C1621B" w:rsidRPr="004841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41EB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1621B" w:rsidRPr="004841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841EB">
        <w:rPr>
          <w:rFonts w:ascii="Times New Roman" w:eastAsia="Times New Roman" w:hAnsi="Times New Roman" w:cs="Times New Roman"/>
          <w:lang w:eastAsia="pl-PL"/>
        </w:rPr>
        <w:t xml:space="preserve">Bielsko-Biała, </w:t>
      </w:r>
      <w:bookmarkStart w:id="0" w:name="_GoBack"/>
      <w:bookmarkEnd w:id="0"/>
      <w:r w:rsidR="00CC7375">
        <w:rPr>
          <w:rFonts w:ascii="Times New Roman" w:eastAsia="Times New Roman" w:hAnsi="Times New Roman" w:cs="Times New Roman"/>
          <w:lang w:eastAsia="pl-PL"/>
        </w:rPr>
        <w:t>5 listopada 2025</w:t>
      </w:r>
      <w:r w:rsidR="00DD3FF6" w:rsidRPr="004841EB">
        <w:rPr>
          <w:rFonts w:ascii="Times New Roman" w:eastAsia="Times New Roman" w:hAnsi="Times New Roman" w:cs="Times New Roman"/>
          <w:lang w:eastAsia="pl-PL"/>
        </w:rPr>
        <w:t>r.</w:t>
      </w:r>
      <w:r w:rsidR="00292770" w:rsidRPr="004841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7375">
        <w:rPr>
          <w:rFonts w:ascii="Times New Roman" w:eastAsia="Times New Roman" w:hAnsi="Times New Roman" w:cs="Times New Roman"/>
          <w:lang w:eastAsia="pl-PL"/>
        </w:rPr>
        <w:t>SSz.B-B.23.10.2025</w:t>
      </w:r>
      <w:r w:rsidR="00DD3FF6" w:rsidRPr="004841EB">
        <w:rPr>
          <w:rFonts w:ascii="Times New Roman" w:eastAsia="Times New Roman" w:hAnsi="Times New Roman" w:cs="Times New Roman"/>
          <w:lang w:eastAsia="pl-PL"/>
        </w:rPr>
        <w:t>.AG</w:t>
      </w:r>
    </w:p>
    <w:p w:rsid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961BA" w:rsidRDefault="001961BA" w:rsidP="00DD3FF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861C3" w:rsidRPr="004841EB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3FF6" w:rsidRPr="004841EB" w:rsidRDefault="00DD3FF6" w:rsidP="00DD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41EB">
        <w:rPr>
          <w:rFonts w:ascii="Times New Roman" w:eastAsia="Times New Roman" w:hAnsi="Times New Roman" w:cs="Times New Roman"/>
          <w:b/>
          <w:lang w:eastAsia="pl-PL"/>
        </w:rPr>
        <w:t>LICEALIADA  MŁODZIEŻY  SZKOLNEJ</w:t>
      </w:r>
    </w:p>
    <w:p w:rsidR="004841EB" w:rsidRDefault="00DD3FF6" w:rsidP="00DD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41EB">
        <w:rPr>
          <w:rFonts w:ascii="Times New Roman" w:eastAsia="Times New Roman" w:hAnsi="Times New Roman" w:cs="Times New Roman"/>
          <w:b/>
          <w:lang w:eastAsia="pl-PL"/>
        </w:rPr>
        <w:t xml:space="preserve">KOMUNIKAT  KOŃCOWY </w:t>
      </w:r>
    </w:p>
    <w:p w:rsidR="00DD3FF6" w:rsidRPr="004841EB" w:rsidRDefault="00DD3FF6" w:rsidP="00DD3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41EB">
        <w:rPr>
          <w:rFonts w:ascii="Times New Roman" w:eastAsia="Times New Roman" w:hAnsi="Times New Roman" w:cs="Times New Roman"/>
          <w:b/>
          <w:lang w:eastAsia="pl-PL"/>
        </w:rPr>
        <w:t xml:space="preserve"> SZKOLNEJ  LIGI  LEKKOATLETYCZNEJ DZIEWCZĄT I CHŁOPCÓW</w:t>
      </w:r>
    </w:p>
    <w:p w:rsidR="00DD3FF6" w:rsidRPr="004841EB" w:rsidRDefault="00CC7375" w:rsidP="00DD3F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k szkolny 2025/2026</w:t>
      </w:r>
    </w:p>
    <w:p w:rsid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61C3" w:rsidRPr="00DD3FF6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3FF6" w:rsidRPr="004841EB" w:rsidRDefault="00CC7375" w:rsidP="00DD3F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W dniu 23 września 2025</w:t>
      </w:r>
      <w:r w:rsidR="00DD3FF6" w:rsidRPr="004841EB">
        <w:rPr>
          <w:rFonts w:ascii="Times New Roman" w:eastAsia="Times New Roman" w:hAnsi="Times New Roman" w:cs="Times New Roman"/>
          <w:lang w:eastAsia="pl-PL"/>
        </w:rPr>
        <w:t xml:space="preserve"> roku na stadionie lekkoatletycznym BBOSiR odbyły się zawody lekkoatletyczne dziewcząt i chłopców szkół ponadpodstawo</w:t>
      </w:r>
      <w:r w:rsidR="00C1621B" w:rsidRPr="004841EB">
        <w:rPr>
          <w:rFonts w:ascii="Times New Roman" w:eastAsia="Times New Roman" w:hAnsi="Times New Roman" w:cs="Times New Roman"/>
          <w:lang w:eastAsia="pl-PL"/>
        </w:rPr>
        <w:t>w</w:t>
      </w:r>
      <w:r w:rsidR="000029E5">
        <w:rPr>
          <w:rFonts w:ascii="Times New Roman" w:eastAsia="Times New Roman" w:hAnsi="Times New Roman" w:cs="Times New Roman"/>
          <w:lang w:eastAsia="pl-PL"/>
        </w:rPr>
        <w:t>ych. W zawodach uczestniczy</w:t>
      </w:r>
      <w:r>
        <w:rPr>
          <w:rFonts w:ascii="Times New Roman" w:eastAsia="Times New Roman" w:hAnsi="Times New Roman" w:cs="Times New Roman"/>
          <w:lang w:eastAsia="pl-PL"/>
        </w:rPr>
        <w:t>ło 17</w:t>
      </w:r>
      <w:r w:rsidR="00DD3FF6" w:rsidRPr="004841EB">
        <w:rPr>
          <w:rFonts w:ascii="Times New Roman" w:eastAsia="Times New Roman" w:hAnsi="Times New Roman" w:cs="Times New Roman"/>
          <w:lang w:eastAsia="pl-PL"/>
        </w:rPr>
        <w:t xml:space="preserve"> zespołów dziewcząt oraz </w:t>
      </w:r>
      <w:r w:rsidR="000029E5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="00292770" w:rsidRPr="004841EB">
        <w:rPr>
          <w:rFonts w:ascii="Times New Roman" w:eastAsia="Times New Roman" w:hAnsi="Times New Roman" w:cs="Times New Roman"/>
          <w:lang w:eastAsia="pl-PL"/>
        </w:rPr>
        <w:t xml:space="preserve"> drużyn ch</w:t>
      </w:r>
      <w:r w:rsidR="000029E5">
        <w:rPr>
          <w:rFonts w:ascii="Times New Roman" w:eastAsia="Times New Roman" w:hAnsi="Times New Roman" w:cs="Times New Roman"/>
          <w:lang w:eastAsia="pl-PL"/>
        </w:rPr>
        <w:t>łopców /466</w:t>
      </w:r>
      <w:r w:rsidR="00DD3FF6" w:rsidRPr="004841EB">
        <w:rPr>
          <w:rFonts w:ascii="Times New Roman" w:eastAsia="Times New Roman" w:hAnsi="Times New Roman" w:cs="Times New Roman"/>
          <w:lang w:eastAsia="pl-PL"/>
        </w:rPr>
        <w:t xml:space="preserve"> uczestników/.</w:t>
      </w:r>
    </w:p>
    <w:p w:rsidR="00E94CDA" w:rsidRDefault="00E94CDA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861C3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D3FF6" w:rsidRP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D3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lasyfikacja indywidualna</w:t>
      </w:r>
      <w:r w:rsidR="004B43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dziewczęta </w:t>
      </w:r>
    </w:p>
    <w:p w:rsidR="00DD3FF6" w:rsidRP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77"/>
        <w:gridCol w:w="540"/>
        <w:gridCol w:w="4094"/>
        <w:gridCol w:w="868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 100 m</w:t>
            </w: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</w:tcPr>
          <w:p w:rsidR="00DD3FF6" w:rsidRPr="00DD2C72" w:rsidRDefault="00DD3FF6" w:rsidP="00DD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D2C72" w:rsidRPr="00DD3FF6" w:rsidTr="007E01D1">
        <w:tc>
          <w:tcPr>
            <w:tcW w:w="710" w:type="dxa"/>
          </w:tcPr>
          <w:p w:rsidR="00DD2C72" w:rsidRPr="00DD3FF6" w:rsidRDefault="00DD2C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77" w:type="dxa"/>
          </w:tcPr>
          <w:p w:rsidR="00DD2C72" w:rsidRPr="00DD3FF6" w:rsidRDefault="00C942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ukowska Jagoda </w:t>
            </w:r>
          </w:p>
        </w:tc>
        <w:tc>
          <w:tcPr>
            <w:tcW w:w="540" w:type="dxa"/>
          </w:tcPr>
          <w:p w:rsidR="00DD2C72" w:rsidRPr="00E94CDA" w:rsidRDefault="00C942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4" w:type="dxa"/>
          </w:tcPr>
          <w:p w:rsidR="00DD2C72" w:rsidRPr="00EB40FB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8" w:type="dxa"/>
          </w:tcPr>
          <w:p w:rsidR="00DD2C72" w:rsidRPr="00DD2C72" w:rsidRDefault="00D9175E" w:rsidP="00E9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,8</w:t>
            </w:r>
          </w:p>
        </w:tc>
        <w:tc>
          <w:tcPr>
            <w:tcW w:w="637" w:type="dxa"/>
          </w:tcPr>
          <w:p w:rsidR="00DD2C72" w:rsidRPr="00B83E7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1</w:t>
            </w:r>
          </w:p>
        </w:tc>
      </w:tr>
      <w:tr w:rsidR="00DD2C72" w:rsidRPr="00DD3FF6" w:rsidTr="007E01D1">
        <w:tc>
          <w:tcPr>
            <w:tcW w:w="710" w:type="dxa"/>
          </w:tcPr>
          <w:p w:rsidR="00DD2C72" w:rsidRPr="00DD3FF6" w:rsidRDefault="00DD2C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7" w:type="dxa"/>
          </w:tcPr>
          <w:p w:rsidR="00DD2C72" w:rsidRPr="00DD3FF6" w:rsidRDefault="00C942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ja Roksana</w:t>
            </w:r>
          </w:p>
        </w:tc>
        <w:tc>
          <w:tcPr>
            <w:tcW w:w="540" w:type="dxa"/>
          </w:tcPr>
          <w:p w:rsidR="00DD2C72" w:rsidRPr="00DD3FF6" w:rsidRDefault="00DD2C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D2C72" w:rsidRPr="00EB40FB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8" w:type="dxa"/>
          </w:tcPr>
          <w:p w:rsidR="00DD2C72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,7</w:t>
            </w:r>
          </w:p>
        </w:tc>
        <w:tc>
          <w:tcPr>
            <w:tcW w:w="637" w:type="dxa"/>
          </w:tcPr>
          <w:p w:rsidR="00DD2C72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DD2C72" w:rsidRPr="00DD3FF6" w:rsidTr="00E94CDA">
        <w:trPr>
          <w:trHeight w:val="50"/>
        </w:trPr>
        <w:tc>
          <w:tcPr>
            <w:tcW w:w="710" w:type="dxa"/>
          </w:tcPr>
          <w:p w:rsidR="00DD2C72" w:rsidRPr="00DD3FF6" w:rsidRDefault="00DD2C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7" w:type="dxa"/>
          </w:tcPr>
          <w:p w:rsidR="00DD2C72" w:rsidRPr="00DD3FF6" w:rsidRDefault="00C942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czutowska Anna</w:t>
            </w:r>
          </w:p>
        </w:tc>
        <w:tc>
          <w:tcPr>
            <w:tcW w:w="540" w:type="dxa"/>
          </w:tcPr>
          <w:p w:rsidR="00DD2C72" w:rsidRPr="00DD3FF6" w:rsidRDefault="00DD2C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D2C72" w:rsidRPr="00EB40FB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8" w:type="dxa"/>
          </w:tcPr>
          <w:p w:rsidR="00DD2C72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,1</w:t>
            </w:r>
          </w:p>
        </w:tc>
        <w:tc>
          <w:tcPr>
            <w:tcW w:w="637" w:type="dxa"/>
          </w:tcPr>
          <w:p w:rsidR="00DD2C72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7" w:type="dxa"/>
          </w:tcPr>
          <w:p w:rsidR="00D9175E" w:rsidRPr="00DD3FF6" w:rsidRDefault="00D9175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lusarczyk Julia </w:t>
            </w:r>
          </w:p>
        </w:tc>
        <w:tc>
          <w:tcPr>
            <w:tcW w:w="54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4" w:type="dxa"/>
          </w:tcPr>
          <w:p w:rsidR="00D9175E" w:rsidRPr="00E94CDA" w:rsidRDefault="00D9175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,1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7" w:type="dxa"/>
          </w:tcPr>
          <w:p w:rsidR="00D9175E" w:rsidRPr="00DD2C72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ik Natasza</w:t>
            </w:r>
          </w:p>
        </w:tc>
        <w:tc>
          <w:tcPr>
            <w:tcW w:w="540" w:type="dxa"/>
          </w:tcPr>
          <w:p w:rsidR="00D9175E" w:rsidRPr="00DD2C72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2C72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</w:tcPr>
          <w:p w:rsidR="00D9175E" w:rsidRPr="00DD2C72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637" w:type="dxa"/>
          </w:tcPr>
          <w:p w:rsidR="00D9175E" w:rsidRPr="00DD2C72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jka Maj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</w:tcPr>
          <w:p w:rsidR="00D9175E" w:rsidRPr="00341D7A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3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ewicz Milen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9175E" w:rsidRPr="00DD3FF6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77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sz Amelia`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</w:tcPr>
          <w:p w:rsidR="00D9175E" w:rsidRPr="00DD3FF6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9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nia Oliw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0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mpek Jul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4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7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1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ębowska Emil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0A3DC7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2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eczek Emil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9175E" w:rsidRPr="00DD2C72" w:rsidRDefault="00D9175E" w:rsidP="00E94CDA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3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rczyk Alicj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4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a Emila`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341D7A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5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la WIktor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9175E" w:rsidRPr="00341D7A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6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sek Jul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D9175E" w:rsidRPr="00DD2C72" w:rsidRDefault="00D9175E" w:rsidP="00D9175E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7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łuch Milen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</w:tcPr>
          <w:p w:rsidR="00D9175E" w:rsidRPr="00DD2C72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8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kowska Maj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341D7A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9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iczek Nad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0.</w:t>
            </w:r>
          </w:p>
        </w:tc>
        <w:tc>
          <w:tcPr>
            <w:tcW w:w="2577" w:type="dxa"/>
          </w:tcPr>
          <w:p w:rsidR="00D9175E" w:rsidRPr="00DD3FF6" w:rsidRDefault="00D9175E" w:rsidP="00C9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ń Nikol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6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1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tka Milen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8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2.</w:t>
            </w:r>
          </w:p>
        </w:tc>
        <w:tc>
          <w:tcPr>
            <w:tcW w:w="2577" w:type="dxa"/>
          </w:tcPr>
          <w:p w:rsidR="00D9175E" w:rsidRPr="00DD3FF6" w:rsidRDefault="00D9175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czyk Małgorzat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</w:tcPr>
          <w:p w:rsidR="00D9175E" w:rsidRPr="000A3DC7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9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3.</w:t>
            </w:r>
          </w:p>
        </w:tc>
        <w:tc>
          <w:tcPr>
            <w:tcW w:w="2577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ś Aleksandr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8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9</w:t>
            </w:r>
          </w:p>
        </w:tc>
        <w:tc>
          <w:tcPr>
            <w:tcW w:w="637" w:type="dxa"/>
          </w:tcPr>
          <w:p w:rsidR="00D9175E" w:rsidRPr="00DD3FF6" w:rsidRDefault="00D9175E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D9175E" w:rsidRPr="00DD3FF6" w:rsidTr="00E94CDA">
        <w:trPr>
          <w:trHeight w:val="50"/>
        </w:trPr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4.</w:t>
            </w:r>
          </w:p>
        </w:tc>
        <w:tc>
          <w:tcPr>
            <w:tcW w:w="2577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weblik Nad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5.</w:t>
            </w:r>
          </w:p>
        </w:tc>
        <w:tc>
          <w:tcPr>
            <w:tcW w:w="2577" w:type="dxa"/>
          </w:tcPr>
          <w:p w:rsidR="00D9175E" w:rsidRPr="00DD3FF6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ik Amelia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2C72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1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D9175E" w:rsidRPr="00DD3FF6" w:rsidTr="007E01D1">
        <w:tc>
          <w:tcPr>
            <w:tcW w:w="710" w:type="dxa"/>
          </w:tcPr>
          <w:p w:rsidR="00D9175E" w:rsidRPr="00DD3FF6" w:rsidRDefault="00D9175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6.</w:t>
            </w:r>
          </w:p>
        </w:tc>
        <w:tc>
          <w:tcPr>
            <w:tcW w:w="2577" w:type="dxa"/>
          </w:tcPr>
          <w:p w:rsidR="00D9175E" w:rsidRPr="00B61B62" w:rsidRDefault="00D9175E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zko Liliana </w:t>
            </w:r>
          </w:p>
        </w:tc>
        <w:tc>
          <w:tcPr>
            <w:tcW w:w="540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D9175E" w:rsidRPr="00DD3FF6" w:rsidRDefault="00D9175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8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2</w:t>
            </w:r>
          </w:p>
        </w:tc>
        <w:tc>
          <w:tcPr>
            <w:tcW w:w="637" w:type="dxa"/>
          </w:tcPr>
          <w:p w:rsidR="00D9175E" w:rsidRPr="00DD3FF6" w:rsidRDefault="00D9175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7.</w:t>
            </w:r>
          </w:p>
        </w:tc>
        <w:tc>
          <w:tcPr>
            <w:tcW w:w="2577" w:type="dxa"/>
          </w:tcPr>
          <w:p w:rsidR="00EB40FB" w:rsidRPr="00DD3FF6" w:rsidRDefault="00EB40FB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nek Maja </w:t>
            </w:r>
          </w:p>
        </w:tc>
        <w:tc>
          <w:tcPr>
            <w:tcW w:w="540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</w:tcPr>
          <w:p w:rsidR="00EB40FB" w:rsidRPr="00DD3FF6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8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2</w:t>
            </w:r>
          </w:p>
        </w:tc>
        <w:tc>
          <w:tcPr>
            <w:tcW w:w="637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8.</w:t>
            </w:r>
          </w:p>
        </w:tc>
        <w:tc>
          <w:tcPr>
            <w:tcW w:w="2577" w:type="dxa"/>
          </w:tcPr>
          <w:p w:rsidR="00EB40FB" w:rsidRPr="00DD3FF6" w:rsidRDefault="00EB40FB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nelewicz Maja</w:t>
            </w:r>
          </w:p>
        </w:tc>
        <w:tc>
          <w:tcPr>
            <w:tcW w:w="540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DD3FF6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9.</w:t>
            </w:r>
          </w:p>
        </w:tc>
        <w:tc>
          <w:tcPr>
            <w:tcW w:w="2577" w:type="dxa"/>
          </w:tcPr>
          <w:p w:rsidR="00EB40FB" w:rsidRPr="00DD3FF6" w:rsidRDefault="00EB40FB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dzik Lena</w:t>
            </w:r>
          </w:p>
        </w:tc>
        <w:tc>
          <w:tcPr>
            <w:tcW w:w="540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DD3FF6" w:rsidRDefault="00EB40FB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8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637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0.</w:t>
            </w:r>
          </w:p>
        </w:tc>
        <w:tc>
          <w:tcPr>
            <w:tcW w:w="2577" w:type="dxa"/>
          </w:tcPr>
          <w:p w:rsidR="00EB40FB" w:rsidRPr="00DD3FF6" w:rsidRDefault="00EB40FB" w:rsidP="00E94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wer Karolina</w:t>
            </w:r>
          </w:p>
        </w:tc>
        <w:tc>
          <w:tcPr>
            <w:tcW w:w="540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4" w:type="dxa"/>
          </w:tcPr>
          <w:p w:rsidR="00EB40FB" w:rsidRPr="008F0BFA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Z Sosabowski</w:t>
            </w:r>
          </w:p>
        </w:tc>
        <w:tc>
          <w:tcPr>
            <w:tcW w:w="868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3</w:t>
            </w:r>
          </w:p>
        </w:tc>
        <w:tc>
          <w:tcPr>
            <w:tcW w:w="637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1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tosz Zuzann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EB40FB" w:rsidRPr="008F0BFA" w:rsidRDefault="00EB40FB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Z Sosabowski</w:t>
            </w:r>
          </w:p>
        </w:tc>
        <w:tc>
          <w:tcPr>
            <w:tcW w:w="868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4</w:t>
            </w:r>
          </w:p>
        </w:tc>
        <w:tc>
          <w:tcPr>
            <w:tcW w:w="637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2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udzik Wiktori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EB40FB" w:rsidRPr="008F0BFA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3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fańska Nadi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0A3DC7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9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4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kóła Hann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4B24A8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5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yczko Klaudi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</w:tcPr>
          <w:p w:rsidR="00EB40FB" w:rsidRPr="004B24A8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8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637" w:type="dxa"/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6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rian Roksan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DD3FF6" w:rsidRDefault="00EB40FB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4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7.</w:t>
            </w:r>
          </w:p>
        </w:tc>
        <w:tc>
          <w:tcPr>
            <w:tcW w:w="2577" w:type="dxa"/>
          </w:tcPr>
          <w:p w:rsidR="00EB40FB" w:rsidRPr="00DD3FF6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ranowska Kinga</w:t>
            </w:r>
          </w:p>
        </w:tc>
        <w:tc>
          <w:tcPr>
            <w:tcW w:w="540" w:type="dxa"/>
          </w:tcPr>
          <w:p w:rsidR="00EB40FB" w:rsidRPr="00DD3FF6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DD3FF6" w:rsidRDefault="00EB40FB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8</w:t>
            </w:r>
          </w:p>
        </w:tc>
        <w:tc>
          <w:tcPr>
            <w:tcW w:w="637" w:type="dxa"/>
          </w:tcPr>
          <w:p w:rsidR="00EB40FB" w:rsidRPr="00DD3FF6" w:rsidRDefault="00EB40FB" w:rsidP="0047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8.</w:t>
            </w:r>
          </w:p>
        </w:tc>
        <w:tc>
          <w:tcPr>
            <w:tcW w:w="2577" w:type="dxa"/>
          </w:tcPr>
          <w:p w:rsidR="00EB40FB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ałkowska Martyna </w:t>
            </w:r>
          </w:p>
        </w:tc>
        <w:tc>
          <w:tcPr>
            <w:tcW w:w="540" w:type="dxa"/>
          </w:tcPr>
          <w:p w:rsidR="00EB40FB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</w:tcPr>
          <w:p w:rsidR="00EB40FB" w:rsidRPr="00DD3FF6" w:rsidRDefault="00EB40FB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39.</w:t>
            </w:r>
          </w:p>
        </w:tc>
        <w:tc>
          <w:tcPr>
            <w:tcW w:w="2577" w:type="dxa"/>
          </w:tcPr>
          <w:p w:rsidR="00EB40FB" w:rsidRDefault="00EB40FB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ińska Julia</w:t>
            </w:r>
          </w:p>
        </w:tc>
        <w:tc>
          <w:tcPr>
            <w:tcW w:w="540" w:type="dxa"/>
          </w:tcPr>
          <w:p w:rsidR="00EB40FB" w:rsidRDefault="00EB40FB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</w:tcPr>
          <w:p w:rsidR="00EB40FB" w:rsidRPr="000A3DC7" w:rsidRDefault="00EB40FB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Z Sosabowski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40FB" w:rsidRPr="00DD3FF6" w:rsidTr="007E01D1">
        <w:tc>
          <w:tcPr>
            <w:tcW w:w="710" w:type="dxa"/>
          </w:tcPr>
          <w:p w:rsid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40.</w:t>
            </w:r>
          </w:p>
        </w:tc>
        <w:tc>
          <w:tcPr>
            <w:tcW w:w="2577" w:type="dxa"/>
          </w:tcPr>
          <w:p w:rsidR="00EB40FB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gdał Martyna</w:t>
            </w:r>
          </w:p>
        </w:tc>
        <w:tc>
          <w:tcPr>
            <w:tcW w:w="540" w:type="dxa"/>
          </w:tcPr>
          <w:p w:rsidR="00EB40FB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</w:tcPr>
          <w:p w:rsidR="00EB40FB" w:rsidRPr="00DD2C72" w:rsidRDefault="00EB40FB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8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7</w:t>
            </w:r>
          </w:p>
        </w:tc>
        <w:tc>
          <w:tcPr>
            <w:tcW w:w="637" w:type="dxa"/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B24A8" w:rsidRDefault="004B24A8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B24A8" w:rsidRDefault="004B24A8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B24A8" w:rsidRDefault="004B24A8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EB40FB" w:rsidRDefault="00EB40F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861C3" w:rsidRPr="00DD3FF6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77"/>
        <w:gridCol w:w="540"/>
        <w:gridCol w:w="4094"/>
        <w:gridCol w:w="868"/>
        <w:gridCol w:w="637"/>
      </w:tblGrid>
      <w:tr w:rsidR="00DD3FF6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 200 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D3FF6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ubica Alic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3655D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EB40FB" w:rsidRDefault="00EB40F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6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7</w:t>
            </w:r>
          </w:p>
        </w:tc>
      </w:tr>
      <w:tr w:rsidR="00143CA3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upa Aleksand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14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2</w:t>
            </w:r>
          </w:p>
        </w:tc>
      </w:tr>
      <w:tr w:rsidR="00143CA3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orenda Ag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3655D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14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143CA3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143CA3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sta Oliw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4B24A8" w:rsidRDefault="00EB40F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7</w:t>
            </w:r>
          </w:p>
        </w:tc>
      </w:tr>
      <w:tr w:rsidR="00143CA3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143CA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igrl Karolin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3655D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EB40FB" w:rsidRDefault="00EB40F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A3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</w:tr>
      <w:tr w:rsidR="00DD2C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DD2C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3655D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zeszowska Em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3655D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4B24A8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DD2C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DD2C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3655D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kora Alicj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3655D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9E491F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2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EB40FB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merlik Nata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143CA3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EB40FB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laszek Le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E94CDA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</w:tr>
      <w:tr w:rsidR="00EB40FB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izdoń Barba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2C72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</w:tr>
      <w:tr w:rsidR="00EB40FB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ejak Salome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341D7A" w:rsidRDefault="00EB40F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EB40FB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ynak Magdale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EB40F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FB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bińska Joan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erczek Oliw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kowska Ma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0E6F72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6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órny Paul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ta Juli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ąc Oliw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2C72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kawa Paul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0E6F72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6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Z  Sosabowsk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lak Zos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ędzikikiewicz Kami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nda Aleksand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cińska Ame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2C72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czorek Zuzan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żdoń Fausty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0E6F72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6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zóska Wanes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0A3DC7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ii Klau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4B24A8" w:rsidRDefault="000E6F7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6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Z  Sosabowsk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ątek Mile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lik Mag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DD3FF6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0E6F72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rat Mar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Pr="000A3DC7" w:rsidRDefault="000E6F72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72" w:rsidRDefault="000E6F72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B24A8" w:rsidRPr="00DD3FF6" w:rsidRDefault="004B24A8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78"/>
        <w:gridCol w:w="540"/>
        <w:gridCol w:w="4095"/>
        <w:gridCol w:w="866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 400 m.</w:t>
            </w: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7E01D1">
        <w:trPr>
          <w:trHeight w:val="22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78" w:type="dxa"/>
          </w:tcPr>
          <w:p w:rsidR="00DD3FF6" w:rsidRPr="00F73C94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sierbek Zofia</w:t>
            </w:r>
          </w:p>
        </w:tc>
        <w:tc>
          <w:tcPr>
            <w:tcW w:w="540" w:type="dxa"/>
          </w:tcPr>
          <w:p w:rsidR="00DD3FF6" w:rsidRPr="00F73C94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264FF7" w:rsidRDefault="000E6F72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DD3FF6" w:rsidRPr="00F73C94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2,1</w:t>
            </w:r>
          </w:p>
        </w:tc>
        <w:tc>
          <w:tcPr>
            <w:tcW w:w="637" w:type="dxa"/>
          </w:tcPr>
          <w:p w:rsidR="00DD3FF6" w:rsidRPr="00F73C94" w:rsidRDefault="000E6F7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7</w:t>
            </w:r>
          </w:p>
        </w:tc>
      </w:tr>
      <w:tr w:rsidR="00E06A5A" w:rsidRPr="00DD3FF6" w:rsidTr="007E01D1">
        <w:trPr>
          <w:trHeight w:val="225"/>
        </w:trPr>
        <w:tc>
          <w:tcPr>
            <w:tcW w:w="710" w:type="dxa"/>
          </w:tcPr>
          <w:p w:rsidR="00E06A5A" w:rsidRPr="00DD3FF6" w:rsidRDefault="00E06A5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8" w:type="dxa"/>
          </w:tcPr>
          <w:p w:rsidR="00E06A5A" w:rsidRPr="00F73C94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c Agata</w:t>
            </w:r>
          </w:p>
        </w:tc>
        <w:tc>
          <w:tcPr>
            <w:tcW w:w="540" w:type="dxa"/>
          </w:tcPr>
          <w:p w:rsidR="00E06A5A" w:rsidRPr="00F73C94" w:rsidRDefault="00E06A5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06A5A" w:rsidRPr="00264FF7" w:rsidRDefault="00264FF7" w:rsidP="00E0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E06A5A" w:rsidRPr="00F73C94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,8</w:t>
            </w:r>
          </w:p>
        </w:tc>
        <w:tc>
          <w:tcPr>
            <w:tcW w:w="637" w:type="dxa"/>
          </w:tcPr>
          <w:p w:rsidR="00E06A5A" w:rsidRPr="00F73C94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6</w:t>
            </w:r>
          </w:p>
        </w:tc>
      </w:tr>
      <w:tr w:rsidR="00E06A5A" w:rsidRPr="00DD3FF6" w:rsidTr="007E01D1">
        <w:trPr>
          <w:trHeight w:val="225"/>
        </w:trPr>
        <w:tc>
          <w:tcPr>
            <w:tcW w:w="710" w:type="dxa"/>
          </w:tcPr>
          <w:p w:rsidR="00E06A5A" w:rsidRPr="00DD3FF6" w:rsidRDefault="00E06A5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8" w:type="dxa"/>
          </w:tcPr>
          <w:p w:rsidR="00E06A5A" w:rsidRPr="00F73C94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ykalska Róża</w:t>
            </w:r>
          </w:p>
        </w:tc>
        <w:tc>
          <w:tcPr>
            <w:tcW w:w="540" w:type="dxa"/>
          </w:tcPr>
          <w:p w:rsidR="00E06A5A" w:rsidRPr="00F73C94" w:rsidRDefault="003655D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06A5A" w:rsidRPr="00264FF7" w:rsidRDefault="00264F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E06A5A" w:rsidRPr="00F73C94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4,5</w:t>
            </w:r>
          </w:p>
        </w:tc>
        <w:tc>
          <w:tcPr>
            <w:tcW w:w="637" w:type="dxa"/>
          </w:tcPr>
          <w:p w:rsidR="00E06A5A" w:rsidRPr="00F73C94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</w:t>
            </w:r>
          </w:p>
        </w:tc>
      </w:tr>
      <w:tr w:rsidR="00E06A5A" w:rsidRPr="00DD3FF6" w:rsidTr="007E01D1">
        <w:trPr>
          <w:trHeight w:val="225"/>
        </w:trPr>
        <w:tc>
          <w:tcPr>
            <w:tcW w:w="710" w:type="dxa"/>
          </w:tcPr>
          <w:p w:rsidR="00E06A5A" w:rsidRPr="00DD3FF6" w:rsidRDefault="00E06A5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8" w:type="dxa"/>
          </w:tcPr>
          <w:p w:rsidR="00E06A5A" w:rsidRPr="00E06A5A" w:rsidRDefault="003655D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chej Emilia</w:t>
            </w:r>
          </w:p>
        </w:tc>
        <w:tc>
          <w:tcPr>
            <w:tcW w:w="540" w:type="dxa"/>
          </w:tcPr>
          <w:p w:rsidR="00E06A5A" w:rsidRPr="00DD3FF6" w:rsidRDefault="003655D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06A5A" w:rsidRPr="00E06A5A" w:rsidRDefault="00264F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E06A5A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7,9</w:t>
            </w:r>
          </w:p>
        </w:tc>
        <w:tc>
          <w:tcPr>
            <w:tcW w:w="637" w:type="dxa"/>
          </w:tcPr>
          <w:p w:rsidR="00E06A5A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7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8" w:type="dxa"/>
          </w:tcPr>
          <w:p w:rsidR="00264FF7" w:rsidRPr="00DD3FF6" w:rsidRDefault="00264F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isak Agata</w:t>
            </w:r>
          </w:p>
        </w:tc>
        <w:tc>
          <w:tcPr>
            <w:tcW w:w="54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64FF7" w:rsidRPr="00264FF7" w:rsidRDefault="00264FF7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8,4</w:t>
            </w:r>
          </w:p>
        </w:tc>
        <w:tc>
          <w:tcPr>
            <w:tcW w:w="637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8" w:type="dxa"/>
          </w:tcPr>
          <w:p w:rsidR="00264FF7" w:rsidRPr="00DD3FF6" w:rsidRDefault="00264F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ś Marika</w:t>
            </w:r>
          </w:p>
        </w:tc>
        <w:tc>
          <w:tcPr>
            <w:tcW w:w="54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64FF7" w:rsidRPr="00264FF7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7,0</w:t>
            </w:r>
          </w:p>
        </w:tc>
        <w:tc>
          <w:tcPr>
            <w:tcW w:w="637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78" w:type="dxa"/>
          </w:tcPr>
          <w:p w:rsidR="00264FF7" w:rsidRPr="00DD3FF6" w:rsidRDefault="00264FF7" w:rsidP="00365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ewczyk Julita</w:t>
            </w:r>
          </w:p>
        </w:tc>
        <w:tc>
          <w:tcPr>
            <w:tcW w:w="54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64FF7" w:rsidRPr="00264FF7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64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0,7</w:t>
            </w:r>
          </w:p>
        </w:tc>
        <w:tc>
          <w:tcPr>
            <w:tcW w:w="637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78" w:type="dxa"/>
          </w:tcPr>
          <w:p w:rsidR="00264FF7" w:rsidRPr="00DD3FF6" w:rsidRDefault="00264F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ybarska Amelia</w:t>
            </w:r>
          </w:p>
        </w:tc>
        <w:tc>
          <w:tcPr>
            <w:tcW w:w="54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64FF7" w:rsidRPr="00DD2C72" w:rsidRDefault="00264FF7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1,8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owron Maj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2,5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3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molarczyk Nikol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4,7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rzesiowska Magdalen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64FF7" w:rsidRPr="000A3DC7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6,3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eniek Martyn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8,4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5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rzygłód Anit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9,6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erok Karolin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64FF7" w:rsidRPr="00DD3FF6" w:rsidRDefault="00264FF7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2,3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nek Juli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4,4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arowska Lena``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4,7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Pr="00DD3FF6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owak Jagod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64FF7" w:rsidRPr="00DD3FF6" w:rsidRDefault="00264FF7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4,9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78" w:type="dxa"/>
          </w:tcPr>
          <w:p w:rsidR="00264FF7" w:rsidRPr="00DD3FF6" w:rsidRDefault="00264F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ndor Alicj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64FF7" w:rsidRPr="00DD3FF6" w:rsidRDefault="00264FF7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5,1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rońska Weronik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64FF7" w:rsidRPr="00DD3FF6" w:rsidRDefault="00CE017B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,3</w:t>
            </w:r>
          </w:p>
        </w:tc>
        <w:tc>
          <w:tcPr>
            <w:tcW w:w="637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odarczyk King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64FF7" w:rsidRPr="00DD3FF6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9,2</w:t>
            </w:r>
          </w:p>
        </w:tc>
        <w:tc>
          <w:tcPr>
            <w:tcW w:w="637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bierska Kamila`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64FF7" w:rsidRPr="008F0BFA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2,9</w:t>
            </w:r>
          </w:p>
        </w:tc>
        <w:tc>
          <w:tcPr>
            <w:tcW w:w="637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264FF7" w:rsidRPr="00DD3FF6" w:rsidTr="007E01D1">
        <w:trPr>
          <w:trHeight w:val="225"/>
        </w:trPr>
        <w:tc>
          <w:tcPr>
            <w:tcW w:w="710" w:type="dxa"/>
          </w:tcPr>
          <w:p w:rsidR="00264FF7" w:rsidRDefault="00264F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78" w:type="dxa"/>
          </w:tcPr>
          <w:p w:rsidR="00264FF7" w:rsidRPr="00DD3FF6" w:rsidRDefault="00264FF7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amów Sylwia</w:t>
            </w:r>
          </w:p>
        </w:tc>
        <w:tc>
          <w:tcPr>
            <w:tcW w:w="540" w:type="dxa"/>
          </w:tcPr>
          <w:p w:rsidR="00264FF7" w:rsidRPr="00DD3FF6" w:rsidRDefault="00264FF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64FF7" w:rsidRPr="000A3DC7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7,8</w:t>
            </w:r>
          </w:p>
        </w:tc>
        <w:tc>
          <w:tcPr>
            <w:tcW w:w="637" w:type="dxa"/>
          </w:tcPr>
          <w:p w:rsidR="00264FF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E06A5A" w:rsidRDefault="00E06A5A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CE017B" w:rsidRDefault="00CE017B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E06A5A" w:rsidRPr="00DD3FF6" w:rsidRDefault="00E06A5A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78"/>
        <w:gridCol w:w="540"/>
        <w:gridCol w:w="4095"/>
        <w:gridCol w:w="866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 800 m.</w:t>
            </w: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78" w:type="dxa"/>
          </w:tcPr>
          <w:p w:rsidR="00DD3FF6" w:rsidRPr="002B31FF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rądź Małgorzata</w:t>
            </w:r>
          </w:p>
        </w:tc>
        <w:tc>
          <w:tcPr>
            <w:tcW w:w="540" w:type="dxa"/>
          </w:tcPr>
          <w:p w:rsidR="00DD3FF6" w:rsidRPr="002B31FF" w:rsidRDefault="009F2BC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DD3FF6" w:rsidRPr="00CE017B" w:rsidRDefault="00CE017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01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DD3FF6" w:rsidRPr="00DD3FF6" w:rsidRDefault="00CE017B" w:rsidP="00FB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3,73</w:t>
            </w:r>
          </w:p>
        </w:tc>
        <w:tc>
          <w:tcPr>
            <w:tcW w:w="637" w:type="dxa"/>
          </w:tcPr>
          <w:p w:rsidR="00DD3FF6" w:rsidRPr="00DD3FF6" w:rsidRDefault="00CE017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4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78" w:type="dxa"/>
          </w:tcPr>
          <w:p w:rsidR="00DD3FF6" w:rsidRPr="002B31FF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ndrzejewska Kamila</w:t>
            </w:r>
          </w:p>
        </w:tc>
        <w:tc>
          <w:tcPr>
            <w:tcW w:w="540" w:type="dxa"/>
          </w:tcPr>
          <w:p w:rsidR="00DD3FF6" w:rsidRPr="00FB2B1C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CE017B" w:rsidRDefault="00CE017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01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DD3FF6" w:rsidRPr="00DD3FF6" w:rsidRDefault="00CE017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39,55</w:t>
            </w:r>
          </w:p>
        </w:tc>
        <w:tc>
          <w:tcPr>
            <w:tcW w:w="637" w:type="dxa"/>
          </w:tcPr>
          <w:p w:rsidR="00DD3FF6" w:rsidRPr="00DD3FF6" w:rsidRDefault="00CE017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</w:t>
            </w:r>
          </w:p>
        </w:tc>
      </w:tr>
      <w:tr w:rsidR="00C408E7" w:rsidRPr="00DD3FF6" w:rsidTr="007E01D1">
        <w:tc>
          <w:tcPr>
            <w:tcW w:w="710" w:type="dxa"/>
          </w:tcPr>
          <w:p w:rsidR="00C408E7" w:rsidRPr="00DD3FF6" w:rsidRDefault="00C408E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78" w:type="dxa"/>
          </w:tcPr>
          <w:p w:rsidR="00C408E7" w:rsidRPr="002B31FF" w:rsidRDefault="009F2BC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aik Zuzanna</w:t>
            </w:r>
          </w:p>
        </w:tc>
        <w:tc>
          <w:tcPr>
            <w:tcW w:w="540" w:type="dxa"/>
          </w:tcPr>
          <w:p w:rsidR="00C408E7" w:rsidRPr="002B31FF" w:rsidRDefault="00C408E7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408E7" w:rsidRPr="002B31FF" w:rsidRDefault="00CE017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01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C408E7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39,80</w:t>
            </w:r>
          </w:p>
        </w:tc>
        <w:tc>
          <w:tcPr>
            <w:tcW w:w="637" w:type="dxa"/>
          </w:tcPr>
          <w:p w:rsidR="00C408E7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</w:t>
            </w:r>
          </w:p>
        </w:tc>
      </w:tr>
      <w:tr w:rsidR="00C408E7" w:rsidRPr="00DD3FF6" w:rsidTr="007E01D1">
        <w:tc>
          <w:tcPr>
            <w:tcW w:w="710" w:type="dxa"/>
          </w:tcPr>
          <w:p w:rsidR="00C408E7" w:rsidRPr="00DD3FF6" w:rsidRDefault="00C408E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78" w:type="dxa"/>
          </w:tcPr>
          <w:p w:rsidR="00C408E7" w:rsidRPr="00C408E7" w:rsidRDefault="009F2BC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ch Łucja</w:t>
            </w:r>
          </w:p>
        </w:tc>
        <w:tc>
          <w:tcPr>
            <w:tcW w:w="540" w:type="dxa"/>
          </w:tcPr>
          <w:p w:rsidR="00C408E7" w:rsidRPr="00C408E7" w:rsidRDefault="009F2BC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408E7" w:rsidRPr="00C408E7" w:rsidRDefault="00CE017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B6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Żywiec</w:t>
            </w:r>
          </w:p>
        </w:tc>
        <w:tc>
          <w:tcPr>
            <w:tcW w:w="866" w:type="dxa"/>
          </w:tcPr>
          <w:p w:rsidR="00C408E7" w:rsidRPr="00C408E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4,40</w:t>
            </w:r>
          </w:p>
        </w:tc>
        <w:tc>
          <w:tcPr>
            <w:tcW w:w="637" w:type="dxa"/>
          </w:tcPr>
          <w:p w:rsidR="00C408E7" w:rsidRPr="00C408E7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arczyk Klaudi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AD0A6C" w:rsidRPr="00CE017B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4,68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ąsiorek Emil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D0A6C" w:rsidRPr="00DD2C72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5,9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pińska Maj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341D7A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7,6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uś Alicj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D0A6C" w:rsidRPr="00DD3FF6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0,7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9.</w:t>
            </w:r>
          </w:p>
        </w:tc>
        <w:tc>
          <w:tcPr>
            <w:tcW w:w="2578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śny Emilia</w:t>
            </w:r>
          </w:p>
        </w:tc>
        <w:tc>
          <w:tcPr>
            <w:tcW w:w="54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AD0A6C" w:rsidRPr="00DD3FF6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AD0A6C" w:rsidRPr="00DD3FF6" w:rsidRDefault="00CE017B" w:rsidP="00FC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4,70</w:t>
            </w:r>
          </w:p>
        </w:tc>
        <w:tc>
          <w:tcPr>
            <w:tcW w:w="637" w:type="dxa"/>
          </w:tcPr>
          <w:p w:rsidR="00AD0A6C" w:rsidRPr="00DD3FF6" w:rsidRDefault="00CE017B" w:rsidP="006E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0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achowska Juli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D0A6C" w:rsidRPr="00DD3FF6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6,4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1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ś Paulin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AD0A6C" w:rsidRPr="000A3DC7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1,4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</w:tr>
      <w:tr w:rsidR="00AD0A6C" w:rsidRPr="00DD3FF6" w:rsidTr="007E01D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2.</w:t>
            </w:r>
          </w:p>
        </w:tc>
        <w:tc>
          <w:tcPr>
            <w:tcW w:w="2578" w:type="dxa"/>
          </w:tcPr>
          <w:p w:rsidR="00AD0A6C" w:rsidRPr="00DD3FF6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bosz Marlena</w:t>
            </w:r>
          </w:p>
        </w:tc>
        <w:tc>
          <w:tcPr>
            <w:tcW w:w="540" w:type="dxa"/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DD3FF6" w:rsidRDefault="00CE017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3,60</w:t>
            </w:r>
          </w:p>
        </w:tc>
        <w:tc>
          <w:tcPr>
            <w:tcW w:w="637" w:type="dxa"/>
          </w:tcPr>
          <w:p w:rsidR="00AD0A6C" w:rsidRPr="00DD3FF6" w:rsidRDefault="00CE017B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3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ka Le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F122E" w:rsidRPr="004F122E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4F122E" w:rsidRPr="00DD3FF6" w:rsidRDefault="004F122E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3,80</w:t>
            </w:r>
          </w:p>
        </w:tc>
        <w:tc>
          <w:tcPr>
            <w:tcW w:w="637" w:type="dxa"/>
          </w:tcPr>
          <w:p w:rsidR="004F122E" w:rsidRPr="00DD3FF6" w:rsidRDefault="004F122E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4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batok Alesi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F122E" w:rsidRPr="00DD2C72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5,11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5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óbel An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4F122E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7,0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6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ek Weronik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F122E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9.9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7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zda Natali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4F122E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B6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Żywiec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4,83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8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ok Sandr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4F122E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5,4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19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dwoń An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F122E" w:rsidRPr="008F0BFA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15,85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68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0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dzik An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F122E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1,7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1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enig Agat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F122E" w:rsidRPr="008F0BFA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2,8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2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cherczyk Dari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F122E" w:rsidRPr="000A3DC7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3,6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3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ząszcz Wiktori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F122E" w:rsidRPr="004B24A8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6,3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4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ja Dominik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4F122E" w:rsidRPr="00DD3FF6" w:rsidRDefault="004F122E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7,7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5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ak Aleksandr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4F122E" w:rsidRPr="00DD2C72" w:rsidRDefault="004F122E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9,2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6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szczek An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F122E" w:rsidRPr="00341D7A" w:rsidRDefault="004F122E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32,53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7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ęba Angelik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F122E" w:rsidRPr="00DD3FF6" w:rsidRDefault="004F122E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36,65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4F122E" w:rsidRPr="00DD3FF6" w:rsidTr="007E01D1">
        <w:tc>
          <w:tcPr>
            <w:tcW w:w="710" w:type="dxa"/>
          </w:tcPr>
          <w:p w:rsidR="004F122E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 w:eastAsia="pl-PL"/>
              </w:rPr>
              <w:t>28.</w:t>
            </w:r>
          </w:p>
        </w:tc>
        <w:tc>
          <w:tcPr>
            <w:tcW w:w="2578" w:type="dxa"/>
          </w:tcPr>
          <w:p w:rsidR="004F122E" w:rsidRPr="00DD3FF6" w:rsidRDefault="004F122E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era Anna</w:t>
            </w:r>
          </w:p>
        </w:tc>
        <w:tc>
          <w:tcPr>
            <w:tcW w:w="540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4F122E" w:rsidRPr="00DD3FF6" w:rsidRDefault="004F122E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20,00</w:t>
            </w:r>
          </w:p>
        </w:tc>
        <w:tc>
          <w:tcPr>
            <w:tcW w:w="637" w:type="dxa"/>
          </w:tcPr>
          <w:p w:rsidR="004F122E" w:rsidRPr="00DD3FF6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F46F73" w:rsidRDefault="00F46F73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46F73" w:rsidRPr="00DD3FF6" w:rsidRDefault="00F46F73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1500 m.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DD3FF6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achowska Aurelia</w:t>
            </w:r>
          </w:p>
        </w:tc>
        <w:tc>
          <w:tcPr>
            <w:tcW w:w="567" w:type="dxa"/>
          </w:tcPr>
          <w:p w:rsidR="00DD3FF6" w:rsidRPr="00DD3FF6" w:rsidRDefault="009F2BC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DD3FF6" w:rsidRPr="004F122E" w:rsidRDefault="004F122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DD3FF6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03,80</w:t>
            </w:r>
          </w:p>
        </w:tc>
        <w:tc>
          <w:tcPr>
            <w:tcW w:w="637" w:type="dxa"/>
          </w:tcPr>
          <w:p w:rsidR="00DD3FF6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DD3FF6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obrowska Natalia</w:t>
            </w:r>
          </w:p>
        </w:tc>
        <w:tc>
          <w:tcPr>
            <w:tcW w:w="567" w:type="dxa"/>
          </w:tcPr>
          <w:p w:rsidR="00DD3FF6" w:rsidRPr="00DD3FF6" w:rsidRDefault="009F2BC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DD3FF6" w:rsidRPr="004F122E" w:rsidRDefault="004F122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DD3FF6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51,96</w:t>
            </w:r>
          </w:p>
        </w:tc>
        <w:tc>
          <w:tcPr>
            <w:tcW w:w="637" w:type="dxa"/>
          </w:tcPr>
          <w:p w:rsidR="00DD3FF6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9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DD3FF6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ytom Nikola</w:t>
            </w:r>
          </w:p>
        </w:tc>
        <w:tc>
          <w:tcPr>
            <w:tcW w:w="567" w:type="dxa"/>
          </w:tcPr>
          <w:p w:rsidR="00DD3FF6" w:rsidRPr="00DD3FF6" w:rsidRDefault="009F2BC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DD3FF6" w:rsidRPr="004F122E" w:rsidRDefault="004F122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F1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DD3FF6" w:rsidRPr="00DD3FF6" w:rsidRDefault="004F122E" w:rsidP="002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53,31</w:t>
            </w:r>
          </w:p>
        </w:tc>
        <w:tc>
          <w:tcPr>
            <w:tcW w:w="637" w:type="dxa"/>
          </w:tcPr>
          <w:p w:rsidR="00DD3FF6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uta Marl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E94CDA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13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ja Małgorz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2C72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30,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064CD8" w:rsidRDefault="00AD0A6C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ek H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064CD8" w:rsidRDefault="00AD0A6C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341D7A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09,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eśny A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11,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jonk Zuz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.46,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AD0A6C" w:rsidRPr="00DD3FF6" w:rsidTr="00277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AD0A6C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da Nata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AD0A6C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Pr="00DD3FF6" w:rsidRDefault="004F122E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N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C" w:rsidRDefault="004F122E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064CD8" w:rsidRDefault="00064CD8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64CD8" w:rsidRPr="00DD3FF6" w:rsidRDefault="00064CD8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ok w dal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3B97" w:rsidRPr="00DD3FF6" w:rsidTr="00277570">
        <w:tc>
          <w:tcPr>
            <w:tcW w:w="710" w:type="dxa"/>
          </w:tcPr>
          <w:p w:rsidR="00163B97" w:rsidRPr="00DD3FF6" w:rsidRDefault="00163B9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163B97" w:rsidRPr="00DD3FF6" w:rsidRDefault="009F2BC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uczek Martyna</w:t>
            </w:r>
          </w:p>
        </w:tc>
        <w:tc>
          <w:tcPr>
            <w:tcW w:w="567" w:type="dxa"/>
          </w:tcPr>
          <w:p w:rsidR="00163B97" w:rsidRPr="00DD3FF6" w:rsidRDefault="00163B9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63B97" w:rsidRPr="00D36726" w:rsidRDefault="00D36726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6726">
              <w:rPr>
                <w:rFonts w:ascii="Times New Roman" w:hAnsi="Times New Roman" w:cs="Times New Roman"/>
                <w:b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163B97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,85</w:t>
            </w:r>
          </w:p>
        </w:tc>
        <w:tc>
          <w:tcPr>
            <w:tcW w:w="637" w:type="dxa"/>
          </w:tcPr>
          <w:p w:rsidR="00163B97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163B97" w:rsidRPr="00DD3FF6" w:rsidTr="00277570">
        <w:tc>
          <w:tcPr>
            <w:tcW w:w="710" w:type="dxa"/>
          </w:tcPr>
          <w:p w:rsidR="00163B97" w:rsidRPr="00DD3FF6" w:rsidRDefault="00163B9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163B97" w:rsidRPr="00DD3FF6" w:rsidRDefault="009F2BCB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ja Klaudia</w:t>
            </w:r>
          </w:p>
        </w:tc>
        <w:tc>
          <w:tcPr>
            <w:tcW w:w="567" w:type="dxa"/>
          </w:tcPr>
          <w:p w:rsidR="00163B97" w:rsidRPr="00DD3FF6" w:rsidRDefault="00163B9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63B97" w:rsidRPr="00D36726" w:rsidRDefault="00D36726" w:rsidP="00EA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163B97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637" w:type="dxa"/>
          </w:tcPr>
          <w:p w:rsidR="00163B97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9</w:t>
            </w:r>
          </w:p>
        </w:tc>
      </w:tr>
      <w:tr w:rsidR="00163B97" w:rsidRPr="00DD3FF6" w:rsidTr="00277570">
        <w:tc>
          <w:tcPr>
            <w:tcW w:w="710" w:type="dxa"/>
          </w:tcPr>
          <w:p w:rsidR="00163B97" w:rsidRPr="00DD3FF6" w:rsidRDefault="00163B9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163B97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gocka Wiktoria</w:t>
            </w:r>
          </w:p>
        </w:tc>
        <w:tc>
          <w:tcPr>
            <w:tcW w:w="567" w:type="dxa"/>
          </w:tcPr>
          <w:p w:rsidR="00163B97" w:rsidRPr="00DD3FF6" w:rsidRDefault="009F2BC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163B97" w:rsidRPr="00D3672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163B97" w:rsidRPr="00D3672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,69</w:t>
            </w:r>
          </w:p>
        </w:tc>
        <w:tc>
          <w:tcPr>
            <w:tcW w:w="637" w:type="dxa"/>
          </w:tcPr>
          <w:p w:rsidR="00163B97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064CD8" w:rsidRPr="00DD3FF6" w:rsidTr="00277570">
        <w:tc>
          <w:tcPr>
            <w:tcW w:w="710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064CD8" w:rsidRPr="00DD3FF6" w:rsidRDefault="009F2BCB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łuszka Julia</w:t>
            </w:r>
          </w:p>
        </w:tc>
        <w:tc>
          <w:tcPr>
            <w:tcW w:w="567" w:type="dxa"/>
          </w:tcPr>
          <w:p w:rsidR="00064CD8" w:rsidRPr="00DD3FF6" w:rsidRDefault="00064CD8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64CD8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9</w:t>
            </w:r>
          </w:p>
        </w:tc>
        <w:tc>
          <w:tcPr>
            <w:tcW w:w="637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064CD8" w:rsidRPr="00DD3FF6" w:rsidTr="00277570">
        <w:tc>
          <w:tcPr>
            <w:tcW w:w="710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064CD8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ycz Zuzanna</w:t>
            </w:r>
          </w:p>
        </w:tc>
        <w:tc>
          <w:tcPr>
            <w:tcW w:w="567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64CD8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7</w:t>
            </w:r>
          </w:p>
        </w:tc>
        <w:tc>
          <w:tcPr>
            <w:tcW w:w="637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064CD8" w:rsidRPr="00DD3FF6" w:rsidTr="00277570">
        <w:tc>
          <w:tcPr>
            <w:tcW w:w="710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064CD8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ska Amelia</w:t>
            </w:r>
          </w:p>
        </w:tc>
        <w:tc>
          <w:tcPr>
            <w:tcW w:w="567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64CD8" w:rsidRPr="007C398C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064CD8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25</w:t>
            </w:r>
          </w:p>
        </w:tc>
        <w:tc>
          <w:tcPr>
            <w:tcW w:w="637" w:type="dxa"/>
          </w:tcPr>
          <w:p w:rsidR="00064CD8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064CD8" w:rsidRPr="00DD3FF6" w:rsidTr="00277570">
        <w:tc>
          <w:tcPr>
            <w:tcW w:w="710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064CD8" w:rsidRPr="00DD3FF6" w:rsidRDefault="009F2BC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śniaczyńska Anna</w:t>
            </w:r>
          </w:p>
        </w:tc>
        <w:tc>
          <w:tcPr>
            <w:tcW w:w="567" w:type="dxa"/>
          </w:tcPr>
          <w:p w:rsidR="00064CD8" w:rsidRPr="00DD3FF6" w:rsidRDefault="00064CD8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64CD8" w:rsidRPr="00D3672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7</w:t>
            </w:r>
          </w:p>
        </w:tc>
        <w:tc>
          <w:tcPr>
            <w:tcW w:w="637" w:type="dxa"/>
          </w:tcPr>
          <w:p w:rsidR="00064CD8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iczek Ameli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E94CDA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4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lik Aleksandr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AD0A6C" w:rsidRPr="00DD2C72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ender Juli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AD0A6C" w:rsidRPr="00341D7A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AD0A6C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1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AD0A6C" w:rsidRPr="00DD3FF6" w:rsidRDefault="00AD0A6C" w:rsidP="00F00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ysiak Juli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AD0A6C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AD0A6C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637" w:type="dxa"/>
          </w:tcPr>
          <w:p w:rsidR="00AD0A6C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ślanka Ameli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AD0A6C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7</w:t>
            </w:r>
          </w:p>
        </w:tc>
        <w:tc>
          <w:tcPr>
            <w:tcW w:w="637" w:type="dxa"/>
          </w:tcPr>
          <w:p w:rsidR="00AD0A6C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owczyk Emil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D0A6C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AD0A6C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6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ysztar Mart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AD0A6C" w:rsidRPr="000A3DC7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4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AD0A6C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3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AD0A6C" w:rsidRPr="00DD3FF6" w:rsidRDefault="00AD0A6C" w:rsidP="00771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tek Marcelin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AD0A6C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6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AD0A6C" w:rsidRPr="00DD3FF6" w:rsidTr="00277570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ec Karolina</w:t>
            </w:r>
          </w:p>
        </w:tc>
        <w:tc>
          <w:tcPr>
            <w:tcW w:w="567" w:type="dxa"/>
          </w:tcPr>
          <w:p w:rsidR="00AD0A6C" w:rsidRPr="00DD3FF6" w:rsidRDefault="00AD0A6C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D3672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72</w:t>
            </w:r>
          </w:p>
        </w:tc>
        <w:tc>
          <w:tcPr>
            <w:tcW w:w="637" w:type="dxa"/>
          </w:tcPr>
          <w:p w:rsidR="00AD0A6C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ys Maj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36726" w:rsidRPr="00D36726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36726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71</w:t>
            </w:r>
          </w:p>
        </w:tc>
        <w:tc>
          <w:tcPr>
            <w:tcW w:w="637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D36726" w:rsidRPr="00DD3FF6" w:rsidRDefault="00D36726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ńska Jagoda</w:t>
            </w:r>
          </w:p>
        </w:tc>
        <w:tc>
          <w:tcPr>
            <w:tcW w:w="567" w:type="dxa"/>
          </w:tcPr>
          <w:p w:rsidR="00D36726" w:rsidRPr="00DD3FF6" w:rsidRDefault="00D36726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D36726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D36726" w:rsidRPr="00DD3FF6" w:rsidRDefault="00D36726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9</w:t>
            </w:r>
          </w:p>
        </w:tc>
        <w:tc>
          <w:tcPr>
            <w:tcW w:w="637" w:type="dxa"/>
          </w:tcPr>
          <w:p w:rsidR="00D36726" w:rsidRPr="00DD3FF6" w:rsidRDefault="00D36726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ik Justyn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D36726" w:rsidRPr="00DD3FF6" w:rsidRDefault="00D36726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D36726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5</w:t>
            </w:r>
          </w:p>
        </w:tc>
        <w:tc>
          <w:tcPr>
            <w:tcW w:w="63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ysz Oliwi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D36726" w:rsidRPr="00DD3FF6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5</w:t>
            </w:r>
          </w:p>
        </w:tc>
        <w:tc>
          <w:tcPr>
            <w:tcW w:w="637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k Nadi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D36726" w:rsidRPr="00DD3FF6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D36726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8</w:t>
            </w:r>
          </w:p>
        </w:tc>
        <w:tc>
          <w:tcPr>
            <w:tcW w:w="63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iec Dominik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D36726" w:rsidRPr="000A3DC7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B6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Żywiec</w:t>
            </w:r>
          </w:p>
        </w:tc>
        <w:tc>
          <w:tcPr>
            <w:tcW w:w="866" w:type="dxa"/>
          </w:tcPr>
          <w:p w:rsidR="00D36726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2</w:t>
            </w:r>
          </w:p>
        </w:tc>
        <w:tc>
          <w:tcPr>
            <w:tcW w:w="637" w:type="dxa"/>
          </w:tcPr>
          <w:p w:rsidR="00D36726" w:rsidRPr="00DD3FF6" w:rsidRDefault="00D36726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pczak King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36726" w:rsidRPr="00DD3FF6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D36726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35</w:t>
            </w:r>
          </w:p>
        </w:tc>
        <w:tc>
          <w:tcPr>
            <w:tcW w:w="637" w:type="dxa"/>
          </w:tcPr>
          <w:p w:rsidR="00D36726" w:rsidRPr="00DD3FF6" w:rsidRDefault="00D3672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D36726" w:rsidRPr="00DD3FF6" w:rsidTr="00277570">
        <w:tc>
          <w:tcPr>
            <w:tcW w:w="710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D36726" w:rsidRPr="00DD3FF6" w:rsidRDefault="00D3672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apek Amelia</w:t>
            </w:r>
          </w:p>
        </w:tc>
        <w:tc>
          <w:tcPr>
            <w:tcW w:w="567" w:type="dxa"/>
          </w:tcPr>
          <w:p w:rsidR="00D36726" w:rsidRPr="00DD3FF6" w:rsidRDefault="00D3672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D36726" w:rsidRPr="00DD3FF6" w:rsidRDefault="00D36726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35</w:t>
            </w:r>
          </w:p>
        </w:tc>
        <w:tc>
          <w:tcPr>
            <w:tcW w:w="637" w:type="dxa"/>
          </w:tcPr>
          <w:p w:rsidR="00D36726" w:rsidRPr="00DD3FF6" w:rsidRDefault="00D36726" w:rsidP="00D3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4751F" w:rsidRPr="00DD3FF6" w:rsidTr="00277570"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mrot Hann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24751F" w:rsidRPr="00DD2C72" w:rsidRDefault="0024751F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637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4751F" w:rsidRPr="00DD3FF6" w:rsidTr="00277570"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sek King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4751F" w:rsidRPr="00DD3FF6" w:rsidRDefault="0024751F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637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4751F" w:rsidRPr="00DD3FF6" w:rsidTr="00277570"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uszek Dorot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4751F" w:rsidRPr="00DD3FF6" w:rsidRDefault="0024751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24751F" w:rsidRPr="00DD3FF6" w:rsidRDefault="0024751F" w:rsidP="0024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4</w:t>
            </w:r>
          </w:p>
        </w:tc>
        <w:tc>
          <w:tcPr>
            <w:tcW w:w="637" w:type="dxa"/>
          </w:tcPr>
          <w:p w:rsidR="0024751F" w:rsidRPr="00DD3FF6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24751F" w:rsidRPr="00DD3FF6" w:rsidTr="00277570"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ołowska Wiktoria</w:t>
            </w:r>
          </w:p>
        </w:tc>
        <w:tc>
          <w:tcPr>
            <w:tcW w:w="567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24751F" w:rsidRPr="00DD3FF6" w:rsidRDefault="0024751F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24751F" w:rsidRPr="00DD3FF6" w:rsidRDefault="0024751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88</w:t>
            </w:r>
          </w:p>
        </w:tc>
        <w:tc>
          <w:tcPr>
            <w:tcW w:w="637" w:type="dxa"/>
          </w:tcPr>
          <w:p w:rsidR="0024751F" w:rsidRPr="00DD3FF6" w:rsidRDefault="0024751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4751F" w:rsidRPr="00DD3FF6" w:rsidTr="00277570">
        <w:tc>
          <w:tcPr>
            <w:tcW w:w="710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24751F" w:rsidRDefault="00AF50B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wal Joanna</w:t>
            </w:r>
          </w:p>
        </w:tc>
        <w:tc>
          <w:tcPr>
            <w:tcW w:w="567" w:type="dxa"/>
          </w:tcPr>
          <w:p w:rsidR="0024751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4751F" w:rsidRPr="00DD3FF6" w:rsidRDefault="00AA1ECF" w:rsidP="00D36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24751F" w:rsidRDefault="00AA1EC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637" w:type="dxa"/>
          </w:tcPr>
          <w:p w:rsidR="0024751F" w:rsidRDefault="00AA1EC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A1ECF" w:rsidRPr="00DD3FF6" w:rsidTr="00277570">
        <w:tc>
          <w:tcPr>
            <w:tcW w:w="710" w:type="dxa"/>
          </w:tcPr>
          <w:p w:rsidR="00AA1EC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AA1ECF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eziak Julia</w:t>
            </w:r>
          </w:p>
        </w:tc>
        <w:tc>
          <w:tcPr>
            <w:tcW w:w="567" w:type="dxa"/>
          </w:tcPr>
          <w:p w:rsidR="00AA1ECF" w:rsidRDefault="00AA1EC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AA1ECF" w:rsidRPr="00DD3FF6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B6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Żywiec</w:t>
            </w:r>
          </w:p>
        </w:tc>
        <w:tc>
          <w:tcPr>
            <w:tcW w:w="866" w:type="dxa"/>
          </w:tcPr>
          <w:p w:rsidR="00AA1ECF" w:rsidRDefault="00AA1EC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3</w:t>
            </w:r>
          </w:p>
        </w:tc>
        <w:tc>
          <w:tcPr>
            <w:tcW w:w="637" w:type="dxa"/>
          </w:tcPr>
          <w:p w:rsidR="00AA1ECF" w:rsidRDefault="00AA1EC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914F6F" w:rsidRDefault="00914F6F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64CD8" w:rsidRPr="00DD3FF6" w:rsidRDefault="00064CD8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00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  <w:gridCol w:w="637"/>
      </w:tblGrid>
      <w:tr w:rsidR="00DD3FF6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ok wzwyż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35E5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AD35E5" w:rsidRPr="00DD3FF6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AD35E5" w:rsidRPr="00AD35E5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rok Paulina</w:t>
            </w:r>
          </w:p>
        </w:tc>
        <w:tc>
          <w:tcPr>
            <w:tcW w:w="567" w:type="dxa"/>
          </w:tcPr>
          <w:p w:rsidR="00AD35E5" w:rsidRPr="00AD35E5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D35E5" w:rsidRPr="0024751F" w:rsidRDefault="0024751F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AD35E5" w:rsidRPr="00DD3FF6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637" w:type="dxa"/>
          </w:tcPr>
          <w:p w:rsidR="00AD35E5" w:rsidRPr="00DD3FF6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8</w:t>
            </w:r>
          </w:p>
        </w:tc>
      </w:tr>
      <w:tr w:rsidR="00AD35E5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AD35E5" w:rsidRPr="00DD3FF6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AD35E5" w:rsidRPr="00AD35E5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zempa Oliwia</w:t>
            </w:r>
          </w:p>
        </w:tc>
        <w:tc>
          <w:tcPr>
            <w:tcW w:w="567" w:type="dxa"/>
          </w:tcPr>
          <w:p w:rsidR="00AD35E5" w:rsidRPr="00AD35E5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35E5" w:rsidRP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AD35E5" w:rsidRPr="00DD3FF6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37" w:type="dxa"/>
          </w:tcPr>
          <w:p w:rsidR="00AD35E5" w:rsidRPr="00DD3FF6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AD35E5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AD35E5" w:rsidRPr="00DD3FF6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AD35E5" w:rsidRPr="00AD35E5" w:rsidRDefault="002B50E3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ska Anna</w:t>
            </w:r>
          </w:p>
        </w:tc>
        <w:tc>
          <w:tcPr>
            <w:tcW w:w="567" w:type="dxa"/>
          </w:tcPr>
          <w:p w:rsidR="00AD35E5" w:rsidRPr="00AD35E5" w:rsidRDefault="002B50E3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AD35E5" w:rsidRPr="0024751F" w:rsidRDefault="0024751F" w:rsidP="00AD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AD35E5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37" w:type="dxa"/>
          </w:tcPr>
          <w:p w:rsidR="00AD35E5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AD35E5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AD35E5" w:rsidRPr="00DD3FF6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AD35E5" w:rsidRPr="00DD3FF6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ndziel Emilia</w:t>
            </w:r>
          </w:p>
        </w:tc>
        <w:tc>
          <w:tcPr>
            <w:tcW w:w="567" w:type="dxa"/>
          </w:tcPr>
          <w:p w:rsidR="00AD35E5" w:rsidRPr="00AD35E5" w:rsidRDefault="00AD35E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35E5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AD35E5" w:rsidRPr="00EA7AFF" w:rsidRDefault="0024751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637" w:type="dxa"/>
          </w:tcPr>
          <w:p w:rsidR="00AD35E5" w:rsidRPr="00EA7AFF" w:rsidRDefault="0024751F" w:rsidP="00E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24751F" w:rsidRPr="00DD3FF6" w:rsidTr="00AD35E5">
        <w:trPr>
          <w:gridAfter w:val="1"/>
          <w:wAfter w:w="637" w:type="dxa"/>
        </w:trPr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ak Zofi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4751F" w:rsidRPr="00E94CDA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24751F" w:rsidRPr="00EA7AFF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637" w:type="dxa"/>
          </w:tcPr>
          <w:p w:rsidR="0024751F" w:rsidRPr="00EA7AFF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24751F" w:rsidRPr="00DD3FF6" w:rsidTr="00AD35E5">
        <w:trPr>
          <w:gridAfter w:val="1"/>
          <w:wAfter w:w="637" w:type="dxa"/>
          <w:trHeight w:val="233"/>
        </w:trPr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24751F" w:rsidRPr="00DD3FF6" w:rsidRDefault="0024751F" w:rsidP="00C9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icka Dorot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4751F" w:rsidRPr="0024751F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24751F" w:rsidRPr="00DD3FF6" w:rsidRDefault="0024751F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637" w:type="dxa"/>
          </w:tcPr>
          <w:p w:rsidR="0024751F" w:rsidRPr="00DD3FF6" w:rsidRDefault="0024751F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24751F" w:rsidRPr="00DD3FF6" w:rsidTr="00C9426C">
        <w:trPr>
          <w:gridAfter w:val="1"/>
          <w:wAfter w:w="637" w:type="dxa"/>
          <w:trHeight w:val="233"/>
        </w:trPr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ch Paulin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24751F" w:rsidRPr="00341D7A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24751F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37" w:type="dxa"/>
          </w:tcPr>
          <w:p w:rsidR="0024751F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24751F" w:rsidRPr="00DD3FF6" w:rsidTr="00AD35E5">
        <w:trPr>
          <w:gridAfter w:val="1"/>
          <w:wAfter w:w="637" w:type="dxa"/>
          <w:trHeight w:val="233"/>
        </w:trPr>
        <w:tc>
          <w:tcPr>
            <w:tcW w:w="710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24751F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nnegg Dominika</w:t>
            </w:r>
          </w:p>
        </w:tc>
        <w:tc>
          <w:tcPr>
            <w:tcW w:w="567" w:type="dxa"/>
          </w:tcPr>
          <w:p w:rsidR="0024751F" w:rsidRPr="00DD3FF6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24751F" w:rsidRPr="00DD3FF6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37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24751F" w:rsidRPr="00DD3FF6" w:rsidTr="00C9426C">
        <w:trPr>
          <w:gridAfter w:val="1"/>
          <w:wAfter w:w="637" w:type="dxa"/>
          <w:trHeight w:val="50"/>
        </w:trPr>
        <w:tc>
          <w:tcPr>
            <w:tcW w:w="710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wowarczyk Sandra</w:t>
            </w:r>
          </w:p>
        </w:tc>
        <w:tc>
          <w:tcPr>
            <w:tcW w:w="567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4751F" w:rsidRPr="00DD3FF6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37" w:type="dxa"/>
          </w:tcPr>
          <w:p w:rsidR="0024751F" w:rsidRPr="00DD3FF6" w:rsidRDefault="0024751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24751F" w:rsidRPr="00DD3FF6" w:rsidTr="00C9426C">
        <w:trPr>
          <w:trHeight w:val="233"/>
        </w:trPr>
        <w:tc>
          <w:tcPr>
            <w:tcW w:w="710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ska Oliwia</w:t>
            </w:r>
          </w:p>
        </w:tc>
        <w:tc>
          <w:tcPr>
            <w:tcW w:w="567" w:type="dxa"/>
          </w:tcPr>
          <w:p w:rsidR="0024751F" w:rsidRDefault="0024751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24751F" w:rsidRPr="00DD3FF6" w:rsidRDefault="0024751F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24751F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</w:tcPr>
          <w:p w:rsidR="0024751F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7" w:type="dxa"/>
            <w:tcBorders>
              <w:top w:val="nil"/>
              <w:bottom w:val="nil"/>
              <w:right w:val="nil"/>
            </w:tcBorders>
          </w:tcPr>
          <w:p w:rsidR="0024751F" w:rsidRPr="00DD3FF6" w:rsidRDefault="0024751F" w:rsidP="00AD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51AE" w:rsidRDefault="00C151AE" w:rsidP="0091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151AE" w:rsidRPr="00DD3FF6" w:rsidRDefault="00C151AE" w:rsidP="00914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709"/>
      </w:tblGrid>
      <w:tr w:rsidR="00DD3FF6" w:rsidRPr="00DD3FF6" w:rsidTr="00363E51">
        <w:trPr>
          <w:trHeight w:val="8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chnięcie kulą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363E5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64BF" w:rsidRPr="00DD3FF6" w:rsidTr="00363E51">
        <w:tc>
          <w:tcPr>
            <w:tcW w:w="710" w:type="dxa"/>
          </w:tcPr>
          <w:p w:rsidR="000A64BF" w:rsidRPr="00DD3FF6" w:rsidRDefault="000A64B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0A64BF" w:rsidRPr="00DD3FF6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uda Hanna</w:t>
            </w:r>
          </w:p>
        </w:tc>
        <w:tc>
          <w:tcPr>
            <w:tcW w:w="567" w:type="dxa"/>
          </w:tcPr>
          <w:p w:rsidR="000A64BF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0A64BF" w:rsidRP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8,28</w:t>
            </w:r>
          </w:p>
        </w:tc>
        <w:tc>
          <w:tcPr>
            <w:tcW w:w="709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79</w:t>
            </w:r>
          </w:p>
        </w:tc>
      </w:tr>
      <w:tr w:rsidR="000A64BF" w:rsidRPr="00DD3FF6" w:rsidTr="00363E51">
        <w:tc>
          <w:tcPr>
            <w:tcW w:w="710" w:type="dxa"/>
          </w:tcPr>
          <w:p w:rsidR="000A64BF" w:rsidRPr="00DD3FF6" w:rsidRDefault="000A64B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0A64BF" w:rsidRPr="00DD3FF6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ygiel Marta</w:t>
            </w:r>
          </w:p>
        </w:tc>
        <w:tc>
          <w:tcPr>
            <w:tcW w:w="567" w:type="dxa"/>
          </w:tcPr>
          <w:p w:rsidR="000A64BF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0A64BF" w:rsidRP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8,20</w:t>
            </w:r>
          </w:p>
        </w:tc>
        <w:tc>
          <w:tcPr>
            <w:tcW w:w="709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78</w:t>
            </w:r>
          </w:p>
        </w:tc>
      </w:tr>
      <w:tr w:rsidR="000A64BF" w:rsidRPr="00DD3FF6" w:rsidTr="00363E51">
        <w:tc>
          <w:tcPr>
            <w:tcW w:w="710" w:type="dxa"/>
          </w:tcPr>
          <w:p w:rsidR="000A64BF" w:rsidRPr="00DD3FF6" w:rsidRDefault="000A64B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0A64BF" w:rsidRPr="00DD3FF6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ukowska Maria</w:t>
            </w:r>
          </w:p>
        </w:tc>
        <w:tc>
          <w:tcPr>
            <w:tcW w:w="567" w:type="dxa"/>
          </w:tcPr>
          <w:p w:rsidR="000A64BF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0A64BF" w:rsidRPr="0024751F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47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7,82</w:t>
            </w:r>
          </w:p>
        </w:tc>
        <w:tc>
          <w:tcPr>
            <w:tcW w:w="709" w:type="dxa"/>
          </w:tcPr>
          <w:p w:rsidR="000A64BF" w:rsidRPr="000A64B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72</w:t>
            </w:r>
          </w:p>
        </w:tc>
      </w:tr>
      <w:tr w:rsidR="000A64BF" w:rsidRPr="00DD3FF6" w:rsidTr="00363E51">
        <w:tc>
          <w:tcPr>
            <w:tcW w:w="710" w:type="dxa"/>
          </w:tcPr>
          <w:p w:rsidR="000A64BF" w:rsidRPr="00DD3FF6" w:rsidRDefault="000A64B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0A64BF" w:rsidRPr="00DD3FF6" w:rsidRDefault="002B50E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ończyk Antonina</w:t>
            </w:r>
          </w:p>
        </w:tc>
        <w:tc>
          <w:tcPr>
            <w:tcW w:w="567" w:type="dxa"/>
          </w:tcPr>
          <w:p w:rsidR="000A64BF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0A64BF" w:rsidRPr="004D2FEE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0A64BF" w:rsidRPr="0024751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76</w:t>
            </w:r>
          </w:p>
        </w:tc>
        <w:tc>
          <w:tcPr>
            <w:tcW w:w="709" w:type="dxa"/>
          </w:tcPr>
          <w:p w:rsidR="000A64BF" w:rsidRPr="0024751F" w:rsidRDefault="0024751F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molik Oliwia</w:t>
            </w:r>
          </w:p>
        </w:tc>
        <w:tc>
          <w:tcPr>
            <w:tcW w:w="567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9426C" w:rsidRPr="00DD3FF6" w:rsidRDefault="0024751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7,60</w:t>
            </w:r>
          </w:p>
        </w:tc>
        <w:tc>
          <w:tcPr>
            <w:tcW w:w="709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9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lorz Anna</w:t>
            </w:r>
          </w:p>
        </w:tc>
        <w:tc>
          <w:tcPr>
            <w:tcW w:w="567" w:type="dxa"/>
          </w:tcPr>
          <w:p w:rsidR="00C9426C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9426C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709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ygierczyk Hanna</w:t>
            </w:r>
          </w:p>
        </w:tc>
        <w:tc>
          <w:tcPr>
            <w:tcW w:w="567" w:type="dxa"/>
          </w:tcPr>
          <w:p w:rsidR="00C9426C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C9426C" w:rsidRPr="00DD3FF6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7,48</w:t>
            </w:r>
          </w:p>
        </w:tc>
        <w:tc>
          <w:tcPr>
            <w:tcW w:w="709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8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blik Matylda</w:t>
            </w:r>
          </w:p>
        </w:tc>
        <w:tc>
          <w:tcPr>
            <w:tcW w:w="567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9426C" w:rsidRPr="00DD3FF6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7,06</w:t>
            </w:r>
          </w:p>
        </w:tc>
        <w:tc>
          <w:tcPr>
            <w:tcW w:w="709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2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raj Natalia</w:t>
            </w:r>
          </w:p>
        </w:tc>
        <w:tc>
          <w:tcPr>
            <w:tcW w:w="567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9426C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,98</w:t>
            </w:r>
          </w:p>
        </w:tc>
        <w:tc>
          <w:tcPr>
            <w:tcW w:w="709" w:type="dxa"/>
          </w:tcPr>
          <w:p w:rsidR="00C942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1</w:t>
            </w:r>
          </w:p>
        </w:tc>
      </w:tr>
      <w:tr w:rsidR="00C9426C" w:rsidRPr="00DD3FF6" w:rsidTr="00363E51">
        <w:tc>
          <w:tcPr>
            <w:tcW w:w="710" w:type="dxa"/>
          </w:tcPr>
          <w:p w:rsidR="00C9426C" w:rsidRPr="00DD3FF6" w:rsidRDefault="00C942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C9426C" w:rsidRPr="00DD3FF6" w:rsidRDefault="002B50E3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traszko Julia</w:t>
            </w:r>
          </w:p>
        </w:tc>
        <w:tc>
          <w:tcPr>
            <w:tcW w:w="567" w:type="dxa"/>
          </w:tcPr>
          <w:p w:rsidR="00C9426C" w:rsidRPr="00DD3FF6" w:rsidRDefault="002B50E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C9426C" w:rsidRPr="000A64BF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C9426C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6,70</w:t>
            </w:r>
          </w:p>
        </w:tc>
        <w:tc>
          <w:tcPr>
            <w:tcW w:w="709" w:type="dxa"/>
          </w:tcPr>
          <w:p w:rsidR="00C9426C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57</w:t>
            </w:r>
          </w:p>
        </w:tc>
      </w:tr>
      <w:tr w:rsidR="00AD0A6C" w:rsidRPr="00DD3FF6" w:rsidTr="00363E5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gut Patrycj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D0A6C" w:rsidRPr="00E94CDA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AD0A6C" w:rsidRPr="00D9175E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68</w:t>
            </w:r>
          </w:p>
        </w:tc>
        <w:tc>
          <w:tcPr>
            <w:tcW w:w="709" w:type="dxa"/>
          </w:tcPr>
          <w:p w:rsidR="00AD0A6C" w:rsidRPr="00D9175E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AD0A6C" w:rsidRPr="00DD3FF6" w:rsidTr="00363E5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nowska Milen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AD0A6C" w:rsidRPr="00CD1FBB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D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866" w:type="dxa"/>
          </w:tcPr>
          <w:p w:rsidR="00AD0A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37</w:t>
            </w:r>
          </w:p>
        </w:tc>
        <w:tc>
          <w:tcPr>
            <w:tcW w:w="709" w:type="dxa"/>
          </w:tcPr>
          <w:p w:rsidR="00AD0A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AD0A6C" w:rsidRPr="00DD3FF6" w:rsidTr="00363E51">
        <w:tc>
          <w:tcPr>
            <w:tcW w:w="710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AD0A6C" w:rsidRPr="00DD3FF6" w:rsidRDefault="00AD0A6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kolarz Martyna</w:t>
            </w:r>
          </w:p>
        </w:tc>
        <w:tc>
          <w:tcPr>
            <w:tcW w:w="567" w:type="dxa"/>
          </w:tcPr>
          <w:p w:rsidR="00AD0A6C" w:rsidRPr="00DD3FF6" w:rsidRDefault="00AD0A6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AD0A6C" w:rsidRPr="00341D7A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AD0A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35</w:t>
            </w:r>
          </w:p>
        </w:tc>
        <w:tc>
          <w:tcPr>
            <w:tcW w:w="709" w:type="dxa"/>
          </w:tcPr>
          <w:p w:rsidR="00AD0A6C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caj Weronik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CD1FBB" w:rsidRPr="00DD3FF6" w:rsidRDefault="00CD1FBB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30</w:t>
            </w:r>
          </w:p>
        </w:tc>
        <w:tc>
          <w:tcPr>
            <w:tcW w:w="709" w:type="dxa"/>
          </w:tcPr>
          <w:p w:rsidR="00CD1FBB" w:rsidRPr="00DD3FF6" w:rsidRDefault="00CD1FBB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isz Alicj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3</w:t>
            </w:r>
          </w:p>
        </w:tc>
        <w:tc>
          <w:tcPr>
            <w:tcW w:w="709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czyk Len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17</w:t>
            </w:r>
          </w:p>
        </w:tc>
        <w:tc>
          <w:tcPr>
            <w:tcW w:w="709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pys Wiktori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0A3DC7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BFA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CD1FBB" w:rsidRPr="00D9175E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13</w:t>
            </w:r>
          </w:p>
        </w:tc>
        <w:tc>
          <w:tcPr>
            <w:tcW w:w="709" w:type="dxa"/>
          </w:tcPr>
          <w:p w:rsidR="00CD1FBB" w:rsidRPr="00D9175E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pek Karoli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CD1FBB" w:rsidRPr="00D9175E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08</w:t>
            </w:r>
          </w:p>
        </w:tc>
        <w:tc>
          <w:tcPr>
            <w:tcW w:w="709" w:type="dxa"/>
          </w:tcPr>
          <w:p w:rsidR="00CD1FBB" w:rsidRPr="00D9175E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enig An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06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ior Milena`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D1FBB" w:rsidRPr="00CD1FBB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D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99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mek Han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CD1FBB" w:rsidRPr="00DD3FF6" w:rsidTr="00C9426C">
        <w:trPr>
          <w:trHeight w:val="50"/>
        </w:trPr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ber Pauli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4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traszko Zuzan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82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bdas An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óbel Karolin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D1FBB" w:rsidRPr="008F0BFA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ME</w:t>
            </w: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6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CD1FBB" w:rsidRPr="00DD3FF6" w:rsidRDefault="00CD1FBB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drzej Aniela</w:t>
            </w:r>
          </w:p>
        </w:tc>
        <w:tc>
          <w:tcPr>
            <w:tcW w:w="567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D1FBB" w:rsidRPr="00DD3FF6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CD1FBB" w:rsidRPr="00DD3FF6" w:rsidRDefault="00CD1FBB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66</w:t>
            </w:r>
          </w:p>
        </w:tc>
        <w:tc>
          <w:tcPr>
            <w:tcW w:w="709" w:type="dxa"/>
          </w:tcPr>
          <w:p w:rsidR="00CD1FBB" w:rsidRPr="00DD3FF6" w:rsidRDefault="00CD1FBB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CD1FBB" w:rsidRPr="00DD3FF6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ołajczuk Pola</w:t>
            </w:r>
          </w:p>
        </w:tc>
        <w:tc>
          <w:tcPr>
            <w:tcW w:w="567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CD1FBB" w:rsidRPr="008F0BFA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48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CD1FBB" w:rsidRPr="00DD3FF6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ndziuk Karina</w:t>
            </w:r>
          </w:p>
        </w:tc>
        <w:tc>
          <w:tcPr>
            <w:tcW w:w="567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0A3DC7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46</w:t>
            </w:r>
          </w:p>
        </w:tc>
        <w:tc>
          <w:tcPr>
            <w:tcW w:w="709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CD1FBB" w:rsidRPr="00DD3FF6" w:rsidRDefault="00CD1FBB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da Natalia</w:t>
            </w:r>
          </w:p>
        </w:tc>
        <w:tc>
          <w:tcPr>
            <w:tcW w:w="567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4B24A8" w:rsidRDefault="00CD1FBB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2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37</w:t>
            </w:r>
          </w:p>
        </w:tc>
        <w:tc>
          <w:tcPr>
            <w:tcW w:w="709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ędzierska Zuzann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DD3FF6" w:rsidRDefault="00CD1FBB" w:rsidP="00CD1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8</w:t>
            </w:r>
          </w:p>
        </w:tc>
        <w:tc>
          <w:tcPr>
            <w:tcW w:w="709" w:type="dxa"/>
          </w:tcPr>
          <w:p w:rsidR="00CD1FBB" w:rsidRPr="00DD3FF6" w:rsidRDefault="00CD1FBB" w:rsidP="008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rda Paulin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CD1FBB" w:rsidRPr="00DD3FF6" w:rsidRDefault="00CD1FBB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3</w:t>
            </w:r>
          </w:p>
        </w:tc>
        <w:tc>
          <w:tcPr>
            <w:tcW w:w="709" w:type="dxa"/>
          </w:tcPr>
          <w:p w:rsidR="00CD1FBB" w:rsidRPr="00DD3FF6" w:rsidRDefault="00CD1FBB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tny Aleksandr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D1FBB" w:rsidRPr="00DD3FF6" w:rsidRDefault="00CD1FBB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0</w:t>
            </w:r>
          </w:p>
        </w:tc>
        <w:tc>
          <w:tcPr>
            <w:tcW w:w="709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551" w:type="dxa"/>
          </w:tcPr>
          <w:p w:rsidR="00CD1FBB" w:rsidRPr="00DD3FF6" w:rsidRDefault="00CD1FBB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ęcka Oliwia</w:t>
            </w:r>
          </w:p>
        </w:tc>
        <w:tc>
          <w:tcPr>
            <w:tcW w:w="567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CD1FBB" w:rsidRPr="00DD3FF6" w:rsidRDefault="00CD1FBB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2</w:t>
            </w:r>
          </w:p>
        </w:tc>
        <w:tc>
          <w:tcPr>
            <w:tcW w:w="709" w:type="dxa"/>
          </w:tcPr>
          <w:p w:rsidR="00CD1FBB" w:rsidRPr="00DD3FF6" w:rsidRDefault="00CD1FBB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CD1FBB" w:rsidRPr="00DD3FF6" w:rsidTr="00363E51">
        <w:tc>
          <w:tcPr>
            <w:tcW w:w="710" w:type="dxa"/>
          </w:tcPr>
          <w:p w:rsidR="00CD1FBB" w:rsidRPr="00DD3FF6" w:rsidRDefault="00CD1FBB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551" w:type="dxa"/>
          </w:tcPr>
          <w:p w:rsidR="00CD1FBB" w:rsidRPr="00DD3FF6" w:rsidRDefault="00AF50B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óbel Monika</w:t>
            </w:r>
          </w:p>
        </w:tc>
        <w:tc>
          <w:tcPr>
            <w:tcW w:w="567" w:type="dxa"/>
          </w:tcPr>
          <w:p w:rsidR="00CD1FBB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CD1FBB" w:rsidRPr="00DD3FF6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CD1FBB" w:rsidRPr="00DD3FF6" w:rsidRDefault="00AF50B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9</w:t>
            </w:r>
          </w:p>
        </w:tc>
        <w:tc>
          <w:tcPr>
            <w:tcW w:w="709" w:type="dxa"/>
          </w:tcPr>
          <w:p w:rsidR="00CD1FBB" w:rsidRPr="00DD3FF6" w:rsidRDefault="00AF50B6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AF50B6" w:rsidRPr="00DD3FF6" w:rsidTr="00363E51">
        <w:tc>
          <w:tcPr>
            <w:tcW w:w="710" w:type="dxa"/>
          </w:tcPr>
          <w:p w:rsidR="00AF50B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551" w:type="dxa"/>
          </w:tcPr>
          <w:p w:rsidR="00AF50B6" w:rsidRPr="00DD3FF6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ek Zuzanna</w:t>
            </w:r>
          </w:p>
        </w:tc>
        <w:tc>
          <w:tcPr>
            <w:tcW w:w="567" w:type="dxa"/>
          </w:tcPr>
          <w:p w:rsidR="00AF50B6" w:rsidRPr="00DD3FF6" w:rsidRDefault="00AF50B6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AF50B6" w:rsidRPr="00DD3FF6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AF50B6" w:rsidRPr="00DD3FF6" w:rsidRDefault="00AF50B6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709" w:type="dxa"/>
          </w:tcPr>
          <w:p w:rsidR="00AF50B6" w:rsidRPr="00DD3FF6" w:rsidRDefault="00AF50B6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</w:tbl>
    <w:p w:rsidR="00C151AE" w:rsidRDefault="00C151AE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A1ECF" w:rsidRDefault="00AA1ECF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A1ECF" w:rsidRDefault="00AA1ECF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709"/>
      </w:tblGrid>
      <w:tr w:rsidR="001A2CF2" w:rsidRPr="00DD3FF6" w:rsidTr="001A2CF2">
        <w:trPr>
          <w:trHeight w:val="80"/>
        </w:trPr>
        <w:tc>
          <w:tcPr>
            <w:tcW w:w="710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zut oszczepem </w:t>
            </w:r>
          </w:p>
        </w:tc>
        <w:tc>
          <w:tcPr>
            <w:tcW w:w="4095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A2CF2" w:rsidRPr="00DD3FF6" w:rsidRDefault="001A2CF2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1A2CF2" w:rsidRPr="00DD3FF6" w:rsidTr="001A2CF2">
        <w:tc>
          <w:tcPr>
            <w:tcW w:w="710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1A2CF2" w:rsidRPr="00DD3FF6" w:rsidRDefault="001A2CF2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1A2CF2" w:rsidRPr="00DD3FF6" w:rsidRDefault="001A2CF2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2CF2" w:rsidRPr="00DD3FF6" w:rsidTr="001A2CF2">
        <w:tc>
          <w:tcPr>
            <w:tcW w:w="710" w:type="dxa"/>
          </w:tcPr>
          <w:p w:rsidR="001A2CF2" w:rsidRPr="00DD3FF6" w:rsidRDefault="001A2CF2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1A2CF2" w:rsidRPr="00AA1ECF" w:rsidRDefault="00AA1ECF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jdzik Rozalia </w:t>
            </w:r>
          </w:p>
        </w:tc>
        <w:tc>
          <w:tcPr>
            <w:tcW w:w="567" w:type="dxa"/>
          </w:tcPr>
          <w:p w:rsidR="001A2CF2" w:rsidRPr="00AA1ECF" w:rsidRDefault="001A2CF2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2CF2" w:rsidRPr="00AA1ECF" w:rsidRDefault="00AA1ECF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1A2CF2" w:rsidRPr="000A64BF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15,63</w:t>
            </w:r>
          </w:p>
        </w:tc>
        <w:tc>
          <w:tcPr>
            <w:tcW w:w="709" w:type="dxa"/>
          </w:tcPr>
          <w:p w:rsidR="001A2CF2" w:rsidRPr="000A64BF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27</w:t>
            </w:r>
          </w:p>
        </w:tc>
      </w:tr>
      <w:tr w:rsidR="00AA1ECF" w:rsidRPr="00DD3FF6" w:rsidTr="001A2CF2">
        <w:tc>
          <w:tcPr>
            <w:tcW w:w="710" w:type="dxa"/>
          </w:tcPr>
          <w:p w:rsidR="00AA1ECF" w:rsidRPr="00DD3FF6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AA1ECF" w:rsidRPr="00AA1ECF" w:rsidRDefault="00AA1ECF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Sapeta Oliwia </w:t>
            </w:r>
          </w:p>
        </w:tc>
        <w:tc>
          <w:tcPr>
            <w:tcW w:w="567" w:type="dxa"/>
          </w:tcPr>
          <w:p w:rsidR="00AA1ECF" w:rsidRPr="00AA1ECF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AA1ECF" w:rsidRPr="00AA1ECF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V LO im. Komisji Edukacji Narodowej B.B.</w:t>
            </w:r>
          </w:p>
        </w:tc>
        <w:tc>
          <w:tcPr>
            <w:tcW w:w="866" w:type="dxa"/>
          </w:tcPr>
          <w:p w:rsidR="00AA1ECF" w:rsidRPr="000A64BF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NM</w:t>
            </w:r>
          </w:p>
        </w:tc>
        <w:tc>
          <w:tcPr>
            <w:tcW w:w="709" w:type="dxa"/>
          </w:tcPr>
          <w:p w:rsidR="00AA1ECF" w:rsidRPr="000A64BF" w:rsidRDefault="00AA1ECF" w:rsidP="001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0</w:t>
            </w:r>
          </w:p>
        </w:tc>
      </w:tr>
    </w:tbl>
    <w:p w:rsidR="001A2CF2" w:rsidRDefault="001A2CF2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151AE" w:rsidRPr="00DD3FF6" w:rsidRDefault="00C151AE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7134"/>
        <w:gridCol w:w="900"/>
        <w:gridCol w:w="720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sztafetowy 4x100 m.</w:t>
            </w:r>
          </w:p>
        </w:tc>
        <w:tc>
          <w:tcPr>
            <w:tcW w:w="90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34" w:type="dxa"/>
          </w:tcPr>
          <w:p w:rsidR="00AA1ECF" w:rsidRPr="00AA1ECF" w:rsidRDefault="00AA1EC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900" w:type="dxa"/>
          </w:tcPr>
          <w:p w:rsidR="00AA1ECF" w:rsidRPr="00AA1ECF" w:rsidRDefault="00AA1EC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2,0</w:t>
            </w:r>
          </w:p>
        </w:tc>
        <w:tc>
          <w:tcPr>
            <w:tcW w:w="720" w:type="dxa"/>
          </w:tcPr>
          <w:p w:rsidR="00AA1ECF" w:rsidRPr="00AA1ECF" w:rsidRDefault="00AA1ECF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9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34" w:type="dxa"/>
          </w:tcPr>
          <w:p w:rsidR="00AA1ECF" w:rsidRPr="00AA1ECF" w:rsidRDefault="00AA1EC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900" w:type="dxa"/>
          </w:tcPr>
          <w:p w:rsidR="00AA1ECF" w:rsidRPr="00AA1EC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5,2</w:t>
            </w:r>
          </w:p>
        </w:tc>
        <w:tc>
          <w:tcPr>
            <w:tcW w:w="720" w:type="dxa"/>
          </w:tcPr>
          <w:p w:rsidR="00AA1ECF" w:rsidRPr="00AA1EC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34" w:type="dxa"/>
          </w:tcPr>
          <w:p w:rsidR="00AA1ECF" w:rsidRPr="00AA1ECF" w:rsidRDefault="00AA1EC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900" w:type="dxa"/>
          </w:tcPr>
          <w:p w:rsidR="00AA1ECF" w:rsidRPr="00AA1EC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6,2</w:t>
            </w:r>
          </w:p>
        </w:tc>
        <w:tc>
          <w:tcPr>
            <w:tcW w:w="720" w:type="dxa"/>
          </w:tcPr>
          <w:p w:rsidR="00AA1ECF" w:rsidRPr="00AA1ECF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6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34" w:type="dxa"/>
          </w:tcPr>
          <w:p w:rsidR="00AA1ECF" w:rsidRPr="00914F6F" w:rsidRDefault="00AA1ECF" w:rsidP="008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90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5</w:t>
            </w:r>
          </w:p>
        </w:tc>
        <w:tc>
          <w:tcPr>
            <w:tcW w:w="72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34" w:type="dxa"/>
          </w:tcPr>
          <w:p w:rsidR="00AA1ECF" w:rsidRPr="00AA1ECF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90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1</w:t>
            </w:r>
          </w:p>
        </w:tc>
        <w:tc>
          <w:tcPr>
            <w:tcW w:w="72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34" w:type="dxa"/>
          </w:tcPr>
          <w:p w:rsidR="00AA1ECF" w:rsidRPr="00AA1ECF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90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0</w:t>
            </w:r>
          </w:p>
        </w:tc>
        <w:tc>
          <w:tcPr>
            <w:tcW w:w="72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34" w:type="dxa"/>
          </w:tcPr>
          <w:p w:rsidR="00AA1ECF" w:rsidRPr="00AA1ECF" w:rsidRDefault="00AA1ECF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1E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900" w:type="dxa"/>
          </w:tcPr>
          <w:p w:rsidR="00AA1ECF" w:rsidRPr="00DD3FF6" w:rsidRDefault="00AF50B6" w:rsidP="004B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3</w:t>
            </w:r>
          </w:p>
        </w:tc>
        <w:tc>
          <w:tcPr>
            <w:tcW w:w="720" w:type="dxa"/>
          </w:tcPr>
          <w:p w:rsidR="00AA1ECF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AA1ECF" w:rsidRPr="00DD3FF6" w:rsidTr="007E01D1">
        <w:trPr>
          <w:cantSplit/>
        </w:trPr>
        <w:tc>
          <w:tcPr>
            <w:tcW w:w="710" w:type="dxa"/>
          </w:tcPr>
          <w:p w:rsidR="00AA1ECF" w:rsidRPr="00DD3FF6" w:rsidRDefault="00AA1EC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34" w:type="dxa"/>
          </w:tcPr>
          <w:p w:rsidR="00AA1ECF" w:rsidRPr="00185023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140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900" w:type="dxa"/>
          </w:tcPr>
          <w:p w:rsidR="00AA1ECF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8</w:t>
            </w:r>
          </w:p>
        </w:tc>
        <w:tc>
          <w:tcPr>
            <w:tcW w:w="720" w:type="dxa"/>
          </w:tcPr>
          <w:p w:rsidR="00AA1ECF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AF50B6" w:rsidRPr="00DD3FF6" w:rsidTr="007E01D1">
        <w:trPr>
          <w:cantSplit/>
        </w:trPr>
        <w:tc>
          <w:tcPr>
            <w:tcW w:w="710" w:type="dxa"/>
          </w:tcPr>
          <w:p w:rsidR="00AF50B6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34" w:type="dxa"/>
          </w:tcPr>
          <w:p w:rsidR="00AF50B6" w:rsidRPr="00BB6B93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B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900" w:type="dxa"/>
          </w:tcPr>
          <w:p w:rsidR="00AF50B6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1</w:t>
            </w:r>
          </w:p>
        </w:tc>
        <w:tc>
          <w:tcPr>
            <w:tcW w:w="720" w:type="dxa"/>
          </w:tcPr>
          <w:p w:rsidR="00AF50B6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AF50B6" w:rsidRPr="00DD3FF6" w:rsidTr="007E01D1">
        <w:trPr>
          <w:cantSplit/>
        </w:trPr>
        <w:tc>
          <w:tcPr>
            <w:tcW w:w="710" w:type="dxa"/>
          </w:tcPr>
          <w:p w:rsidR="00AF50B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34" w:type="dxa"/>
          </w:tcPr>
          <w:p w:rsidR="00AF50B6" w:rsidRPr="00BB6B93" w:rsidRDefault="00AF50B6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 Sosabowski</w:t>
            </w:r>
          </w:p>
        </w:tc>
        <w:tc>
          <w:tcPr>
            <w:tcW w:w="900" w:type="dxa"/>
          </w:tcPr>
          <w:p w:rsidR="00AF50B6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,8</w:t>
            </w:r>
          </w:p>
        </w:tc>
        <w:tc>
          <w:tcPr>
            <w:tcW w:w="720" w:type="dxa"/>
          </w:tcPr>
          <w:p w:rsidR="00AF50B6" w:rsidRPr="00DD3FF6" w:rsidRDefault="00AF50B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</w:tbl>
    <w:p w:rsidR="00C861C3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724A8" w:rsidRDefault="00F724A8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861C3" w:rsidRPr="00DD3FF6" w:rsidRDefault="00C861C3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D3FF6" w:rsidRP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D3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lasyfikacja indywidualna</w:t>
      </w:r>
      <w:r w:rsidR="004B43F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chłopcy </w:t>
      </w:r>
    </w:p>
    <w:p w:rsidR="00DD3FF6" w:rsidRPr="00DD3FF6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75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 100 m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A0F37" w:rsidRPr="00DD3FF6" w:rsidTr="00277570">
        <w:tc>
          <w:tcPr>
            <w:tcW w:w="710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0A0F37" w:rsidRPr="00DD3FF6" w:rsidRDefault="002E64AC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dras Marcin</w:t>
            </w:r>
          </w:p>
        </w:tc>
        <w:tc>
          <w:tcPr>
            <w:tcW w:w="567" w:type="dxa"/>
          </w:tcPr>
          <w:p w:rsidR="000A0F37" w:rsidRPr="00DD3FF6" w:rsidRDefault="000A0F37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A0F37" w:rsidRPr="00CC7375" w:rsidRDefault="00CC7375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,1</w:t>
            </w:r>
          </w:p>
        </w:tc>
        <w:tc>
          <w:tcPr>
            <w:tcW w:w="675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2</w:t>
            </w:r>
          </w:p>
        </w:tc>
      </w:tr>
      <w:tr w:rsidR="000A0F37" w:rsidRPr="00DD3FF6" w:rsidTr="00277570">
        <w:tc>
          <w:tcPr>
            <w:tcW w:w="710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0A0F37" w:rsidRPr="000A0F37" w:rsidRDefault="002E64AC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cha Paweł</w:t>
            </w:r>
          </w:p>
        </w:tc>
        <w:tc>
          <w:tcPr>
            <w:tcW w:w="567" w:type="dxa"/>
          </w:tcPr>
          <w:p w:rsidR="000A0F37" w:rsidRPr="000A0F37" w:rsidRDefault="002E64AC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0A0F37" w:rsidRPr="00CC7375" w:rsidRDefault="00CC7375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0A0F37" w:rsidRPr="008F002F" w:rsidRDefault="00CC7375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675" w:type="dxa"/>
          </w:tcPr>
          <w:p w:rsidR="000A0F37" w:rsidRPr="008F002F" w:rsidRDefault="00CC7375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1</w:t>
            </w:r>
          </w:p>
        </w:tc>
      </w:tr>
      <w:tr w:rsidR="000A0F37" w:rsidRPr="00DD3FF6" w:rsidTr="00277570">
        <w:tc>
          <w:tcPr>
            <w:tcW w:w="710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0A0F37" w:rsidRPr="00DD3FF6" w:rsidRDefault="002E64A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ędrek Jonatan</w:t>
            </w:r>
          </w:p>
        </w:tc>
        <w:tc>
          <w:tcPr>
            <w:tcW w:w="567" w:type="dxa"/>
          </w:tcPr>
          <w:p w:rsidR="000A0F37" w:rsidRPr="00DD3FF6" w:rsidRDefault="002E64AC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0A0F37" w:rsidRPr="00CC7375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675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0A0F37" w:rsidRPr="00DD3FF6" w:rsidTr="00277570">
        <w:tc>
          <w:tcPr>
            <w:tcW w:w="710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0A0F37" w:rsidRPr="00DD3FF6" w:rsidRDefault="002E64AC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toszek Wojciech</w:t>
            </w:r>
          </w:p>
        </w:tc>
        <w:tc>
          <w:tcPr>
            <w:tcW w:w="567" w:type="dxa"/>
          </w:tcPr>
          <w:p w:rsidR="000A0F37" w:rsidRPr="00DD3FF6" w:rsidRDefault="002E64AC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0A0F37" w:rsidRPr="00CC7375" w:rsidRDefault="00CC7375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9</w:t>
            </w:r>
          </w:p>
        </w:tc>
        <w:tc>
          <w:tcPr>
            <w:tcW w:w="675" w:type="dxa"/>
          </w:tcPr>
          <w:p w:rsidR="000A0F37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0A0F37" w:rsidRPr="00DD3FF6" w:rsidTr="00277570">
        <w:tc>
          <w:tcPr>
            <w:tcW w:w="710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0A0F37" w:rsidRPr="00DD3FF6" w:rsidRDefault="002E64AC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ska Wojciech</w:t>
            </w:r>
          </w:p>
        </w:tc>
        <w:tc>
          <w:tcPr>
            <w:tcW w:w="567" w:type="dxa"/>
          </w:tcPr>
          <w:p w:rsidR="000A0F37" w:rsidRPr="00DD3FF6" w:rsidRDefault="000A0F3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0A0F37" w:rsidRPr="00CC7375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0A0F37" w:rsidRPr="00DD3FF6" w:rsidRDefault="00CC7375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675" w:type="dxa"/>
          </w:tcPr>
          <w:p w:rsidR="000A0F37" w:rsidRPr="00DD3FF6" w:rsidRDefault="00CC7375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załek Wiktor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C7375" w:rsidRPr="00BA324F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</w:t>
            </w:r>
            <w:r w:rsidRPr="00BE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675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czek Christian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C7375" w:rsidRPr="00BF74F0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1</w:t>
            </w:r>
          </w:p>
        </w:tc>
        <w:tc>
          <w:tcPr>
            <w:tcW w:w="675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ora Tomasz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C7375" w:rsidRPr="00BA324F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1</w:t>
            </w:r>
          </w:p>
        </w:tc>
        <w:tc>
          <w:tcPr>
            <w:tcW w:w="675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hura Bartłomiej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C7375" w:rsidRPr="00A212C8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CC7375" w:rsidRPr="00DD3FF6" w:rsidRDefault="00CC7375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2</w:t>
            </w:r>
          </w:p>
        </w:tc>
        <w:tc>
          <w:tcPr>
            <w:tcW w:w="675" w:type="dxa"/>
          </w:tcPr>
          <w:p w:rsidR="00CC7375" w:rsidRPr="00DD3FF6" w:rsidRDefault="00CC7375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h Jakub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CC7375" w:rsidRPr="00DD3FF6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2</w:t>
            </w:r>
          </w:p>
        </w:tc>
        <w:tc>
          <w:tcPr>
            <w:tcW w:w="675" w:type="dxa"/>
          </w:tcPr>
          <w:p w:rsidR="00CC7375" w:rsidRPr="00DD3FF6" w:rsidRDefault="00CC7375" w:rsidP="00CC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ciechowski Stanisław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CC7375" w:rsidRPr="00DD3FF6" w:rsidRDefault="00CC7375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CC7375" w:rsidRPr="00DD3FF6" w:rsidRDefault="00CC737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675" w:type="dxa"/>
          </w:tcPr>
          <w:p w:rsidR="00CC7375" w:rsidRPr="00DD3FF6" w:rsidRDefault="00CC737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</w:tr>
      <w:tr w:rsidR="00CC7375" w:rsidRPr="00DD3FF6" w:rsidTr="00277570">
        <w:tc>
          <w:tcPr>
            <w:tcW w:w="710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CC7375" w:rsidRPr="00DD3FF6" w:rsidRDefault="00CC737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drzejczak Daniel</w:t>
            </w:r>
          </w:p>
        </w:tc>
        <w:tc>
          <w:tcPr>
            <w:tcW w:w="567" w:type="dxa"/>
          </w:tcPr>
          <w:p w:rsidR="00CC7375" w:rsidRPr="00DD3FF6" w:rsidRDefault="00CC737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CC7375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CC7375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4</w:t>
            </w:r>
          </w:p>
        </w:tc>
        <w:tc>
          <w:tcPr>
            <w:tcW w:w="675" w:type="dxa"/>
          </w:tcPr>
          <w:p w:rsidR="00CC7375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E63D9A" w:rsidRPr="00DD3FF6" w:rsidRDefault="00E63D9A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ąska Leon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4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E63D9A" w:rsidRPr="00525A2B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lak Nikodem</w:t>
            </w:r>
          </w:p>
        </w:tc>
        <w:tc>
          <w:tcPr>
            <w:tcW w:w="567" w:type="dxa"/>
          </w:tcPr>
          <w:p w:rsidR="00E63D9A" w:rsidRPr="002E64AC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6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63D9A" w:rsidRPr="00A212C8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4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E63D9A" w:rsidRPr="00DD3FF6" w:rsidRDefault="00E63D9A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yrek Łukasz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675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E63D9A" w:rsidRPr="002E64AC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6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c Igor</w:t>
            </w:r>
          </w:p>
        </w:tc>
        <w:tc>
          <w:tcPr>
            <w:tcW w:w="567" w:type="dxa"/>
          </w:tcPr>
          <w:p w:rsidR="00E63D9A" w:rsidRPr="002E64AC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6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7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6</w:t>
            </w:r>
          </w:p>
        </w:tc>
        <w:tc>
          <w:tcPr>
            <w:tcW w:w="675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zesik Max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8</w:t>
            </w:r>
          </w:p>
        </w:tc>
        <w:tc>
          <w:tcPr>
            <w:tcW w:w="675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gosiak Jalub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8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E63D9A" w:rsidRPr="00DD3FF6" w:rsidRDefault="00E63D9A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bias Adam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63D9A" w:rsidRPr="00DD3FF6" w:rsidRDefault="00E63D9A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9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wajna Szymon`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A212C8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</w:t>
            </w:r>
            <w:r w:rsidRPr="00BE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9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pracki Michał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E63D9A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3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1</w:t>
            </w:r>
          </w:p>
        </w:tc>
        <w:tc>
          <w:tcPr>
            <w:tcW w:w="675" w:type="dxa"/>
          </w:tcPr>
          <w:p w:rsidR="00E63D9A" w:rsidRPr="00DD3FF6" w:rsidRDefault="00E63D9A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drzejczyk Cyprian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A212C8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675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t Kacper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E63D9A" w:rsidRPr="00DD3FF6" w:rsidRDefault="00E63D9A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polski Kacper</w:t>
            </w:r>
          </w:p>
        </w:tc>
        <w:tc>
          <w:tcPr>
            <w:tcW w:w="567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3</w:t>
            </w:r>
          </w:p>
        </w:tc>
        <w:tc>
          <w:tcPr>
            <w:tcW w:w="675" w:type="dxa"/>
          </w:tcPr>
          <w:p w:rsidR="00E63D9A" w:rsidRPr="00DD3FF6" w:rsidRDefault="00E63D9A" w:rsidP="00A2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ubowski Jan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</w:t>
            </w:r>
            <w:r w:rsidRPr="00BE6E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iec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3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ajchler Jakub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9E2731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75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asunek Aleksander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E63D9A" w:rsidRPr="00DD3FF6" w:rsidRDefault="00E63D9A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ytowski Jakub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3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cherda Sebastian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BA324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4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twinek Stanisław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E63D9A" w:rsidRPr="00BF74F0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1" w:type="dxa"/>
          </w:tcPr>
          <w:p w:rsidR="00E63D9A" w:rsidRDefault="00E63D9A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perek Wojciech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BA324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6</w:t>
            </w:r>
          </w:p>
        </w:tc>
        <w:tc>
          <w:tcPr>
            <w:tcW w:w="675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merman Tomasz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A212C8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675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xa Marcel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DD3FF6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9</w:t>
            </w:r>
          </w:p>
        </w:tc>
        <w:tc>
          <w:tcPr>
            <w:tcW w:w="675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śny Łukasz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E63D9A" w:rsidRPr="00A212C8" w:rsidRDefault="00E63D9A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9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E63D9A" w:rsidRPr="00DD3FF6" w:rsidTr="00277570">
        <w:trPr>
          <w:trHeight w:val="50"/>
        </w:trPr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abek Kacper</w:t>
            </w:r>
          </w:p>
        </w:tc>
        <w:tc>
          <w:tcPr>
            <w:tcW w:w="567" w:type="dxa"/>
          </w:tcPr>
          <w:p w:rsidR="00E63D9A" w:rsidRPr="00DD3FF6" w:rsidRDefault="00E63D9A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DD3FF6" w:rsidRDefault="00E63D9A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675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ser Kacper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sek Karol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A212C8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2</w:t>
            </w:r>
          </w:p>
        </w:tc>
        <w:tc>
          <w:tcPr>
            <w:tcW w:w="675" w:type="dxa"/>
          </w:tcPr>
          <w:p w:rsidR="00E63D9A" w:rsidRPr="00DD3FF6" w:rsidRDefault="00E63D9A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551" w:type="dxa"/>
          </w:tcPr>
          <w:p w:rsidR="00E63D9A" w:rsidRDefault="00E63D9A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mczyk Tomasz</w:t>
            </w:r>
          </w:p>
        </w:tc>
        <w:tc>
          <w:tcPr>
            <w:tcW w:w="567" w:type="dxa"/>
          </w:tcPr>
          <w:p w:rsidR="00E63D9A" w:rsidRPr="00DD3FF6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3D9A" w:rsidRPr="008F002F" w:rsidRDefault="00E63D9A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6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erdzina Sebastian 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E63D9A" w:rsidRPr="00DD3FF6" w:rsidRDefault="00E63D9A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8</w:t>
            </w:r>
          </w:p>
        </w:tc>
        <w:tc>
          <w:tcPr>
            <w:tcW w:w="675" w:type="dxa"/>
          </w:tcPr>
          <w:p w:rsidR="00E63D9A" w:rsidRPr="00DD3FF6" w:rsidRDefault="00E63D9A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E63D9A" w:rsidRPr="00DD3FF6" w:rsidTr="00277570">
        <w:tc>
          <w:tcPr>
            <w:tcW w:w="710" w:type="dxa"/>
          </w:tcPr>
          <w:p w:rsidR="00E63D9A" w:rsidRDefault="00E63D9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551" w:type="dxa"/>
          </w:tcPr>
          <w:p w:rsidR="00E63D9A" w:rsidRPr="00DD3FF6" w:rsidRDefault="00E63D9A" w:rsidP="000A0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iek Filip</w:t>
            </w:r>
          </w:p>
        </w:tc>
        <w:tc>
          <w:tcPr>
            <w:tcW w:w="567" w:type="dxa"/>
          </w:tcPr>
          <w:p w:rsidR="00E63D9A" w:rsidRPr="00DD3FF6" w:rsidRDefault="00E63D9A" w:rsidP="000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E63D9A" w:rsidRPr="00BA324F" w:rsidRDefault="00E63D9A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675" w:type="dxa"/>
          </w:tcPr>
          <w:p w:rsidR="00E63D9A" w:rsidRPr="00DD3FF6" w:rsidRDefault="00E63D9A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</w:tbl>
    <w:p w:rsidR="000A0F37" w:rsidRDefault="000A0F37" w:rsidP="00E6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0F37" w:rsidRPr="00DD3FF6" w:rsidRDefault="000A0F37" w:rsidP="00E64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75"/>
      </w:tblGrid>
      <w:tr w:rsidR="00E64EFF" w:rsidRPr="00DD3FF6" w:rsidTr="007E01D1">
        <w:tc>
          <w:tcPr>
            <w:tcW w:w="710" w:type="dxa"/>
          </w:tcPr>
          <w:p w:rsidR="00E64EFF" w:rsidRPr="00DD3FF6" w:rsidRDefault="00E64EF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E64EFF" w:rsidRPr="00DD3FF6" w:rsidRDefault="00E64EF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g  200 m</w:t>
            </w:r>
          </w:p>
        </w:tc>
        <w:tc>
          <w:tcPr>
            <w:tcW w:w="4095" w:type="dxa"/>
          </w:tcPr>
          <w:p w:rsidR="00E64EFF" w:rsidRPr="00DD3FF6" w:rsidRDefault="00E64EFF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E64EFF" w:rsidRPr="00DD3FF6" w:rsidRDefault="00E64EFF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E64EFF" w:rsidRPr="00DD3FF6" w:rsidRDefault="00E64EF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E64EFF" w:rsidRPr="00DD3FF6" w:rsidTr="007E01D1">
        <w:tc>
          <w:tcPr>
            <w:tcW w:w="710" w:type="dxa"/>
          </w:tcPr>
          <w:p w:rsidR="00E64EFF" w:rsidRPr="00DD3FF6" w:rsidRDefault="00E64EFF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E64EFF" w:rsidRPr="00DD3FF6" w:rsidRDefault="00E64EF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E64EFF" w:rsidRPr="00DD3FF6" w:rsidRDefault="00E64EF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E64EFF" w:rsidRPr="00DD3FF6" w:rsidRDefault="00E64EF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E64EFF" w:rsidRPr="00DD3FF6" w:rsidRDefault="00E64EFF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50D" w:rsidRPr="00DD3FF6" w:rsidTr="00277570">
        <w:tc>
          <w:tcPr>
            <w:tcW w:w="710" w:type="dxa"/>
          </w:tcPr>
          <w:p w:rsidR="00FB650D" w:rsidRPr="00DD3FF6" w:rsidRDefault="00FB650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FB650D" w:rsidRPr="00E64EFF" w:rsidRDefault="002E64AC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wardak Mateusz</w:t>
            </w:r>
          </w:p>
        </w:tc>
        <w:tc>
          <w:tcPr>
            <w:tcW w:w="567" w:type="dxa"/>
          </w:tcPr>
          <w:p w:rsidR="00FB650D" w:rsidRPr="00E64EFF" w:rsidRDefault="00FB650D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FB650D" w:rsidRPr="00B079AE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FB650D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,8</w:t>
            </w:r>
          </w:p>
        </w:tc>
        <w:tc>
          <w:tcPr>
            <w:tcW w:w="675" w:type="dxa"/>
          </w:tcPr>
          <w:p w:rsidR="00FB650D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B079AE" w:rsidRPr="00E64EFF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iwowarczyk Filip</w:t>
            </w:r>
          </w:p>
        </w:tc>
        <w:tc>
          <w:tcPr>
            <w:tcW w:w="567" w:type="dxa"/>
          </w:tcPr>
          <w:p w:rsidR="00B079AE" w:rsidRPr="00E64EFF" w:rsidRDefault="00B079AE" w:rsidP="00FB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B079AE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B079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3,8</w:t>
            </w:r>
          </w:p>
        </w:tc>
        <w:tc>
          <w:tcPr>
            <w:tcW w:w="675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9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B079AE" w:rsidRPr="00C60D86" w:rsidRDefault="00B079AE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kołajczak Rafał</w:t>
            </w:r>
          </w:p>
        </w:tc>
        <w:tc>
          <w:tcPr>
            <w:tcW w:w="567" w:type="dxa"/>
          </w:tcPr>
          <w:p w:rsidR="00B079AE" w:rsidRPr="00C60D86" w:rsidRDefault="00B079AE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B079AE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,2</w:t>
            </w:r>
          </w:p>
        </w:tc>
        <w:tc>
          <w:tcPr>
            <w:tcW w:w="675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1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gant Borys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C60D86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4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czur Karol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677E07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4</w:t>
            </w:r>
          </w:p>
        </w:tc>
        <w:tc>
          <w:tcPr>
            <w:tcW w:w="675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pski Franciszek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B079AE" w:rsidRDefault="00B079A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,8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tner Wojciech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B079AE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1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gusz Filip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DD3FF6" w:rsidRDefault="00B079A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4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kalski Daniel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DD3FF6" w:rsidRDefault="00B079A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5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jcherek Karol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B079AE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B07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6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dych Dominik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B079AE" w:rsidRPr="00BF74F0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B079AE" w:rsidRPr="00DD3FF6" w:rsidRDefault="00B079AE" w:rsidP="0067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6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rkowski Damian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B079AE" w:rsidRPr="00BA324F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1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da Bartosz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B079AE" w:rsidRPr="00A212C8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9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ner Adrian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shkov Venianin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1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eriavyi Illia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6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dzik Wiktor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B079AE" w:rsidRPr="008F002F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6</w:t>
            </w:r>
          </w:p>
        </w:tc>
        <w:tc>
          <w:tcPr>
            <w:tcW w:w="675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ija Barosz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B079AE" w:rsidRPr="00A212C8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7</w:t>
            </w:r>
          </w:p>
        </w:tc>
        <w:tc>
          <w:tcPr>
            <w:tcW w:w="675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lokhonchuk Ihor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8F002F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,8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oszek Rafał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0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sz Grzegorz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8F002F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1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B079AE" w:rsidRPr="00DD3FF6" w:rsidTr="00277570">
        <w:trPr>
          <w:trHeight w:val="50"/>
        </w:trPr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ysotskyi Illia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ałas Paweł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9</w:t>
            </w:r>
          </w:p>
        </w:tc>
        <w:tc>
          <w:tcPr>
            <w:tcW w:w="675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Pr="00DD3FF6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B079AE" w:rsidRPr="00DD3FF6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l Dawid</w:t>
            </w:r>
          </w:p>
        </w:tc>
        <w:tc>
          <w:tcPr>
            <w:tcW w:w="567" w:type="dxa"/>
          </w:tcPr>
          <w:p w:rsidR="00B079AE" w:rsidRPr="00DD3FF6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B079AE" w:rsidRPr="00A212C8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,9</w:t>
            </w:r>
          </w:p>
        </w:tc>
        <w:tc>
          <w:tcPr>
            <w:tcW w:w="675" w:type="dxa"/>
          </w:tcPr>
          <w:p w:rsidR="00B079AE" w:rsidRPr="00DD3FF6" w:rsidRDefault="00B079AE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B079AE" w:rsidRPr="00DD3FF6" w:rsidTr="00277570">
        <w:tc>
          <w:tcPr>
            <w:tcW w:w="710" w:type="dxa"/>
          </w:tcPr>
          <w:p w:rsidR="00B079AE" w:rsidRDefault="00B079A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B079AE" w:rsidRDefault="00B079AE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lczewski Wiktor</w:t>
            </w:r>
          </w:p>
        </w:tc>
        <w:tc>
          <w:tcPr>
            <w:tcW w:w="567" w:type="dxa"/>
          </w:tcPr>
          <w:p w:rsidR="00B079AE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B079AE" w:rsidRPr="00DD3FF6" w:rsidRDefault="00B079AE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B079AE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2</w:t>
            </w:r>
          </w:p>
        </w:tc>
        <w:tc>
          <w:tcPr>
            <w:tcW w:w="675" w:type="dxa"/>
          </w:tcPr>
          <w:p w:rsidR="00B079AE" w:rsidRDefault="00B079AE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9164E4" w:rsidRDefault="009164E4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ziński Dawid`</w:t>
            </w:r>
          </w:p>
        </w:tc>
        <w:tc>
          <w:tcPr>
            <w:tcW w:w="567" w:type="dxa"/>
          </w:tcPr>
          <w:p w:rsidR="009164E4" w:rsidRPr="00DD3FF6" w:rsidRDefault="009164E4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9164E4" w:rsidRPr="00A212C8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9164E4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3</w:t>
            </w:r>
          </w:p>
        </w:tc>
        <w:tc>
          <w:tcPr>
            <w:tcW w:w="675" w:type="dxa"/>
          </w:tcPr>
          <w:p w:rsidR="009164E4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9164E4" w:rsidRDefault="009164E4" w:rsidP="00BF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szczyński Nikodem</w:t>
            </w:r>
          </w:p>
        </w:tc>
        <w:tc>
          <w:tcPr>
            <w:tcW w:w="567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9164E4" w:rsidRPr="00DD3FF6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9164E4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4</w:t>
            </w:r>
          </w:p>
        </w:tc>
        <w:tc>
          <w:tcPr>
            <w:tcW w:w="675" w:type="dxa"/>
          </w:tcPr>
          <w:p w:rsidR="009164E4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9164E4" w:rsidRPr="00DD3FF6" w:rsidRDefault="009164E4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rmanik Wiktor</w:t>
            </w:r>
          </w:p>
        </w:tc>
        <w:tc>
          <w:tcPr>
            <w:tcW w:w="567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9164E4" w:rsidRPr="008F002F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,7</w:t>
            </w:r>
          </w:p>
        </w:tc>
        <w:tc>
          <w:tcPr>
            <w:tcW w:w="675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9164E4" w:rsidRPr="00DD3FF6" w:rsidRDefault="009164E4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wik Kacper</w:t>
            </w:r>
          </w:p>
        </w:tc>
        <w:tc>
          <w:tcPr>
            <w:tcW w:w="567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9164E4" w:rsidRPr="00DD3FF6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675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9164E4" w:rsidRPr="00DD3FF6" w:rsidRDefault="009164E4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pcer Franciszek</w:t>
            </w:r>
          </w:p>
        </w:tc>
        <w:tc>
          <w:tcPr>
            <w:tcW w:w="567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9164E4" w:rsidRPr="009E2731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5</w:t>
            </w:r>
          </w:p>
        </w:tc>
        <w:tc>
          <w:tcPr>
            <w:tcW w:w="675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1" w:type="dxa"/>
          </w:tcPr>
          <w:p w:rsidR="009164E4" w:rsidRPr="00DD3FF6" w:rsidRDefault="009164E4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efko Piotr</w:t>
            </w:r>
          </w:p>
        </w:tc>
        <w:tc>
          <w:tcPr>
            <w:tcW w:w="567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9164E4" w:rsidRPr="00DD3FF6" w:rsidRDefault="009164E4" w:rsidP="00CC7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1</w:t>
            </w:r>
          </w:p>
        </w:tc>
        <w:tc>
          <w:tcPr>
            <w:tcW w:w="675" w:type="dxa"/>
          </w:tcPr>
          <w:p w:rsidR="009164E4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</w:tbl>
    <w:p w:rsidR="0060610A" w:rsidRPr="00DD3FF6" w:rsidRDefault="0060610A" w:rsidP="00DD3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111"/>
        <w:gridCol w:w="806"/>
        <w:gridCol w:w="753"/>
      </w:tblGrid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 400 m.</w:t>
            </w:r>
          </w:p>
        </w:tc>
        <w:tc>
          <w:tcPr>
            <w:tcW w:w="411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DD3FF6" w:rsidRPr="00A61EF3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gień Wojciech</w:t>
            </w:r>
          </w:p>
        </w:tc>
        <w:tc>
          <w:tcPr>
            <w:tcW w:w="567" w:type="dxa"/>
          </w:tcPr>
          <w:p w:rsidR="00DD3FF6" w:rsidRPr="00A61EF3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DD3FF6" w:rsidRPr="009164E4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06" w:type="dxa"/>
          </w:tcPr>
          <w:p w:rsidR="00DD3FF6" w:rsidRPr="00A61EF3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2,2</w:t>
            </w:r>
          </w:p>
        </w:tc>
        <w:tc>
          <w:tcPr>
            <w:tcW w:w="753" w:type="dxa"/>
          </w:tcPr>
          <w:p w:rsidR="00DD3FF6" w:rsidRPr="00A61EF3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8</w:t>
            </w:r>
          </w:p>
        </w:tc>
      </w:tr>
      <w:tr w:rsidR="00DD3FF6" w:rsidRPr="00DD3FF6" w:rsidTr="00277570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DD3FF6" w:rsidRPr="00A61EF3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wczarczyk Oskar</w:t>
            </w:r>
          </w:p>
        </w:tc>
        <w:tc>
          <w:tcPr>
            <w:tcW w:w="567" w:type="dxa"/>
          </w:tcPr>
          <w:p w:rsidR="00DD3FF6" w:rsidRPr="00235A9F" w:rsidRDefault="003121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DD3FF6" w:rsidRPr="009164E4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06" w:type="dxa"/>
          </w:tcPr>
          <w:p w:rsidR="00DD3FF6" w:rsidRPr="00A61EF3" w:rsidRDefault="009164E4" w:rsidP="0091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2,9</w:t>
            </w:r>
          </w:p>
        </w:tc>
        <w:tc>
          <w:tcPr>
            <w:tcW w:w="753" w:type="dxa"/>
          </w:tcPr>
          <w:p w:rsidR="00DD3FF6" w:rsidRPr="00A61EF3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1</w:t>
            </w:r>
          </w:p>
        </w:tc>
      </w:tr>
      <w:tr w:rsidR="00A61EF3" w:rsidRPr="00DD3FF6" w:rsidTr="00277570">
        <w:tc>
          <w:tcPr>
            <w:tcW w:w="710" w:type="dxa"/>
          </w:tcPr>
          <w:p w:rsidR="00A61EF3" w:rsidRPr="00DD3FF6" w:rsidRDefault="00A61EF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A61EF3" w:rsidRPr="00A61EF3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linicki Tymon</w:t>
            </w:r>
          </w:p>
        </w:tc>
        <w:tc>
          <w:tcPr>
            <w:tcW w:w="567" w:type="dxa"/>
          </w:tcPr>
          <w:p w:rsidR="00A61EF3" w:rsidRPr="00235A9F" w:rsidRDefault="003121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A61EF3" w:rsidRPr="009164E4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64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06" w:type="dxa"/>
          </w:tcPr>
          <w:p w:rsidR="00A61EF3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8,1</w:t>
            </w:r>
          </w:p>
        </w:tc>
        <w:tc>
          <w:tcPr>
            <w:tcW w:w="753" w:type="dxa"/>
          </w:tcPr>
          <w:p w:rsidR="00A61EF3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</w:t>
            </w:r>
          </w:p>
        </w:tc>
      </w:tr>
      <w:tr w:rsidR="00A61EF3" w:rsidRPr="00DD3FF6" w:rsidTr="00277570">
        <w:tc>
          <w:tcPr>
            <w:tcW w:w="710" w:type="dxa"/>
          </w:tcPr>
          <w:p w:rsidR="00A61EF3" w:rsidRPr="00DD3FF6" w:rsidRDefault="00A61EF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A61EF3" w:rsidRPr="00DD3FF6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sz Tymoteusz</w:t>
            </w:r>
          </w:p>
        </w:tc>
        <w:tc>
          <w:tcPr>
            <w:tcW w:w="567" w:type="dxa"/>
          </w:tcPr>
          <w:p w:rsidR="00A61EF3" w:rsidRPr="00DD3FF6" w:rsidRDefault="00A61EF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A61EF3" w:rsidRPr="00B638E5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06" w:type="dxa"/>
          </w:tcPr>
          <w:p w:rsidR="00A61EF3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6</w:t>
            </w:r>
          </w:p>
        </w:tc>
        <w:tc>
          <w:tcPr>
            <w:tcW w:w="753" w:type="dxa"/>
          </w:tcPr>
          <w:p w:rsidR="00A61EF3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</w:tr>
      <w:tr w:rsidR="00A61EF3" w:rsidRPr="00DD3FF6" w:rsidTr="00277570">
        <w:tc>
          <w:tcPr>
            <w:tcW w:w="710" w:type="dxa"/>
          </w:tcPr>
          <w:p w:rsidR="00A61EF3" w:rsidRPr="00DD3FF6" w:rsidRDefault="00A61EF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A61EF3" w:rsidRPr="00DD3FF6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ędzka Kamil</w:t>
            </w:r>
          </w:p>
        </w:tc>
        <w:tc>
          <w:tcPr>
            <w:tcW w:w="567" w:type="dxa"/>
          </w:tcPr>
          <w:p w:rsidR="00A61EF3" w:rsidRPr="00DD3FF6" w:rsidRDefault="003121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111" w:type="dxa"/>
          </w:tcPr>
          <w:p w:rsidR="00A61EF3" w:rsidRPr="00B638E5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06" w:type="dxa"/>
          </w:tcPr>
          <w:p w:rsidR="00A61EF3" w:rsidRPr="00B638E5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9</w:t>
            </w:r>
          </w:p>
        </w:tc>
        <w:tc>
          <w:tcPr>
            <w:tcW w:w="753" w:type="dxa"/>
          </w:tcPr>
          <w:p w:rsidR="00A61EF3" w:rsidRPr="00B638E5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sionka Jacek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06" w:type="dxa"/>
          </w:tcPr>
          <w:p w:rsidR="009164E4" w:rsidRPr="00B638E5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9</w:t>
            </w:r>
          </w:p>
        </w:tc>
        <w:tc>
          <w:tcPr>
            <w:tcW w:w="753" w:type="dxa"/>
          </w:tcPr>
          <w:p w:rsidR="009164E4" w:rsidRPr="00B638E5" w:rsidRDefault="009164E4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nder Dawid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111" w:type="dxa"/>
          </w:tcPr>
          <w:p w:rsidR="009164E4" w:rsidRPr="00BA324F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06" w:type="dxa"/>
          </w:tcPr>
          <w:p w:rsidR="009164E4" w:rsidRPr="00DD3FF6" w:rsidRDefault="009164E4" w:rsidP="0023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4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ecki Karol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111" w:type="dxa"/>
          </w:tcPr>
          <w:p w:rsidR="009164E4" w:rsidRPr="00BF74F0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06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5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hwiński Mateusz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BA324F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06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7</w:t>
            </w:r>
          </w:p>
        </w:tc>
        <w:tc>
          <w:tcPr>
            <w:tcW w:w="753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9164E4" w:rsidRPr="00DD3FF6" w:rsidRDefault="009164E4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y Antoni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:rsidR="009164E4" w:rsidRPr="009164E4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06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4</w:t>
            </w:r>
          </w:p>
        </w:tc>
        <w:tc>
          <w:tcPr>
            <w:tcW w:w="753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9164E4" w:rsidRPr="00096545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orowski Jakub</w:t>
            </w:r>
          </w:p>
        </w:tc>
        <w:tc>
          <w:tcPr>
            <w:tcW w:w="567" w:type="dxa"/>
          </w:tcPr>
          <w:p w:rsidR="009164E4" w:rsidRPr="00096545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DD3FF6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4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 Przemysłowa</w:t>
            </w:r>
          </w:p>
        </w:tc>
        <w:tc>
          <w:tcPr>
            <w:tcW w:w="806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9</w:t>
            </w:r>
          </w:p>
        </w:tc>
        <w:tc>
          <w:tcPr>
            <w:tcW w:w="753" w:type="dxa"/>
          </w:tcPr>
          <w:p w:rsidR="009164E4" w:rsidRPr="00A61EF3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9164E4" w:rsidRPr="00096545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ć Kajetan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DD3FF6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06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0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9164E4" w:rsidRPr="00E3494C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zmer Krzysztof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111" w:type="dxa"/>
          </w:tcPr>
          <w:p w:rsidR="009164E4" w:rsidRPr="00DD3FF6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06" w:type="dxa"/>
          </w:tcPr>
          <w:p w:rsidR="009164E4" w:rsidRPr="00A61EF3" w:rsidRDefault="009164E4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6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owicz Daniel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8F002F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06" w:type="dxa"/>
          </w:tcPr>
          <w:p w:rsidR="009164E4" w:rsidRPr="00A61EF3" w:rsidRDefault="009164E4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7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ak Marcin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111" w:type="dxa"/>
          </w:tcPr>
          <w:p w:rsidR="009164E4" w:rsidRPr="00A212C8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06" w:type="dxa"/>
          </w:tcPr>
          <w:p w:rsidR="009164E4" w:rsidRPr="00DD3FF6" w:rsidRDefault="009164E4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,9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7E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ownia Stanisław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111" w:type="dxa"/>
          </w:tcPr>
          <w:p w:rsidR="009164E4" w:rsidRPr="008F002F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4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 Przemysłowa</w:t>
            </w:r>
          </w:p>
        </w:tc>
        <w:tc>
          <w:tcPr>
            <w:tcW w:w="806" w:type="dxa"/>
          </w:tcPr>
          <w:p w:rsidR="009164E4" w:rsidRPr="00DD3FF6" w:rsidRDefault="009164E4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1</w:t>
            </w:r>
          </w:p>
        </w:tc>
        <w:tc>
          <w:tcPr>
            <w:tcW w:w="753" w:type="dxa"/>
          </w:tcPr>
          <w:p w:rsidR="009164E4" w:rsidRPr="00DD3FF6" w:rsidRDefault="009164E4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na Piotr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DD3FF6" w:rsidRDefault="009164E4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9</w:t>
            </w:r>
          </w:p>
        </w:tc>
        <w:tc>
          <w:tcPr>
            <w:tcW w:w="753" w:type="dxa"/>
          </w:tcPr>
          <w:p w:rsidR="009164E4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roh Mykhailo</w:t>
            </w:r>
          </w:p>
        </w:tc>
        <w:tc>
          <w:tcPr>
            <w:tcW w:w="567" w:type="dxa"/>
          </w:tcPr>
          <w:p w:rsidR="009164E4" w:rsidRPr="00DD3FF6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111" w:type="dxa"/>
          </w:tcPr>
          <w:p w:rsidR="009164E4" w:rsidRPr="008F002F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4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 Przemysłowa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2</w:t>
            </w:r>
          </w:p>
        </w:tc>
        <w:tc>
          <w:tcPr>
            <w:tcW w:w="753" w:type="dxa"/>
          </w:tcPr>
          <w:p w:rsidR="009164E4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7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charski Franciszek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16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7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z Wojciech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:rsidR="009164E4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1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aba Kacper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A212C8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3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yra Antoni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7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9164E4" w:rsidRPr="00DD3FF6" w:rsidRDefault="009164E4" w:rsidP="0009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glik Karol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BA324F" w:rsidRDefault="0095009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3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9164E4" w:rsidRPr="00DD3FF6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sal Miłosz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BF74F0" w:rsidRDefault="0095009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06" w:type="dxa"/>
          </w:tcPr>
          <w:p w:rsidR="009164E4" w:rsidRPr="00DD3FF6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4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9164E4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anek Tymoteusz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:rsidR="009164E4" w:rsidRPr="00BA324F" w:rsidRDefault="0095009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06" w:type="dxa"/>
          </w:tcPr>
          <w:p w:rsidR="009164E4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8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</w:tr>
      <w:tr w:rsidR="009164E4" w:rsidRPr="00DD3FF6" w:rsidTr="003121F7">
        <w:trPr>
          <w:trHeight w:val="50"/>
        </w:trPr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9164E4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heliuk Denys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111" w:type="dxa"/>
          </w:tcPr>
          <w:p w:rsidR="009164E4" w:rsidRPr="00A212C8" w:rsidRDefault="0095009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06" w:type="dxa"/>
          </w:tcPr>
          <w:p w:rsidR="009164E4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6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</w:tr>
      <w:tr w:rsidR="009164E4" w:rsidRPr="00DD3FF6" w:rsidTr="00277570">
        <w:tc>
          <w:tcPr>
            <w:tcW w:w="710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9164E4" w:rsidRDefault="009164E4" w:rsidP="00235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nyk Arseni</w:t>
            </w:r>
          </w:p>
        </w:tc>
        <w:tc>
          <w:tcPr>
            <w:tcW w:w="567" w:type="dxa"/>
          </w:tcPr>
          <w:p w:rsidR="009164E4" w:rsidRDefault="009164E4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9164E4" w:rsidRPr="00DD3FF6" w:rsidRDefault="0095009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06" w:type="dxa"/>
          </w:tcPr>
          <w:p w:rsidR="009164E4" w:rsidRDefault="0095009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1</w:t>
            </w:r>
          </w:p>
        </w:tc>
        <w:tc>
          <w:tcPr>
            <w:tcW w:w="753" w:type="dxa"/>
          </w:tcPr>
          <w:p w:rsidR="009164E4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</w:tbl>
    <w:p w:rsidR="0060610A" w:rsidRPr="00DD3FF6" w:rsidRDefault="0060610A" w:rsidP="007E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9"/>
        <w:gridCol w:w="4051"/>
        <w:gridCol w:w="866"/>
        <w:gridCol w:w="637"/>
      </w:tblGrid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 800 m.</w:t>
            </w:r>
          </w:p>
        </w:tc>
        <w:tc>
          <w:tcPr>
            <w:tcW w:w="405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DD3FF6" w:rsidRPr="00633D05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hota Adam</w:t>
            </w:r>
          </w:p>
        </w:tc>
        <w:tc>
          <w:tcPr>
            <w:tcW w:w="569" w:type="dxa"/>
          </w:tcPr>
          <w:p w:rsidR="00DD3FF6" w:rsidRPr="00633D05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DD3FF6" w:rsidRPr="00950095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02,50</w:t>
            </w:r>
          </w:p>
        </w:tc>
        <w:tc>
          <w:tcPr>
            <w:tcW w:w="637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4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DD3FF6" w:rsidRPr="00633D05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baś Mikołaj</w:t>
            </w:r>
          </w:p>
        </w:tc>
        <w:tc>
          <w:tcPr>
            <w:tcW w:w="569" w:type="dxa"/>
          </w:tcPr>
          <w:p w:rsidR="00DD3FF6" w:rsidRPr="00633D05" w:rsidRDefault="003121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51" w:type="dxa"/>
          </w:tcPr>
          <w:p w:rsidR="00DD3FF6" w:rsidRPr="00950095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06,00</w:t>
            </w:r>
          </w:p>
        </w:tc>
        <w:tc>
          <w:tcPr>
            <w:tcW w:w="637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9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DD3FF6" w:rsidRPr="00D307CD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ątroba Tymoteusz</w:t>
            </w:r>
          </w:p>
        </w:tc>
        <w:tc>
          <w:tcPr>
            <w:tcW w:w="569" w:type="dxa"/>
          </w:tcPr>
          <w:p w:rsidR="00DD3FF6" w:rsidRPr="00633D05" w:rsidRDefault="003121F7" w:rsidP="00DD3FF6">
            <w:pPr>
              <w:tabs>
                <w:tab w:val="center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DD3FF6" w:rsidRPr="00950095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500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11,20</w:t>
            </w:r>
          </w:p>
        </w:tc>
        <w:tc>
          <w:tcPr>
            <w:tcW w:w="637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DD3FF6" w:rsidRPr="00D307CD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lski Piotr</w:t>
            </w:r>
          </w:p>
        </w:tc>
        <w:tc>
          <w:tcPr>
            <w:tcW w:w="569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DD3FF6" w:rsidRPr="00633D05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7,10</w:t>
            </w:r>
          </w:p>
        </w:tc>
        <w:tc>
          <w:tcPr>
            <w:tcW w:w="637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DD3FF6" w:rsidRPr="00DD3FF6" w:rsidTr="007E01D1"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DD3FF6" w:rsidRPr="00DD3FF6" w:rsidRDefault="003121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dyl Maksymilian</w:t>
            </w:r>
          </w:p>
        </w:tc>
        <w:tc>
          <w:tcPr>
            <w:tcW w:w="569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DD3FF6" w:rsidRPr="00950095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19,65</w:t>
            </w:r>
          </w:p>
        </w:tc>
        <w:tc>
          <w:tcPr>
            <w:tcW w:w="637" w:type="dxa"/>
          </w:tcPr>
          <w:p w:rsidR="00DD3FF6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1A2CF2" w:rsidRPr="00DD3FF6" w:rsidTr="007E01D1">
        <w:tc>
          <w:tcPr>
            <w:tcW w:w="710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1A2CF2" w:rsidRPr="00DD3FF6" w:rsidRDefault="001A2CF2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ina Piotr</w:t>
            </w:r>
          </w:p>
        </w:tc>
        <w:tc>
          <w:tcPr>
            <w:tcW w:w="569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51" w:type="dxa"/>
          </w:tcPr>
          <w:p w:rsidR="001A2CF2" w:rsidRPr="00BA324F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2,54</w:t>
            </w:r>
          </w:p>
        </w:tc>
        <w:tc>
          <w:tcPr>
            <w:tcW w:w="637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1A2CF2" w:rsidRPr="00DD3FF6" w:rsidTr="007E01D1">
        <w:tc>
          <w:tcPr>
            <w:tcW w:w="710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1A2CF2" w:rsidRPr="00DD3FF6" w:rsidRDefault="001A2CF2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ś Wojciech</w:t>
            </w:r>
          </w:p>
        </w:tc>
        <w:tc>
          <w:tcPr>
            <w:tcW w:w="569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1A2CF2" w:rsidRPr="00BF74F0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4,19</w:t>
            </w:r>
          </w:p>
        </w:tc>
        <w:tc>
          <w:tcPr>
            <w:tcW w:w="637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</w:tr>
      <w:tr w:rsidR="001A2CF2" w:rsidRPr="00DD3FF6" w:rsidTr="007E01D1">
        <w:tc>
          <w:tcPr>
            <w:tcW w:w="710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1A2CF2" w:rsidRPr="00DD3FF6" w:rsidRDefault="001A2CF2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ębski Bartłomiej</w:t>
            </w:r>
          </w:p>
        </w:tc>
        <w:tc>
          <w:tcPr>
            <w:tcW w:w="569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51" w:type="dxa"/>
          </w:tcPr>
          <w:p w:rsidR="001A2CF2" w:rsidRPr="00950095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4,55</w:t>
            </w:r>
          </w:p>
        </w:tc>
        <w:tc>
          <w:tcPr>
            <w:tcW w:w="637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</w:tr>
      <w:tr w:rsidR="001A2CF2" w:rsidRPr="00DD3FF6" w:rsidTr="007E01D1">
        <w:tc>
          <w:tcPr>
            <w:tcW w:w="710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1A2CF2" w:rsidRPr="00DD3FF6" w:rsidRDefault="001A2CF2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un Klaudiusz</w:t>
            </w:r>
          </w:p>
        </w:tc>
        <w:tc>
          <w:tcPr>
            <w:tcW w:w="569" w:type="dxa"/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1A2CF2" w:rsidRPr="00A212C8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,30</w:t>
            </w:r>
          </w:p>
        </w:tc>
        <w:tc>
          <w:tcPr>
            <w:tcW w:w="637" w:type="dxa"/>
          </w:tcPr>
          <w:p w:rsidR="001A2CF2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950095" w:rsidRPr="00DD3FF6" w:rsidTr="007E01D1">
        <w:tc>
          <w:tcPr>
            <w:tcW w:w="710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950095" w:rsidRPr="00DD3FF6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ż Paweł</w:t>
            </w:r>
          </w:p>
        </w:tc>
        <w:tc>
          <w:tcPr>
            <w:tcW w:w="569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950095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950095" w:rsidRPr="00DD3FF6" w:rsidRDefault="00950095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5,50</w:t>
            </w:r>
          </w:p>
        </w:tc>
        <w:tc>
          <w:tcPr>
            <w:tcW w:w="637" w:type="dxa"/>
          </w:tcPr>
          <w:p w:rsidR="00950095" w:rsidRPr="00DD3FF6" w:rsidRDefault="00950095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950095" w:rsidRPr="00DD3FF6" w:rsidTr="007E01D1">
        <w:tc>
          <w:tcPr>
            <w:tcW w:w="710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950095" w:rsidRPr="00DD3FF6" w:rsidRDefault="0095009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emet Franciszek</w:t>
            </w:r>
          </w:p>
        </w:tc>
        <w:tc>
          <w:tcPr>
            <w:tcW w:w="569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950095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6,50</w:t>
            </w:r>
          </w:p>
        </w:tc>
        <w:tc>
          <w:tcPr>
            <w:tcW w:w="637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950095" w:rsidRPr="00DD3FF6" w:rsidTr="007E01D1">
        <w:tc>
          <w:tcPr>
            <w:tcW w:w="710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950095" w:rsidRPr="00E3494C" w:rsidRDefault="0095009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zak Mateusz</w:t>
            </w:r>
          </w:p>
        </w:tc>
        <w:tc>
          <w:tcPr>
            <w:tcW w:w="569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51" w:type="dxa"/>
          </w:tcPr>
          <w:p w:rsidR="00950095" w:rsidRPr="00DD3FF6" w:rsidRDefault="0095009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6,65</w:t>
            </w:r>
          </w:p>
        </w:tc>
        <w:tc>
          <w:tcPr>
            <w:tcW w:w="637" w:type="dxa"/>
          </w:tcPr>
          <w:p w:rsidR="00950095" w:rsidRPr="00DD3FF6" w:rsidRDefault="0095009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A357F5" w:rsidRPr="00E3494C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ka Marcin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51" w:type="dxa"/>
          </w:tcPr>
          <w:p w:rsidR="00A357F5" w:rsidRPr="008F002F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A357F5" w:rsidRPr="00DD3FF6" w:rsidRDefault="00A357F5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6,80</w:t>
            </w:r>
          </w:p>
        </w:tc>
        <w:tc>
          <w:tcPr>
            <w:tcW w:w="637" w:type="dxa"/>
          </w:tcPr>
          <w:p w:rsidR="00A357F5" w:rsidRPr="00DD3FF6" w:rsidRDefault="00A357F5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A357F5" w:rsidRPr="00E3494C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inek Szymon</w:t>
            </w:r>
          </w:p>
        </w:tc>
        <w:tc>
          <w:tcPr>
            <w:tcW w:w="569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A357F5" w:rsidRPr="00A357F5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3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7,16</w:t>
            </w:r>
          </w:p>
        </w:tc>
        <w:tc>
          <w:tcPr>
            <w:tcW w:w="637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A357F5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ias J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8F002F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9,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A357F5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zuka Jaku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0,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A357F5" w:rsidRPr="00DD3FF6" w:rsidTr="007E01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as Szym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8F002F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2,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sztyga Wojciech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A357F5" w:rsidRPr="008F002F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2,47</w:t>
            </w:r>
          </w:p>
        </w:tc>
        <w:tc>
          <w:tcPr>
            <w:tcW w:w="637" w:type="dxa"/>
          </w:tcPr>
          <w:p w:rsidR="00A357F5" w:rsidRPr="00DD3FF6" w:rsidRDefault="00A357F5" w:rsidP="00E9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evchyk Maksym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A357F5" w:rsidRPr="00DD3FF6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.32,48</w:t>
            </w:r>
          </w:p>
        </w:tc>
        <w:tc>
          <w:tcPr>
            <w:tcW w:w="637" w:type="dxa"/>
          </w:tcPr>
          <w:p w:rsidR="00A357F5" w:rsidRPr="00DD3FF6" w:rsidRDefault="00A357F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ba Mateusz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51" w:type="dxa"/>
          </w:tcPr>
          <w:p w:rsidR="00A357F5" w:rsidRPr="00A212C8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4,42</w:t>
            </w:r>
          </w:p>
        </w:tc>
        <w:tc>
          <w:tcPr>
            <w:tcW w:w="637" w:type="dxa"/>
          </w:tcPr>
          <w:p w:rsidR="00A357F5" w:rsidRPr="00DD3FF6" w:rsidRDefault="00A357F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jek Kacper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A357F5" w:rsidRPr="00DD3FF6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5,30</w:t>
            </w:r>
          </w:p>
        </w:tc>
        <w:tc>
          <w:tcPr>
            <w:tcW w:w="637" w:type="dxa"/>
          </w:tcPr>
          <w:p w:rsidR="00A357F5" w:rsidRPr="00DD3FF6" w:rsidRDefault="00A357F5" w:rsidP="00BF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y Antoni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A357F5" w:rsidRPr="00DD3FF6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6,70</w:t>
            </w:r>
          </w:p>
        </w:tc>
        <w:tc>
          <w:tcPr>
            <w:tcW w:w="637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A357F5" w:rsidRPr="00DD3FF6" w:rsidRDefault="00A357F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iel Dawid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A357F5" w:rsidRPr="008F002F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7,15</w:t>
            </w:r>
          </w:p>
        </w:tc>
        <w:tc>
          <w:tcPr>
            <w:tcW w:w="637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A357F5" w:rsidRPr="00DD3FF6" w:rsidRDefault="00A357F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chomski Paweł</w:t>
            </w:r>
          </w:p>
        </w:tc>
        <w:tc>
          <w:tcPr>
            <w:tcW w:w="569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51" w:type="dxa"/>
          </w:tcPr>
          <w:p w:rsidR="00A357F5" w:rsidRPr="00DD3FF6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0,25</w:t>
            </w:r>
          </w:p>
        </w:tc>
        <w:tc>
          <w:tcPr>
            <w:tcW w:w="637" w:type="dxa"/>
          </w:tcPr>
          <w:p w:rsidR="00A357F5" w:rsidRPr="00DD3FF6" w:rsidRDefault="00A357F5" w:rsidP="00A6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dyl Bałażej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A357F5" w:rsidRPr="00DD3FF6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A357F5" w:rsidRDefault="00A357F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0,55</w:t>
            </w:r>
          </w:p>
        </w:tc>
        <w:tc>
          <w:tcPr>
            <w:tcW w:w="637" w:type="dxa"/>
          </w:tcPr>
          <w:p w:rsidR="00A357F5" w:rsidRPr="00DD3FF6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erka Wiktor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A357F5" w:rsidRPr="00A212C8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A357F5" w:rsidRDefault="00A357F5" w:rsidP="00A3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41,00 </w:t>
            </w:r>
          </w:p>
        </w:tc>
        <w:tc>
          <w:tcPr>
            <w:tcW w:w="637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wiec Wojciech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51" w:type="dxa"/>
          </w:tcPr>
          <w:p w:rsidR="00A357F5" w:rsidRPr="00DD3FF6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A357F5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4,84</w:t>
            </w:r>
          </w:p>
        </w:tc>
        <w:tc>
          <w:tcPr>
            <w:tcW w:w="637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bot Jakub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1" w:type="dxa"/>
          </w:tcPr>
          <w:p w:rsidR="00A357F5" w:rsidRPr="00DD3FF6" w:rsidRDefault="00A357F5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A357F5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48,15</w:t>
            </w:r>
          </w:p>
        </w:tc>
        <w:tc>
          <w:tcPr>
            <w:tcW w:w="637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 Wojciech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A357F5" w:rsidRPr="00A212C8" w:rsidRDefault="00A357F5" w:rsidP="00A35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A357F5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6,51</w:t>
            </w:r>
          </w:p>
        </w:tc>
        <w:tc>
          <w:tcPr>
            <w:tcW w:w="637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A357F5" w:rsidRPr="00DD3FF6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osz Jan</w:t>
            </w:r>
          </w:p>
        </w:tc>
        <w:tc>
          <w:tcPr>
            <w:tcW w:w="569" w:type="dxa"/>
          </w:tcPr>
          <w:p w:rsidR="00A357F5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51" w:type="dxa"/>
          </w:tcPr>
          <w:p w:rsidR="00A357F5" w:rsidRPr="00DD3FF6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4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 Przemysłowa</w:t>
            </w:r>
          </w:p>
        </w:tc>
        <w:tc>
          <w:tcPr>
            <w:tcW w:w="866" w:type="dxa"/>
          </w:tcPr>
          <w:p w:rsidR="00A357F5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9,11</w:t>
            </w:r>
          </w:p>
        </w:tc>
        <w:tc>
          <w:tcPr>
            <w:tcW w:w="637" w:type="dxa"/>
          </w:tcPr>
          <w:p w:rsidR="00A357F5" w:rsidRPr="00DD3FF6" w:rsidRDefault="00A357F5" w:rsidP="00B2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A357F5" w:rsidRPr="00DD3FF6" w:rsidTr="007E01D1">
        <w:tc>
          <w:tcPr>
            <w:tcW w:w="710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1" w:type="dxa"/>
          </w:tcPr>
          <w:p w:rsidR="00A357F5" w:rsidRDefault="00A357F5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ek Igor</w:t>
            </w:r>
          </w:p>
        </w:tc>
        <w:tc>
          <w:tcPr>
            <w:tcW w:w="569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51" w:type="dxa"/>
          </w:tcPr>
          <w:p w:rsidR="00A357F5" w:rsidRPr="008F002F" w:rsidRDefault="00A357F5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A357F5" w:rsidRDefault="00A357F5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02,24</w:t>
            </w:r>
          </w:p>
        </w:tc>
        <w:tc>
          <w:tcPr>
            <w:tcW w:w="637" w:type="dxa"/>
          </w:tcPr>
          <w:p w:rsidR="00A357F5" w:rsidRDefault="00A357F5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</w:tbl>
    <w:p w:rsidR="0060610A" w:rsidRPr="00DD3FF6" w:rsidRDefault="0060610A" w:rsidP="00DD3FF6">
      <w:pPr>
        <w:tabs>
          <w:tab w:val="left" w:pos="5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9"/>
        <w:gridCol w:w="4093"/>
        <w:gridCol w:w="866"/>
        <w:gridCol w:w="637"/>
      </w:tblGrid>
      <w:tr w:rsidR="00DD3FF6" w:rsidRPr="00DD3FF6" w:rsidTr="007E01D1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 1500 m</w:t>
            </w:r>
          </w:p>
        </w:tc>
        <w:tc>
          <w:tcPr>
            <w:tcW w:w="4093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7E01D1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277570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DD3FF6" w:rsidRPr="00DD3FF6" w:rsidRDefault="00182D00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roboczek Jan</w:t>
            </w:r>
          </w:p>
        </w:tc>
        <w:tc>
          <w:tcPr>
            <w:tcW w:w="569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DD3FF6" w:rsidRPr="003E02F7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0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33,00</w:t>
            </w:r>
          </w:p>
        </w:tc>
        <w:tc>
          <w:tcPr>
            <w:tcW w:w="637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</w:tr>
      <w:tr w:rsidR="00DD3FF6" w:rsidRPr="00DD3FF6" w:rsidTr="00277570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DD3FF6" w:rsidRPr="00DD3FF6" w:rsidRDefault="00182D00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była Wojciech</w:t>
            </w:r>
          </w:p>
        </w:tc>
        <w:tc>
          <w:tcPr>
            <w:tcW w:w="569" w:type="dxa"/>
          </w:tcPr>
          <w:p w:rsidR="00DD3FF6" w:rsidRPr="00DD3FF6" w:rsidRDefault="00182D00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3" w:type="dxa"/>
          </w:tcPr>
          <w:p w:rsidR="00DD3FF6" w:rsidRPr="003E02F7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0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37,32</w:t>
            </w:r>
          </w:p>
        </w:tc>
        <w:tc>
          <w:tcPr>
            <w:tcW w:w="637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</w:t>
            </w:r>
          </w:p>
        </w:tc>
      </w:tr>
      <w:tr w:rsidR="00DD3FF6" w:rsidRPr="00DD3FF6" w:rsidTr="00277570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DD3FF6" w:rsidRPr="00DD3FF6" w:rsidRDefault="00182D00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zesik Wojciech</w:t>
            </w:r>
          </w:p>
        </w:tc>
        <w:tc>
          <w:tcPr>
            <w:tcW w:w="569" w:type="dxa"/>
          </w:tcPr>
          <w:p w:rsidR="00DD3FF6" w:rsidRPr="00C6334C" w:rsidRDefault="00182D00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3" w:type="dxa"/>
          </w:tcPr>
          <w:p w:rsidR="00DD3FF6" w:rsidRPr="003E02F7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0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40,71</w:t>
            </w:r>
          </w:p>
        </w:tc>
        <w:tc>
          <w:tcPr>
            <w:tcW w:w="637" w:type="dxa"/>
          </w:tcPr>
          <w:p w:rsidR="00DD3FF6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czek Krzysztof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40,90</w:t>
            </w:r>
          </w:p>
        </w:tc>
        <w:tc>
          <w:tcPr>
            <w:tcW w:w="637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roszko Artur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3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49,76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ma Jarosław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3" w:type="dxa"/>
          </w:tcPr>
          <w:p w:rsidR="003E02F7" w:rsidRPr="00345EF9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50,16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ik Maksymilian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3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50,50</w:t>
            </w:r>
          </w:p>
        </w:tc>
        <w:tc>
          <w:tcPr>
            <w:tcW w:w="637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ulpa Marcin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3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3E02F7" w:rsidRPr="00DD3FF6" w:rsidRDefault="003E02F7" w:rsidP="007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53,79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2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walski Kacper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3" w:type="dxa"/>
          </w:tcPr>
          <w:p w:rsidR="003E02F7" w:rsidRPr="00345EF9" w:rsidRDefault="003E02F7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3E02F7" w:rsidRPr="00DD3FF6" w:rsidRDefault="003E02F7" w:rsidP="007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55,49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1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3E02F7" w:rsidRPr="00371BBD" w:rsidRDefault="003E02F7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ur Roman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3" w:type="dxa"/>
          </w:tcPr>
          <w:p w:rsidR="003E02F7" w:rsidRPr="008F002F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03,06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3E02F7" w:rsidRPr="005560CA" w:rsidRDefault="003E02F7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asz Bruno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A212C8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03,70</w:t>
            </w:r>
          </w:p>
        </w:tc>
        <w:tc>
          <w:tcPr>
            <w:tcW w:w="637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3E02F7" w:rsidRPr="00DD3FF6" w:rsidRDefault="003E02F7" w:rsidP="00A66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rzoł Mateusz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8F002F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08,70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dankiewicz Kacper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3" w:type="dxa"/>
          </w:tcPr>
          <w:p w:rsidR="003E02F7" w:rsidRPr="00DD3FF6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0930</w:t>
            </w:r>
          </w:p>
        </w:tc>
        <w:tc>
          <w:tcPr>
            <w:tcW w:w="637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3E02F7" w:rsidRPr="00DD3FF6" w:rsidRDefault="003E02F7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sica Gabriel</w:t>
            </w:r>
          </w:p>
        </w:tc>
        <w:tc>
          <w:tcPr>
            <w:tcW w:w="569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3E02F7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0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3E02F7" w:rsidRPr="00DD3FF6" w:rsidRDefault="003E02F7" w:rsidP="007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10,67</w:t>
            </w:r>
          </w:p>
        </w:tc>
        <w:tc>
          <w:tcPr>
            <w:tcW w:w="637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</w:p>
        </w:tc>
      </w:tr>
      <w:tr w:rsidR="003E02F7" w:rsidRPr="00DD3FF6" w:rsidTr="003E02F7">
        <w:trPr>
          <w:trHeight w:val="85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vets Bohdan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3" w:type="dxa"/>
          </w:tcPr>
          <w:p w:rsidR="003E02F7" w:rsidRPr="00DD3FF6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10,99</w:t>
            </w:r>
          </w:p>
        </w:tc>
        <w:tc>
          <w:tcPr>
            <w:tcW w:w="637" w:type="dxa"/>
          </w:tcPr>
          <w:p w:rsidR="003E02F7" w:rsidRPr="00DD3FF6" w:rsidRDefault="003E02F7" w:rsidP="003E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zaczka Kajetan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DD3FF6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11,41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afraniec Paweł</w:t>
            </w:r>
          </w:p>
        </w:tc>
        <w:tc>
          <w:tcPr>
            <w:tcW w:w="569" w:type="dxa"/>
          </w:tcPr>
          <w:p w:rsidR="003E02F7" w:rsidRPr="00B85CDE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3" w:type="dxa"/>
          </w:tcPr>
          <w:p w:rsidR="003E02F7" w:rsidRPr="00A212C8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13,44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3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ucha Igor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DD3FF6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21,78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9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yrski Bartosz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A212C8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24,70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chownik Marcin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DD3FF6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25,41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da Eryk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8F002F" w:rsidRDefault="003E02F7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44,65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lewik Oskar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A212C8" w:rsidRDefault="003E02F7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45,60</w:t>
            </w:r>
          </w:p>
        </w:tc>
        <w:tc>
          <w:tcPr>
            <w:tcW w:w="637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uczek Łukasz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3" w:type="dxa"/>
          </w:tcPr>
          <w:p w:rsidR="003E02F7" w:rsidRPr="00DD3FF6" w:rsidRDefault="003E02F7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3E02F7" w:rsidRPr="00DD3FF6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46,14</w:t>
            </w:r>
          </w:p>
        </w:tc>
        <w:tc>
          <w:tcPr>
            <w:tcW w:w="637" w:type="dxa"/>
          </w:tcPr>
          <w:p w:rsidR="003E02F7" w:rsidRPr="00DD3FF6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3E02F7" w:rsidRPr="00DD3FF6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worski Nathaniel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A212C8" w:rsidRDefault="008C254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3E02F7" w:rsidRPr="00DD3FF6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55,70</w:t>
            </w:r>
          </w:p>
        </w:tc>
        <w:tc>
          <w:tcPr>
            <w:tcW w:w="637" w:type="dxa"/>
          </w:tcPr>
          <w:p w:rsidR="003E02F7" w:rsidRPr="00DD3FF6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Pr="00DD3FF6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3E02F7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ewczyk Nathan</w:t>
            </w:r>
          </w:p>
        </w:tc>
        <w:tc>
          <w:tcPr>
            <w:tcW w:w="569" w:type="dxa"/>
          </w:tcPr>
          <w:p w:rsidR="003E02F7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DD3FF6" w:rsidRDefault="008C254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56,39</w:t>
            </w:r>
          </w:p>
        </w:tc>
        <w:tc>
          <w:tcPr>
            <w:tcW w:w="637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551" w:type="dxa"/>
          </w:tcPr>
          <w:p w:rsidR="003E02F7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hramov Maksym</w:t>
            </w:r>
          </w:p>
        </w:tc>
        <w:tc>
          <w:tcPr>
            <w:tcW w:w="569" w:type="dxa"/>
          </w:tcPr>
          <w:p w:rsidR="003E02F7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8F002F" w:rsidRDefault="008C254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31,50</w:t>
            </w:r>
          </w:p>
        </w:tc>
        <w:tc>
          <w:tcPr>
            <w:tcW w:w="637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3E02F7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endzlik Karol</w:t>
            </w:r>
          </w:p>
        </w:tc>
        <w:tc>
          <w:tcPr>
            <w:tcW w:w="569" w:type="dxa"/>
          </w:tcPr>
          <w:p w:rsidR="003E02F7" w:rsidRPr="00DD3FF6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3" w:type="dxa"/>
          </w:tcPr>
          <w:p w:rsidR="003E02F7" w:rsidRPr="00DD3FF6" w:rsidRDefault="008C254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32,24</w:t>
            </w:r>
          </w:p>
        </w:tc>
        <w:tc>
          <w:tcPr>
            <w:tcW w:w="637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3E02F7" w:rsidRPr="00DD3FF6" w:rsidTr="00277570">
        <w:trPr>
          <w:trHeight w:val="240"/>
        </w:trPr>
        <w:tc>
          <w:tcPr>
            <w:tcW w:w="710" w:type="dxa"/>
          </w:tcPr>
          <w:p w:rsidR="003E02F7" w:rsidRDefault="003E02F7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3E02F7" w:rsidRDefault="003E02F7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htepiuk Artem</w:t>
            </w:r>
          </w:p>
        </w:tc>
        <w:tc>
          <w:tcPr>
            <w:tcW w:w="569" w:type="dxa"/>
          </w:tcPr>
          <w:p w:rsidR="003E02F7" w:rsidRDefault="003E02F7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</w:tcPr>
          <w:p w:rsidR="003E02F7" w:rsidRPr="009E2731" w:rsidRDefault="008C254E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55,80</w:t>
            </w:r>
          </w:p>
        </w:tc>
        <w:tc>
          <w:tcPr>
            <w:tcW w:w="637" w:type="dxa"/>
          </w:tcPr>
          <w:p w:rsidR="003E02F7" w:rsidRDefault="008C254E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:rsidR="0060610A" w:rsidRPr="00DD3FF6" w:rsidRDefault="0060610A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</w:tblGrid>
      <w:tr w:rsidR="00DD3FF6" w:rsidRPr="00DD3FF6" w:rsidTr="00C434CE">
        <w:trPr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ok w dal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C434CE">
        <w:trPr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277570">
        <w:trPr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DD3FF6" w:rsidRPr="00DD3FF6" w:rsidRDefault="00182D00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bjański Adam</w:t>
            </w:r>
          </w:p>
        </w:tc>
        <w:tc>
          <w:tcPr>
            <w:tcW w:w="567" w:type="dxa"/>
          </w:tcPr>
          <w:p w:rsidR="00DD3FF6" w:rsidRPr="00DD3FF6" w:rsidRDefault="00182D00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DD3FF6" w:rsidRPr="008C254E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DD3FF6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76</w:t>
            </w:r>
          </w:p>
        </w:tc>
        <w:tc>
          <w:tcPr>
            <w:tcW w:w="637" w:type="dxa"/>
          </w:tcPr>
          <w:p w:rsidR="00DD3FF6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8C254E" w:rsidRPr="007E7373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ek Ziemowit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8C254E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8C254E" w:rsidRPr="00DD3FF6" w:rsidRDefault="008C254E" w:rsidP="002F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</w:tcPr>
          <w:p w:rsidR="008C254E" w:rsidRPr="00DD3FF6" w:rsidRDefault="008C254E" w:rsidP="002F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ś Patryk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8C254E" w:rsidRPr="008C254E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58</w:t>
            </w:r>
          </w:p>
        </w:tc>
        <w:tc>
          <w:tcPr>
            <w:tcW w:w="63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ik Krzysztof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C254E" w:rsidRPr="008C254E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49</w:t>
            </w:r>
          </w:p>
        </w:tc>
        <w:tc>
          <w:tcPr>
            <w:tcW w:w="63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uch Przemysław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661EB9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8C254E" w:rsidRPr="00DD3FF6" w:rsidRDefault="008C254E" w:rsidP="000C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41</w:t>
            </w:r>
          </w:p>
        </w:tc>
        <w:tc>
          <w:tcPr>
            <w:tcW w:w="637" w:type="dxa"/>
          </w:tcPr>
          <w:p w:rsidR="008C254E" w:rsidRPr="00DD3FF6" w:rsidRDefault="008C254E" w:rsidP="000C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Karol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33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czyk Maciej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C254E" w:rsidRPr="00661EB9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7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ska Jakub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6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aszkiewicz Szymon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8C254E" w:rsidRPr="00DD3FF6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24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ażewski Leonard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C254E" w:rsidRPr="008C254E" w:rsidRDefault="008C254E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3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czylas Mateusz</w:t>
            </w:r>
          </w:p>
        </w:tc>
        <w:tc>
          <w:tcPr>
            <w:tcW w:w="56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C254E" w:rsidRPr="008F002F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1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8C254E" w:rsidRPr="00DD3FF6" w:rsidRDefault="008C254E" w:rsidP="0018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lak Nikodem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A212C8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8C254E" w:rsidRPr="00DD3FF6" w:rsidRDefault="008C254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7</w:t>
            </w:r>
          </w:p>
        </w:tc>
        <w:tc>
          <w:tcPr>
            <w:tcW w:w="637" w:type="dxa"/>
          </w:tcPr>
          <w:p w:rsidR="008C254E" w:rsidRPr="00DD3FF6" w:rsidRDefault="008C254E" w:rsidP="000C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8C254E" w:rsidRPr="00DD3FF6" w:rsidRDefault="008C254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ński Aleksander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8F002F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8C254E" w:rsidRPr="00DD3FF6" w:rsidRDefault="008C254E" w:rsidP="0033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1</w:t>
            </w:r>
          </w:p>
        </w:tc>
        <w:tc>
          <w:tcPr>
            <w:tcW w:w="637" w:type="dxa"/>
          </w:tcPr>
          <w:p w:rsidR="008C254E" w:rsidRPr="00DD3FF6" w:rsidRDefault="008C254E" w:rsidP="000C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</w:tcPr>
          <w:p w:rsidR="008C254E" w:rsidRPr="009142A7" w:rsidRDefault="008C254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man Gracjan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DD3FF6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8C254E" w:rsidRPr="00DD3FF6" w:rsidRDefault="008C254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98</w:t>
            </w:r>
          </w:p>
        </w:tc>
        <w:tc>
          <w:tcPr>
            <w:tcW w:w="637" w:type="dxa"/>
          </w:tcPr>
          <w:p w:rsidR="008C254E" w:rsidRPr="00DD3FF6" w:rsidRDefault="008C254E" w:rsidP="000C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</w:tcPr>
          <w:p w:rsidR="008C254E" w:rsidRPr="009142A7" w:rsidRDefault="008C254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piewak Jan</w:t>
            </w:r>
          </w:p>
        </w:tc>
        <w:tc>
          <w:tcPr>
            <w:tcW w:w="567" w:type="dxa"/>
          </w:tcPr>
          <w:p w:rsidR="008C254E" w:rsidRPr="009142A7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8C254E" w:rsidRPr="008F002F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9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</w:tcPr>
          <w:p w:rsidR="008C254E" w:rsidRPr="00513B6E" w:rsidRDefault="008C254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zyk Nikolas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C254E" w:rsidRPr="00DD3FF6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8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</w:tcPr>
          <w:p w:rsidR="008C254E" w:rsidRPr="00DD3FF6" w:rsidRDefault="008C254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ała Max</w:t>
            </w:r>
          </w:p>
        </w:tc>
        <w:tc>
          <w:tcPr>
            <w:tcW w:w="567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C254E" w:rsidRPr="00DD3FF6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82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</w:tcPr>
          <w:p w:rsidR="008C254E" w:rsidRPr="00DD3FF6" w:rsidRDefault="008C254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nia Kamil</w:t>
            </w:r>
          </w:p>
        </w:tc>
        <w:tc>
          <w:tcPr>
            <w:tcW w:w="567" w:type="dxa"/>
          </w:tcPr>
          <w:p w:rsidR="008C254E" w:rsidRPr="00DD3FF6" w:rsidRDefault="008C254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C254E" w:rsidRPr="008C254E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70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</w:tcPr>
          <w:p w:rsidR="008C254E" w:rsidRPr="00DD3FF6" w:rsidRDefault="008C254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er Mateusz</w:t>
            </w:r>
          </w:p>
        </w:tc>
        <w:tc>
          <w:tcPr>
            <w:tcW w:w="567" w:type="dxa"/>
          </w:tcPr>
          <w:p w:rsidR="008C254E" w:rsidRPr="00DD3FF6" w:rsidRDefault="008C254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8C254E" w:rsidRPr="00DD3FF6" w:rsidRDefault="008C254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8</w:t>
            </w:r>
          </w:p>
        </w:tc>
        <w:tc>
          <w:tcPr>
            <w:tcW w:w="637" w:type="dxa"/>
          </w:tcPr>
          <w:p w:rsidR="008C254E" w:rsidRPr="00DD3FF6" w:rsidRDefault="008C254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8C254E" w:rsidRPr="00DD3FF6" w:rsidTr="00277570">
        <w:trPr>
          <w:trHeight w:val="255"/>
        </w:trPr>
        <w:tc>
          <w:tcPr>
            <w:tcW w:w="710" w:type="dxa"/>
          </w:tcPr>
          <w:p w:rsidR="008C254E" w:rsidRPr="00DD3FF6" w:rsidRDefault="008C254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</w:tcPr>
          <w:p w:rsidR="008C254E" w:rsidRPr="00DD3FF6" w:rsidRDefault="008C254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siak Samuel</w:t>
            </w:r>
          </w:p>
        </w:tc>
        <w:tc>
          <w:tcPr>
            <w:tcW w:w="567" w:type="dxa"/>
          </w:tcPr>
          <w:p w:rsidR="008C254E" w:rsidRPr="00DD3FF6" w:rsidRDefault="008C254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8C254E" w:rsidRPr="00DD3FF6" w:rsidRDefault="008C254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8C254E" w:rsidRPr="00DD3FF6" w:rsidRDefault="008C254E" w:rsidP="00C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</w:tcPr>
          <w:p w:rsidR="008C254E" w:rsidRPr="00DD3FF6" w:rsidRDefault="008C254E" w:rsidP="00C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ścik Beniamin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8F002F" w:rsidRDefault="001A10E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1A10EE" w:rsidRPr="00DD3FF6" w:rsidRDefault="001A10EE" w:rsidP="0031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7" w:type="dxa"/>
          </w:tcPr>
          <w:p w:rsidR="001A10EE" w:rsidRPr="00DD3FF6" w:rsidRDefault="001A10EE" w:rsidP="0031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gowski Szymon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1A10EE" w:rsidRPr="00DD3FF6" w:rsidRDefault="001A10E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40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S Przemysłowa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7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isiuk Jakub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DD3FF6" w:rsidRDefault="001A10E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4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1" w:type="dxa"/>
          </w:tcPr>
          <w:p w:rsidR="001A10EE" w:rsidRPr="00DD3FF6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ątek Jakub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1A10EE" w:rsidRPr="00A212C8" w:rsidRDefault="001A10E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51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la Jakub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DD3FF6" w:rsidRDefault="001A10EE" w:rsidP="00C2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9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58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26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d Leon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</w:tcPr>
          <w:p w:rsidR="001A10EE" w:rsidRPr="00DD3FF6" w:rsidRDefault="001A10E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8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ka Krzysztof</w:t>
            </w:r>
          </w:p>
        </w:tc>
        <w:tc>
          <w:tcPr>
            <w:tcW w:w="56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A212C8" w:rsidRDefault="001A10EE" w:rsidP="0089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1A10EE" w:rsidRPr="00DD3FF6" w:rsidRDefault="001A10EE" w:rsidP="0072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37" w:type="dxa"/>
          </w:tcPr>
          <w:p w:rsidR="001A10EE" w:rsidRPr="00DD3FF6" w:rsidRDefault="001A10EE" w:rsidP="0072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ek Kamil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DD3FF6" w:rsidRDefault="001A10EE" w:rsidP="0089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1A10EE" w:rsidRPr="00DD3FF6" w:rsidRDefault="001A10EE" w:rsidP="00D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7" w:type="dxa"/>
          </w:tcPr>
          <w:p w:rsidR="001A10EE" w:rsidRPr="00DD3FF6" w:rsidRDefault="001A10EE" w:rsidP="00DA1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tacha Dominik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8F002F" w:rsidRDefault="001A10EE" w:rsidP="0089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37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nisty Mikołaj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1A10EE" w:rsidRPr="00DD3FF6" w:rsidRDefault="001A10EE" w:rsidP="0089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31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ątnicki Jakub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1A10EE" w:rsidRPr="009E2731" w:rsidRDefault="001A10EE" w:rsidP="0089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8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mota Kamil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1A10EE" w:rsidRPr="00A212C8" w:rsidRDefault="001A10EE" w:rsidP="003C2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4</w:t>
            </w:r>
          </w:p>
        </w:tc>
        <w:tc>
          <w:tcPr>
            <w:tcW w:w="637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cik-Mirski Kajetan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1A10EE" w:rsidRPr="00DD3FF6" w:rsidRDefault="001A10EE" w:rsidP="003C2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</w:tcPr>
          <w:p w:rsidR="001A10EE" w:rsidRPr="00DD3FF6" w:rsidRDefault="001A10EE" w:rsidP="009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7" w:type="dxa"/>
          </w:tcPr>
          <w:p w:rsidR="001A10EE" w:rsidRPr="00DD3FF6" w:rsidRDefault="001A10EE" w:rsidP="009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jdzik Bartosz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DD3FF6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12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551" w:type="dxa"/>
          </w:tcPr>
          <w:p w:rsidR="001A10EE" w:rsidRPr="00DD3FF6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Dawid</w:t>
            </w:r>
          </w:p>
        </w:tc>
        <w:tc>
          <w:tcPr>
            <w:tcW w:w="567" w:type="dxa"/>
          </w:tcPr>
          <w:p w:rsidR="001A10EE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1A10EE" w:rsidRPr="00BA324F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</w:tcPr>
          <w:p w:rsidR="001A10EE" w:rsidRPr="00DD3FF6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551" w:type="dxa"/>
          </w:tcPr>
          <w:p w:rsidR="001A10EE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kala Mateusz</w:t>
            </w:r>
          </w:p>
        </w:tc>
        <w:tc>
          <w:tcPr>
            <w:tcW w:w="567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BF74F0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3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551" w:type="dxa"/>
          </w:tcPr>
          <w:p w:rsidR="001A10EE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lkowski Mikołaj</w:t>
            </w:r>
          </w:p>
        </w:tc>
        <w:tc>
          <w:tcPr>
            <w:tcW w:w="567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BA324F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7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551" w:type="dxa"/>
          </w:tcPr>
          <w:p w:rsidR="001A10EE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yczek Szymon</w:t>
            </w:r>
          </w:p>
        </w:tc>
        <w:tc>
          <w:tcPr>
            <w:tcW w:w="567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1A10EE" w:rsidRPr="00A212C8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6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551" w:type="dxa"/>
          </w:tcPr>
          <w:p w:rsidR="001A10EE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ski Karol</w:t>
            </w:r>
          </w:p>
        </w:tc>
        <w:tc>
          <w:tcPr>
            <w:tcW w:w="567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1A10EE" w:rsidRPr="00DD3FF6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84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551" w:type="dxa"/>
          </w:tcPr>
          <w:p w:rsidR="001A10EE" w:rsidRDefault="001A10EE" w:rsidP="007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nas Paweł</w:t>
            </w:r>
          </w:p>
        </w:tc>
        <w:tc>
          <w:tcPr>
            <w:tcW w:w="567" w:type="dxa"/>
          </w:tcPr>
          <w:p w:rsidR="001A10EE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1A10EE" w:rsidRPr="00DD3FF6" w:rsidRDefault="001A10EE" w:rsidP="0080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4</w:t>
            </w:r>
          </w:p>
        </w:tc>
        <w:tc>
          <w:tcPr>
            <w:tcW w:w="637" w:type="dxa"/>
          </w:tcPr>
          <w:p w:rsidR="001A10EE" w:rsidRDefault="001A10EE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</w:tr>
    </w:tbl>
    <w:p w:rsidR="00441D82" w:rsidRPr="00DD3FF6" w:rsidRDefault="00441D82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</w:tblGrid>
      <w:tr w:rsidR="00DD3FF6" w:rsidRPr="00DD3FF6" w:rsidTr="00C434CE">
        <w:trPr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ok wzwyż</w:t>
            </w:r>
          </w:p>
        </w:tc>
        <w:tc>
          <w:tcPr>
            <w:tcW w:w="4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C434CE">
        <w:trPr>
          <w:trHeight w:val="255"/>
        </w:trPr>
        <w:tc>
          <w:tcPr>
            <w:tcW w:w="710" w:type="dxa"/>
          </w:tcPr>
          <w:p w:rsidR="00DD3FF6" w:rsidRPr="00C21185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D3FF6" w:rsidRPr="00C21185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DD3FF6" w:rsidRPr="00C21185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D82" w:rsidRPr="00DD3FF6" w:rsidTr="00277570">
        <w:trPr>
          <w:trHeight w:val="255"/>
        </w:trPr>
        <w:tc>
          <w:tcPr>
            <w:tcW w:w="710" w:type="dxa"/>
          </w:tcPr>
          <w:p w:rsidR="00441D82" w:rsidRPr="00437C62" w:rsidRDefault="00441D8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441D82" w:rsidRPr="00441D82" w:rsidRDefault="003673AD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bosz Kacper</w:t>
            </w:r>
          </w:p>
        </w:tc>
        <w:tc>
          <w:tcPr>
            <w:tcW w:w="567" w:type="dxa"/>
          </w:tcPr>
          <w:p w:rsidR="00441D82" w:rsidRPr="00441D82" w:rsidRDefault="00441D82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41D82" w:rsidRPr="001A10EE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441D82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637" w:type="dxa"/>
          </w:tcPr>
          <w:p w:rsidR="00441D82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</w:t>
            </w:r>
          </w:p>
        </w:tc>
      </w:tr>
      <w:tr w:rsidR="00441D82" w:rsidRPr="00DD3FF6" w:rsidTr="00277570">
        <w:trPr>
          <w:trHeight w:val="255"/>
        </w:trPr>
        <w:tc>
          <w:tcPr>
            <w:tcW w:w="710" w:type="dxa"/>
          </w:tcPr>
          <w:p w:rsidR="00441D82" w:rsidRPr="00437C62" w:rsidRDefault="00441D8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441D82" w:rsidRPr="00441D82" w:rsidRDefault="003673AD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lusarczyk Szymon</w:t>
            </w:r>
          </w:p>
        </w:tc>
        <w:tc>
          <w:tcPr>
            <w:tcW w:w="567" w:type="dxa"/>
          </w:tcPr>
          <w:p w:rsidR="00441D82" w:rsidRPr="00441D82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441D82" w:rsidRPr="001A10EE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441D82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37" w:type="dxa"/>
          </w:tcPr>
          <w:p w:rsidR="00441D82" w:rsidRPr="00DD3FF6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</w:p>
        </w:tc>
      </w:tr>
      <w:tr w:rsidR="00441D82" w:rsidRPr="00DD3FF6" w:rsidTr="00277570">
        <w:trPr>
          <w:trHeight w:val="255"/>
        </w:trPr>
        <w:tc>
          <w:tcPr>
            <w:tcW w:w="710" w:type="dxa"/>
          </w:tcPr>
          <w:p w:rsidR="00441D82" w:rsidRPr="00437C62" w:rsidRDefault="00441D8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7C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441D82" w:rsidRPr="00441D82" w:rsidRDefault="003673AD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bytniewski Aleksander</w:t>
            </w:r>
          </w:p>
        </w:tc>
        <w:tc>
          <w:tcPr>
            <w:tcW w:w="567" w:type="dxa"/>
          </w:tcPr>
          <w:p w:rsidR="00441D82" w:rsidRPr="00441D82" w:rsidRDefault="00441D8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441D82" w:rsidRPr="001A10EE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441D82" w:rsidRPr="00DD3FF6" w:rsidRDefault="001A10EE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637" w:type="dxa"/>
          </w:tcPr>
          <w:p w:rsidR="00441D82" w:rsidRPr="00DD3FF6" w:rsidRDefault="001A10EE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3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</w:tcPr>
          <w:p w:rsidR="001A10EE" w:rsidRPr="007B6DF3" w:rsidRDefault="001A10E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owski Hubert</w:t>
            </w:r>
          </w:p>
        </w:tc>
        <w:tc>
          <w:tcPr>
            <w:tcW w:w="567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1A10EE" w:rsidRPr="007B6DF3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</w:tcPr>
          <w:p w:rsidR="001A10EE" w:rsidRPr="001A10EE" w:rsidRDefault="001A10EE" w:rsidP="0025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637" w:type="dxa"/>
          </w:tcPr>
          <w:p w:rsidR="001A10EE" w:rsidRPr="001A10EE" w:rsidRDefault="001A10EE" w:rsidP="0025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</w:tcPr>
          <w:p w:rsidR="001A10EE" w:rsidRPr="00C21185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odłak Jakub</w:t>
            </w:r>
          </w:p>
        </w:tc>
        <w:tc>
          <w:tcPr>
            <w:tcW w:w="567" w:type="dxa"/>
          </w:tcPr>
          <w:p w:rsidR="001A10EE" w:rsidRPr="00441D82" w:rsidRDefault="001A10EE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441D82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1A10EE" w:rsidRPr="001A10EE" w:rsidRDefault="001A10EE" w:rsidP="0049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637" w:type="dxa"/>
          </w:tcPr>
          <w:p w:rsidR="001A10EE" w:rsidRPr="001A10EE" w:rsidRDefault="001A10EE" w:rsidP="0049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1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</w:tcPr>
          <w:p w:rsidR="001A10EE" w:rsidRPr="007B6DF3" w:rsidRDefault="001A10E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asiewicz Damian</w:t>
            </w:r>
          </w:p>
        </w:tc>
        <w:tc>
          <w:tcPr>
            <w:tcW w:w="567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</w:tcPr>
          <w:p w:rsidR="001A10EE" w:rsidRPr="00437C62" w:rsidRDefault="001A10EE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1A10EE" w:rsidRPr="007B6DF3" w:rsidRDefault="001A10E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37" w:type="dxa"/>
          </w:tcPr>
          <w:p w:rsidR="001A10EE" w:rsidRPr="007B6DF3" w:rsidRDefault="001A10EE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</w:tcPr>
          <w:p w:rsidR="001A10EE" w:rsidRPr="007B6DF3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erek Simon</w:t>
            </w:r>
          </w:p>
        </w:tc>
        <w:tc>
          <w:tcPr>
            <w:tcW w:w="567" w:type="dxa"/>
          </w:tcPr>
          <w:p w:rsidR="001A10EE" w:rsidRPr="00C21185" w:rsidRDefault="001A10EE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437C62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1A10EE" w:rsidRPr="007B6DF3" w:rsidRDefault="001A10EE" w:rsidP="008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37" w:type="dxa"/>
          </w:tcPr>
          <w:p w:rsidR="001A10EE" w:rsidRPr="007B6DF3" w:rsidRDefault="001A10EE" w:rsidP="0084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</w:tcPr>
          <w:p w:rsidR="001A10EE" w:rsidRPr="007B6DF3" w:rsidRDefault="001A10EE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wiński Michał</w:t>
            </w:r>
          </w:p>
        </w:tc>
        <w:tc>
          <w:tcPr>
            <w:tcW w:w="567" w:type="dxa"/>
          </w:tcPr>
          <w:p w:rsidR="001A10EE" w:rsidRPr="00C21185" w:rsidRDefault="001A10EE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1A10EE" w:rsidRPr="00437C62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1A10EE" w:rsidRPr="00437C62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37" w:type="dxa"/>
          </w:tcPr>
          <w:p w:rsidR="001A10EE" w:rsidRPr="00437C62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1A10EE" w:rsidRPr="00DD3FF6" w:rsidTr="00277570">
        <w:trPr>
          <w:trHeight w:val="255"/>
        </w:trPr>
        <w:tc>
          <w:tcPr>
            <w:tcW w:w="710" w:type="dxa"/>
          </w:tcPr>
          <w:p w:rsidR="001A10EE" w:rsidRPr="00C21185" w:rsidRDefault="001A10EE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</w:tcPr>
          <w:p w:rsidR="001A10EE" w:rsidRPr="00C21185" w:rsidRDefault="001A10EE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us Damian</w:t>
            </w:r>
          </w:p>
        </w:tc>
        <w:tc>
          <w:tcPr>
            <w:tcW w:w="567" w:type="dxa"/>
          </w:tcPr>
          <w:p w:rsidR="001A10EE" w:rsidRPr="00C21185" w:rsidRDefault="001A10EE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1A10EE" w:rsidRPr="008F002F" w:rsidRDefault="001A10EE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</w:tcPr>
          <w:p w:rsidR="001A10EE" w:rsidRPr="00437C62" w:rsidRDefault="001A10EE" w:rsidP="001F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37" w:type="dxa"/>
          </w:tcPr>
          <w:p w:rsidR="001A10EE" w:rsidRPr="00437C62" w:rsidRDefault="001A10EE" w:rsidP="001F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712763" w:rsidRPr="00DD3FF6" w:rsidTr="00277570">
        <w:trPr>
          <w:trHeight w:val="255"/>
        </w:trPr>
        <w:tc>
          <w:tcPr>
            <w:tcW w:w="710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</w:tcPr>
          <w:p w:rsidR="00712763" w:rsidRPr="007B6DF3" w:rsidRDefault="00712763" w:rsidP="004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stowski Filip</w:t>
            </w:r>
          </w:p>
        </w:tc>
        <w:tc>
          <w:tcPr>
            <w:tcW w:w="567" w:type="dxa"/>
          </w:tcPr>
          <w:p w:rsidR="00712763" w:rsidRPr="00C21185" w:rsidRDefault="00712763" w:rsidP="0044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</w:tcPr>
          <w:p w:rsidR="00712763" w:rsidRPr="00A212C8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</w:tcPr>
          <w:p w:rsidR="00712763" w:rsidRPr="00437C62" w:rsidRDefault="00712763" w:rsidP="0061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37" w:type="dxa"/>
          </w:tcPr>
          <w:p w:rsidR="00712763" w:rsidRPr="00437C62" w:rsidRDefault="00712763" w:rsidP="0061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712763" w:rsidRPr="00DD3FF6" w:rsidTr="00277570">
        <w:trPr>
          <w:trHeight w:val="255"/>
        </w:trPr>
        <w:tc>
          <w:tcPr>
            <w:tcW w:w="710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</w:tcPr>
          <w:p w:rsidR="00712763" w:rsidRPr="00C21185" w:rsidRDefault="00712763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ański Michał</w:t>
            </w:r>
          </w:p>
        </w:tc>
        <w:tc>
          <w:tcPr>
            <w:tcW w:w="567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</w:tcPr>
          <w:p w:rsidR="00712763" w:rsidRPr="008F002F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</w:tcPr>
          <w:p w:rsidR="00712763" w:rsidRPr="00437C62" w:rsidRDefault="00712763" w:rsidP="0060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37" w:type="dxa"/>
          </w:tcPr>
          <w:p w:rsidR="00712763" w:rsidRPr="00437C62" w:rsidRDefault="00712763" w:rsidP="0060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712763" w:rsidRPr="00DD3FF6" w:rsidTr="00277570">
        <w:trPr>
          <w:trHeight w:val="255"/>
        </w:trPr>
        <w:tc>
          <w:tcPr>
            <w:tcW w:w="710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</w:tcPr>
          <w:p w:rsidR="00712763" w:rsidRPr="00C21185" w:rsidRDefault="00712763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eniarz Kacper</w:t>
            </w:r>
          </w:p>
        </w:tc>
        <w:tc>
          <w:tcPr>
            <w:tcW w:w="567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712763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</w:tcPr>
          <w:p w:rsidR="00712763" w:rsidRPr="00437C62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637" w:type="dxa"/>
          </w:tcPr>
          <w:p w:rsidR="00712763" w:rsidRPr="00437C62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</w:tr>
      <w:tr w:rsidR="00712763" w:rsidRPr="00DD3FF6" w:rsidTr="00277570">
        <w:trPr>
          <w:trHeight w:val="255"/>
        </w:trPr>
        <w:tc>
          <w:tcPr>
            <w:tcW w:w="710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</w:tcPr>
          <w:p w:rsidR="00712763" w:rsidRPr="00C21185" w:rsidRDefault="00712763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esz Dawid</w:t>
            </w:r>
          </w:p>
        </w:tc>
        <w:tc>
          <w:tcPr>
            <w:tcW w:w="567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712763" w:rsidRPr="00712763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</w:tcPr>
          <w:p w:rsidR="00712763" w:rsidRPr="00437C62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637" w:type="dxa"/>
          </w:tcPr>
          <w:p w:rsidR="00712763" w:rsidRPr="00437C62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</w:tr>
      <w:tr w:rsidR="00712763" w:rsidRPr="00DD3FF6" w:rsidTr="00277570">
        <w:trPr>
          <w:trHeight w:val="255"/>
        </w:trPr>
        <w:tc>
          <w:tcPr>
            <w:tcW w:w="710" w:type="dxa"/>
          </w:tcPr>
          <w:p w:rsidR="00712763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. </w:t>
            </w:r>
          </w:p>
        </w:tc>
        <w:tc>
          <w:tcPr>
            <w:tcW w:w="2551" w:type="dxa"/>
          </w:tcPr>
          <w:p w:rsidR="00712763" w:rsidRDefault="00712763" w:rsidP="0018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ański Michał</w:t>
            </w:r>
          </w:p>
        </w:tc>
        <w:tc>
          <w:tcPr>
            <w:tcW w:w="567" w:type="dxa"/>
          </w:tcPr>
          <w:p w:rsidR="00712763" w:rsidRPr="00C21185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712763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</w:tcPr>
          <w:p w:rsidR="00712763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637" w:type="dxa"/>
          </w:tcPr>
          <w:p w:rsidR="00712763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</w:tr>
    </w:tbl>
    <w:p w:rsidR="00441D82" w:rsidRPr="00DD3FF6" w:rsidRDefault="00441D82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637"/>
      </w:tblGrid>
      <w:tr w:rsidR="00DD3FF6" w:rsidRPr="00DD3FF6" w:rsidTr="00C434CE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chnięcie kulą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36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życki Wojcie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712763" w:rsidRDefault="00712763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lich Szy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712763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9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7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ek Tymoteu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712763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2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dowski Pio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,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ss Hub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5E65C5" w:rsidRDefault="00712763" w:rsidP="0034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9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brzyk 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437C62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jak Jak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4454EE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ermilov Dani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4454EE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ek Barto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34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E2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LO </w:t>
            </w:r>
            <w:r w:rsidRPr="009E27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ie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6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czylas A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712763" w:rsidRDefault="00712763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lska Szkoła Przemysłow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</w:tr>
      <w:tr w:rsidR="003673AD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rczyk J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3673AD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4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D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wczuk Toma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8F002F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F78BA" w:rsidRDefault="001A2CF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man Mich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212C8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1A4D95" w:rsidRDefault="001A2CF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lik Pawe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8F002F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4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F78BA" w:rsidRDefault="001A2CF2" w:rsidP="00AD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arba Krzyszt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AD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621B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F78BA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óbel Hub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8F002F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1A4D95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andowski Ig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7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F78BA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iel Jaku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yrcz Maksymili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712763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rek Szy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 LO im. A. Krajowej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aszek Ad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A212C8" w:rsidRDefault="00712763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712763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ński Wikt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</w:tr>
      <w:tr w:rsidR="001A2CF2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giel Wik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A2CF2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8F002F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2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ndra I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S im. J. Tuwim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E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E4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ziaszek Ty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9E2731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LO im. Komisji Edukacji Narodowej B.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,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renko Oleksan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Mechaniczno-Elektrycznych Żywie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9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ek Arkadiu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S Budowlanyc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d Ty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BA324F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jda Pawe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BF74F0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iż Kac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BA324F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6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ok Mateu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A212C8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ZCB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 Sebast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ański Stanisł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1A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2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dny Kac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A212C8" w:rsidRDefault="001961BA" w:rsidP="00AE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4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LO im. A. Asnyka B.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9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</w:tr>
      <w:tr w:rsidR="001961BA" w:rsidRPr="00DD3FF6" w:rsidTr="00277570">
        <w:trPr>
          <w:trHeight w:val="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życki Bartłomi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8F002F" w:rsidRDefault="001961BA" w:rsidP="00AE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2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,8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1961BA" w:rsidRPr="00DD3FF6" w:rsidTr="0027757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ra Niko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AE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W. Szymborskie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A" w:rsidRPr="00DD3FF6" w:rsidRDefault="001961BA" w:rsidP="009F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</w:tr>
    </w:tbl>
    <w:p w:rsidR="0060610A" w:rsidRDefault="0060610A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551"/>
        <w:gridCol w:w="567"/>
        <w:gridCol w:w="4095"/>
        <w:gridCol w:w="866"/>
        <w:gridCol w:w="709"/>
      </w:tblGrid>
      <w:tr w:rsidR="008A2798" w:rsidRPr="00DD3FF6" w:rsidTr="00D9175E">
        <w:trPr>
          <w:trHeight w:val="80"/>
        </w:trPr>
        <w:tc>
          <w:tcPr>
            <w:tcW w:w="710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zut oszczepem </w:t>
            </w:r>
          </w:p>
        </w:tc>
        <w:tc>
          <w:tcPr>
            <w:tcW w:w="4095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t</w:t>
            </w:r>
          </w:p>
        </w:tc>
      </w:tr>
      <w:tr w:rsidR="008A2798" w:rsidRPr="00DD3FF6" w:rsidTr="00D9175E">
        <w:tc>
          <w:tcPr>
            <w:tcW w:w="710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</w:tcPr>
          <w:p w:rsidR="008A2798" w:rsidRPr="00DD3FF6" w:rsidRDefault="008A2798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2798" w:rsidRPr="00DD3FF6" w:rsidTr="00D9175E">
        <w:tc>
          <w:tcPr>
            <w:tcW w:w="710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</w:tcPr>
          <w:p w:rsidR="008A2798" w:rsidRPr="00DD3FF6" w:rsidRDefault="00483B31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Hornik Mateusz </w:t>
            </w:r>
          </w:p>
        </w:tc>
        <w:tc>
          <w:tcPr>
            <w:tcW w:w="567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A2798" w:rsidRPr="001961BA" w:rsidRDefault="001961BA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61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S Elektron. Elektr. i Mechanicznych B.B.</w:t>
            </w:r>
          </w:p>
        </w:tc>
        <w:tc>
          <w:tcPr>
            <w:tcW w:w="866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4,52</w:t>
            </w:r>
          </w:p>
        </w:tc>
        <w:tc>
          <w:tcPr>
            <w:tcW w:w="709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1</w:t>
            </w:r>
          </w:p>
        </w:tc>
      </w:tr>
      <w:tr w:rsidR="008A2798" w:rsidRPr="00DD3FF6" w:rsidTr="00D9175E">
        <w:tc>
          <w:tcPr>
            <w:tcW w:w="710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</w:tcPr>
          <w:p w:rsidR="008A2798" w:rsidRPr="00DD3FF6" w:rsidRDefault="00483B31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Kosiec Maciej </w:t>
            </w:r>
          </w:p>
        </w:tc>
        <w:tc>
          <w:tcPr>
            <w:tcW w:w="567" w:type="dxa"/>
          </w:tcPr>
          <w:p w:rsidR="008A2798" w:rsidRPr="00DD3FF6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4095" w:type="dxa"/>
          </w:tcPr>
          <w:p w:rsidR="008A2798" w:rsidRPr="00483B31" w:rsidRDefault="00483B31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83B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866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3,52</w:t>
            </w:r>
          </w:p>
        </w:tc>
        <w:tc>
          <w:tcPr>
            <w:tcW w:w="709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8A2798" w:rsidRPr="00DD3FF6" w:rsidTr="00D9175E">
        <w:tc>
          <w:tcPr>
            <w:tcW w:w="710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</w:tcPr>
          <w:p w:rsidR="008A2798" w:rsidRPr="00DD3FF6" w:rsidRDefault="00483B31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Kurek Franciszek </w:t>
            </w:r>
          </w:p>
        </w:tc>
        <w:tc>
          <w:tcPr>
            <w:tcW w:w="567" w:type="dxa"/>
          </w:tcPr>
          <w:p w:rsidR="008A2798" w:rsidRPr="00DD3FF6" w:rsidRDefault="008A2798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5" w:type="dxa"/>
          </w:tcPr>
          <w:p w:rsidR="008A2798" w:rsidRPr="00483B31" w:rsidRDefault="00483B31" w:rsidP="00D9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83B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866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,71</w:t>
            </w:r>
          </w:p>
        </w:tc>
        <w:tc>
          <w:tcPr>
            <w:tcW w:w="709" w:type="dxa"/>
          </w:tcPr>
          <w:p w:rsidR="008A2798" w:rsidRPr="00483B31" w:rsidRDefault="00483B31" w:rsidP="00D9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</w:tbl>
    <w:p w:rsidR="008A2798" w:rsidRPr="00DD3FF6" w:rsidRDefault="008A2798" w:rsidP="00DD3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095"/>
        <w:gridCol w:w="1134"/>
        <w:gridCol w:w="1417"/>
      </w:tblGrid>
      <w:tr w:rsidR="00DD3FF6" w:rsidRPr="00DD3FF6" w:rsidTr="001335C4">
        <w:trPr>
          <w:trHeight w:val="240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eg sztafetowy 4x100 m.</w:t>
            </w:r>
          </w:p>
        </w:tc>
        <w:tc>
          <w:tcPr>
            <w:tcW w:w="113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</w:p>
        </w:tc>
      </w:tr>
      <w:tr w:rsidR="00DD3FF6" w:rsidRPr="00DD3FF6" w:rsidTr="001335C4">
        <w:trPr>
          <w:cantSplit/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D3FF6" w:rsidRPr="00DD3FF6" w:rsidRDefault="00DD3FF6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FF6" w:rsidRPr="00DD3FF6" w:rsidTr="001335C4">
        <w:trPr>
          <w:cantSplit/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5" w:type="dxa"/>
          </w:tcPr>
          <w:p w:rsidR="00DD3FF6" w:rsidRPr="00037C4A" w:rsidRDefault="00483B31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7C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 Elektronicznych Elektrycznych i Mechanicznych B.B.</w:t>
            </w:r>
          </w:p>
        </w:tc>
        <w:tc>
          <w:tcPr>
            <w:tcW w:w="1134" w:type="dxa"/>
          </w:tcPr>
          <w:p w:rsidR="00DD3FF6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417" w:type="dxa"/>
          </w:tcPr>
          <w:p w:rsidR="00DD3FF6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7</w:t>
            </w:r>
          </w:p>
        </w:tc>
      </w:tr>
      <w:tr w:rsidR="00DD3FF6" w:rsidRPr="00DD3FF6" w:rsidTr="001335C4">
        <w:trPr>
          <w:cantSplit/>
          <w:trHeight w:val="255"/>
        </w:trPr>
        <w:tc>
          <w:tcPr>
            <w:tcW w:w="710" w:type="dxa"/>
          </w:tcPr>
          <w:p w:rsidR="00DD3FF6" w:rsidRPr="00DD3FF6" w:rsidRDefault="00DD3FF6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5" w:type="dxa"/>
          </w:tcPr>
          <w:p w:rsidR="00DD3FF6" w:rsidRPr="00BB6B93" w:rsidRDefault="00483B31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 LO im. S. Żeromskiego B.B.</w:t>
            </w:r>
          </w:p>
        </w:tc>
        <w:tc>
          <w:tcPr>
            <w:tcW w:w="1134" w:type="dxa"/>
          </w:tcPr>
          <w:p w:rsidR="00DD3FF6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7,7</w:t>
            </w:r>
          </w:p>
        </w:tc>
        <w:tc>
          <w:tcPr>
            <w:tcW w:w="1417" w:type="dxa"/>
          </w:tcPr>
          <w:p w:rsidR="00DD3FF6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1</w:t>
            </w:r>
          </w:p>
        </w:tc>
      </w:tr>
      <w:tr w:rsidR="00BB6B93" w:rsidRPr="00DD3FF6" w:rsidTr="001335C4">
        <w:trPr>
          <w:cantSplit/>
          <w:trHeight w:val="255"/>
        </w:trPr>
        <w:tc>
          <w:tcPr>
            <w:tcW w:w="710" w:type="dxa"/>
          </w:tcPr>
          <w:p w:rsidR="00BB6B93" w:rsidRPr="00DD3FF6" w:rsidRDefault="00BB6B93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5" w:type="dxa"/>
          </w:tcPr>
          <w:p w:rsidR="00BB6B93" w:rsidRPr="00483B31" w:rsidRDefault="00483B31" w:rsidP="00606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3B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LO im. M. Kopernika B.B.</w:t>
            </w:r>
          </w:p>
        </w:tc>
        <w:tc>
          <w:tcPr>
            <w:tcW w:w="1134" w:type="dxa"/>
          </w:tcPr>
          <w:p w:rsidR="00BB6B93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,5</w:t>
            </w:r>
          </w:p>
        </w:tc>
        <w:tc>
          <w:tcPr>
            <w:tcW w:w="1417" w:type="dxa"/>
          </w:tcPr>
          <w:p w:rsidR="00BB6B93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5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5" w:type="dxa"/>
          </w:tcPr>
          <w:p w:rsidR="00483B31" w:rsidRPr="00185023" w:rsidRDefault="00483B31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Żywiec  </w:t>
            </w:r>
          </w:p>
        </w:tc>
        <w:tc>
          <w:tcPr>
            <w:tcW w:w="1134" w:type="dxa"/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8</w:t>
            </w:r>
          </w:p>
        </w:tc>
        <w:tc>
          <w:tcPr>
            <w:tcW w:w="1417" w:type="dxa"/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5" w:type="dxa"/>
          </w:tcPr>
          <w:p w:rsidR="00483B31" w:rsidRPr="00DD3FF6" w:rsidRDefault="00483B31" w:rsidP="00D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 Liceum Ogólnokształcące B.B.</w:t>
            </w:r>
          </w:p>
        </w:tc>
        <w:tc>
          <w:tcPr>
            <w:tcW w:w="1134" w:type="dxa"/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9</w:t>
            </w:r>
          </w:p>
        </w:tc>
        <w:tc>
          <w:tcPr>
            <w:tcW w:w="1417" w:type="dxa"/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5" w:type="dxa"/>
          </w:tcPr>
          <w:p w:rsidR="00483B31" w:rsidRPr="00037C4A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 im. M. Reja</w:t>
            </w:r>
          </w:p>
        </w:tc>
        <w:tc>
          <w:tcPr>
            <w:tcW w:w="1134" w:type="dxa"/>
          </w:tcPr>
          <w:p w:rsidR="00483B31" w:rsidRPr="00DD3FF6" w:rsidRDefault="00483B31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417" w:type="dxa"/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BB6B93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S 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1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483B31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3B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LO im. A. Asnyka B.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185023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ZD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 im. T. Kościus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BB6B93" w:rsidRDefault="00483B31" w:rsidP="00483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3140">
              <w:rPr>
                <w:rFonts w:ascii="Times New Roman" w:hAnsi="Times New Roman" w:cs="Times New Roman"/>
                <w:sz w:val="20"/>
              </w:rPr>
              <w:t>Z.S.C Kształ. Rolni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48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</w:tr>
      <w:tr w:rsidR="00483B31" w:rsidRPr="00DD3FF6" w:rsidTr="001335C4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DD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37C4A" w:rsidRDefault="00483B31" w:rsidP="00606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 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DD3FF6" w:rsidRDefault="00483B31" w:rsidP="0034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</w:tr>
    </w:tbl>
    <w:p w:rsidR="00760A8D" w:rsidRDefault="00DD3FF6" w:rsidP="00DD3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48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9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C434CE" w:rsidRDefault="00760A8D" w:rsidP="00DD3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 w:rsidR="00196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D3FF6"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D3FF6"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434CE">
        <w:rPr>
          <w:rFonts w:ascii="Times New Roman" w:eastAsia="Times New Roman" w:hAnsi="Times New Roman" w:cs="Times New Roman"/>
          <w:sz w:val="24"/>
          <w:szCs w:val="24"/>
          <w:lang w:eastAsia="pl-PL"/>
        </w:rPr>
        <w:t>port Szkolny Bielsko-Biała</w:t>
      </w:r>
      <w:r w:rsidR="00DD3FF6"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C4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DD3FF6" w:rsidRPr="00DD3FF6" w:rsidRDefault="00C434CE" w:rsidP="00DD3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48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D3FF6" w:rsidRPr="00DD3FF6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Gajecki</w:t>
      </w:r>
    </w:p>
    <w:p w:rsidR="00690332" w:rsidRDefault="00690332"/>
    <w:sectPr w:rsidR="00690332" w:rsidSect="00950095">
      <w:pgSz w:w="11906" w:h="16838"/>
      <w:pgMar w:top="39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34B"/>
    <w:multiLevelType w:val="multilevel"/>
    <w:tmpl w:val="1B0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807024"/>
    <w:multiLevelType w:val="hybridMultilevel"/>
    <w:tmpl w:val="523C44A4"/>
    <w:lvl w:ilvl="0" w:tplc="04150001">
      <w:start w:val="18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4481B"/>
    <w:rsid w:val="000029E5"/>
    <w:rsid w:val="00037C4A"/>
    <w:rsid w:val="00046472"/>
    <w:rsid w:val="00061129"/>
    <w:rsid w:val="00064CD8"/>
    <w:rsid w:val="00083622"/>
    <w:rsid w:val="00096545"/>
    <w:rsid w:val="000A0F37"/>
    <w:rsid w:val="000A3DC7"/>
    <w:rsid w:val="000A5596"/>
    <w:rsid w:val="000A64BF"/>
    <w:rsid w:val="000C3140"/>
    <w:rsid w:val="000E64ED"/>
    <w:rsid w:val="000E6F72"/>
    <w:rsid w:val="000F2131"/>
    <w:rsid w:val="00107149"/>
    <w:rsid w:val="001335C4"/>
    <w:rsid w:val="00143CA3"/>
    <w:rsid w:val="00163B97"/>
    <w:rsid w:val="00182D00"/>
    <w:rsid w:val="00185023"/>
    <w:rsid w:val="001961BA"/>
    <w:rsid w:val="001A10EE"/>
    <w:rsid w:val="001A2CF2"/>
    <w:rsid w:val="001A4D95"/>
    <w:rsid w:val="001A64B4"/>
    <w:rsid w:val="001E2B3A"/>
    <w:rsid w:val="00206394"/>
    <w:rsid w:val="00215640"/>
    <w:rsid w:val="00235A9F"/>
    <w:rsid w:val="00237547"/>
    <w:rsid w:val="0024751F"/>
    <w:rsid w:val="002556FD"/>
    <w:rsid w:val="00264FF7"/>
    <w:rsid w:val="00265025"/>
    <w:rsid w:val="00277570"/>
    <w:rsid w:val="00292770"/>
    <w:rsid w:val="002A1BEB"/>
    <w:rsid w:val="002B31FF"/>
    <w:rsid w:val="002B50E3"/>
    <w:rsid w:val="002B7A91"/>
    <w:rsid w:val="002D28D9"/>
    <w:rsid w:val="002E64AC"/>
    <w:rsid w:val="002E6B01"/>
    <w:rsid w:val="002E7B8C"/>
    <w:rsid w:val="002F3141"/>
    <w:rsid w:val="003121F7"/>
    <w:rsid w:val="00331673"/>
    <w:rsid w:val="00341D7A"/>
    <w:rsid w:val="00345EF9"/>
    <w:rsid w:val="003540E3"/>
    <w:rsid w:val="00354F6F"/>
    <w:rsid w:val="00363E51"/>
    <w:rsid w:val="003655DB"/>
    <w:rsid w:val="003673AD"/>
    <w:rsid w:val="00371BBD"/>
    <w:rsid w:val="003B11CD"/>
    <w:rsid w:val="003B44C5"/>
    <w:rsid w:val="003E02F7"/>
    <w:rsid w:val="003F26E3"/>
    <w:rsid w:val="00401829"/>
    <w:rsid w:val="004113F9"/>
    <w:rsid w:val="00414AD9"/>
    <w:rsid w:val="00426866"/>
    <w:rsid w:val="00437C62"/>
    <w:rsid w:val="00441D82"/>
    <w:rsid w:val="004454EE"/>
    <w:rsid w:val="0045260E"/>
    <w:rsid w:val="004736F9"/>
    <w:rsid w:val="00475DD5"/>
    <w:rsid w:val="00483B31"/>
    <w:rsid w:val="004841EB"/>
    <w:rsid w:val="00491CC6"/>
    <w:rsid w:val="004969C5"/>
    <w:rsid w:val="004B24A8"/>
    <w:rsid w:val="004B43F3"/>
    <w:rsid w:val="004B4E67"/>
    <w:rsid w:val="004D2FEE"/>
    <w:rsid w:val="004E3222"/>
    <w:rsid w:val="004F122E"/>
    <w:rsid w:val="00513B6E"/>
    <w:rsid w:val="00525A2B"/>
    <w:rsid w:val="0055046B"/>
    <w:rsid w:val="005560CA"/>
    <w:rsid w:val="00586CA4"/>
    <w:rsid w:val="005D5DAD"/>
    <w:rsid w:val="005E65C5"/>
    <w:rsid w:val="005F2C48"/>
    <w:rsid w:val="0060219A"/>
    <w:rsid w:val="0060610A"/>
    <w:rsid w:val="00632C53"/>
    <w:rsid w:val="00633D05"/>
    <w:rsid w:val="0064040C"/>
    <w:rsid w:val="00661EB9"/>
    <w:rsid w:val="00677E07"/>
    <w:rsid w:val="00682B60"/>
    <w:rsid w:val="00690332"/>
    <w:rsid w:val="006A5232"/>
    <w:rsid w:val="006C41F3"/>
    <w:rsid w:val="006E6859"/>
    <w:rsid w:val="006F3FA4"/>
    <w:rsid w:val="00712763"/>
    <w:rsid w:val="00714F65"/>
    <w:rsid w:val="00716EB5"/>
    <w:rsid w:val="0073461F"/>
    <w:rsid w:val="00736DED"/>
    <w:rsid w:val="00741E79"/>
    <w:rsid w:val="00760A8D"/>
    <w:rsid w:val="007635D9"/>
    <w:rsid w:val="00771B10"/>
    <w:rsid w:val="00773A60"/>
    <w:rsid w:val="007A2529"/>
    <w:rsid w:val="007B6DF3"/>
    <w:rsid w:val="007C398C"/>
    <w:rsid w:val="007D5532"/>
    <w:rsid w:val="007E01D1"/>
    <w:rsid w:val="007E7373"/>
    <w:rsid w:val="007E7D0C"/>
    <w:rsid w:val="007F3A1A"/>
    <w:rsid w:val="007F63A3"/>
    <w:rsid w:val="00802A99"/>
    <w:rsid w:val="00814D8B"/>
    <w:rsid w:val="00814EA4"/>
    <w:rsid w:val="00821495"/>
    <w:rsid w:val="00854B99"/>
    <w:rsid w:val="008965B3"/>
    <w:rsid w:val="00896B34"/>
    <w:rsid w:val="008A2798"/>
    <w:rsid w:val="008A2A7A"/>
    <w:rsid w:val="008C0EC1"/>
    <w:rsid w:val="008C254E"/>
    <w:rsid w:val="008D0363"/>
    <w:rsid w:val="008E4ECE"/>
    <w:rsid w:val="008F002F"/>
    <w:rsid w:val="008F0BFA"/>
    <w:rsid w:val="009142A7"/>
    <w:rsid w:val="00914F6F"/>
    <w:rsid w:val="009164E4"/>
    <w:rsid w:val="009320D1"/>
    <w:rsid w:val="009373A7"/>
    <w:rsid w:val="00950095"/>
    <w:rsid w:val="00952804"/>
    <w:rsid w:val="00983BE6"/>
    <w:rsid w:val="009903DC"/>
    <w:rsid w:val="009B2E53"/>
    <w:rsid w:val="009D631E"/>
    <w:rsid w:val="009E2731"/>
    <w:rsid w:val="009E491F"/>
    <w:rsid w:val="009F1552"/>
    <w:rsid w:val="009F2BCB"/>
    <w:rsid w:val="009F4444"/>
    <w:rsid w:val="00A212C8"/>
    <w:rsid w:val="00A21FA8"/>
    <w:rsid w:val="00A357F5"/>
    <w:rsid w:val="00A61EF3"/>
    <w:rsid w:val="00A6643D"/>
    <w:rsid w:val="00A8054D"/>
    <w:rsid w:val="00A869F9"/>
    <w:rsid w:val="00A936AD"/>
    <w:rsid w:val="00AA1ECF"/>
    <w:rsid w:val="00AA4AF3"/>
    <w:rsid w:val="00AD05DB"/>
    <w:rsid w:val="00AD0A6C"/>
    <w:rsid w:val="00AD35E5"/>
    <w:rsid w:val="00AF50B6"/>
    <w:rsid w:val="00AF78BA"/>
    <w:rsid w:val="00B00054"/>
    <w:rsid w:val="00B017C1"/>
    <w:rsid w:val="00B079AE"/>
    <w:rsid w:val="00B22909"/>
    <w:rsid w:val="00B61B62"/>
    <w:rsid w:val="00B638E5"/>
    <w:rsid w:val="00B66D1D"/>
    <w:rsid w:val="00B75398"/>
    <w:rsid w:val="00B83E76"/>
    <w:rsid w:val="00B85100"/>
    <w:rsid w:val="00B85CDE"/>
    <w:rsid w:val="00B91FAB"/>
    <w:rsid w:val="00B92700"/>
    <w:rsid w:val="00BA0378"/>
    <w:rsid w:val="00BA324F"/>
    <w:rsid w:val="00BB435D"/>
    <w:rsid w:val="00BB6B93"/>
    <w:rsid w:val="00BE6ED3"/>
    <w:rsid w:val="00BF195A"/>
    <w:rsid w:val="00BF6BF4"/>
    <w:rsid w:val="00BF74F0"/>
    <w:rsid w:val="00C14998"/>
    <w:rsid w:val="00C151AE"/>
    <w:rsid w:val="00C1621B"/>
    <w:rsid w:val="00C21185"/>
    <w:rsid w:val="00C408E7"/>
    <w:rsid w:val="00C434CE"/>
    <w:rsid w:val="00C53FA1"/>
    <w:rsid w:val="00C60D86"/>
    <w:rsid w:val="00C6334C"/>
    <w:rsid w:val="00C861C3"/>
    <w:rsid w:val="00C93F38"/>
    <w:rsid w:val="00C9426C"/>
    <w:rsid w:val="00CA5340"/>
    <w:rsid w:val="00CC7375"/>
    <w:rsid w:val="00CD1FBB"/>
    <w:rsid w:val="00CE017B"/>
    <w:rsid w:val="00D20D5C"/>
    <w:rsid w:val="00D307CD"/>
    <w:rsid w:val="00D317B8"/>
    <w:rsid w:val="00D36726"/>
    <w:rsid w:val="00D37260"/>
    <w:rsid w:val="00D4481B"/>
    <w:rsid w:val="00D51CFB"/>
    <w:rsid w:val="00D63DB1"/>
    <w:rsid w:val="00D7539F"/>
    <w:rsid w:val="00D9175E"/>
    <w:rsid w:val="00DA31B7"/>
    <w:rsid w:val="00DD2C72"/>
    <w:rsid w:val="00DD3FF6"/>
    <w:rsid w:val="00E06A5A"/>
    <w:rsid w:val="00E3494C"/>
    <w:rsid w:val="00E55606"/>
    <w:rsid w:val="00E63D4A"/>
    <w:rsid w:val="00E63D9A"/>
    <w:rsid w:val="00E64EFF"/>
    <w:rsid w:val="00E70AF3"/>
    <w:rsid w:val="00E92CA1"/>
    <w:rsid w:val="00E94CDA"/>
    <w:rsid w:val="00EA22FF"/>
    <w:rsid w:val="00EA7AFF"/>
    <w:rsid w:val="00EB40FB"/>
    <w:rsid w:val="00EB5E88"/>
    <w:rsid w:val="00EF6938"/>
    <w:rsid w:val="00F00017"/>
    <w:rsid w:val="00F023F0"/>
    <w:rsid w:val="00F03B4A"/>
    <w:rsid w:val="00F15F1D"/>
    <w:rsid w:val="00F17DF4"/>
    <w:rsid w:val="00F353A7"/>
    <w:rsid w:val="00F46F73"/>
    <w:rsid w:val="00F644AB"/>
    <w:rsid w:val="00F67FFB"/>
    <w:rsid w:val="00F724A8"/>
    <w:rsid w:val="00F73C94"/>
    <w:rsid w:val="00F9629F"/>
    <w:rsid w:val="00FB2B1C"/>
    <w:rsid w:val="00FB650D"/>
    <w:rsid w:val="00FC2974"/>
    <w:rsid w:val="00FD5AD4"/>
    <w:rsid w:val="00FE20BA"/>
    <w:rsid w:val="00FF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54D"/>
  </w:style>
  <w:style w:type="paragraph" w:styleId="Nagwek1">
    <w:name w:val="heading 1"/>
    <w:basedOn w:val="Normalny"/>
    <w:next w:val="Normalny"/>
    <w:link w:val="Nagwek1Znak"/>
    <w:qFormat/>
    <w:rsid w:val="00DD3F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3FF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3F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F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3FF6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3FF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3FF6"/>
  </w:style>
  <w:style w:type="paragraph" w:styleId="Tekstpodstawowy">
    <w:name w:val="Body Text"/>
    <w:basedOn w:val="Normalny"/>
    <w:link w:val="TekstpodstawowyZnak"/>
    <w:rsid w:val="00DD3F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3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3F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3FF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D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DD3FF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D3F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3F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3FF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3F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F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3FF6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3FF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3FF6"/>
  </w:style>
  <w:style w:type="paragraph" w:styleId="Tekstpodstawowy">
    <w:name w:val="Body Text"/>
    <w:basedOn w:val="Normalny"/>
    <w:link w:val="TekstpodstawowyZnak"/>
    <w:rsid w:val="00DD3F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3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3F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3FF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D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3FF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D3F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46D5-41ED-4A2A-89A4-F8810FE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3883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ajecki</dc:creator>
  <cp:keywords/>
  <dc:description/>
  <cp:lastModifiedBy>User</cp:lastModifiedBy>
  <cp:revision>79</cp:revision>
  <dcterms:created xsi:type="dcterms:W3CDTF">2020-09-28T07:14:00Z</dcterms:created>
  <dcterms:modified xsi:type="dcterms:W3CDTF">2025-10-05T12:39:00Z</dcterms:modified>
</cp:coreProperties>
</file>